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C9" w:rsidRPr="00AE63AC" w:rsidRDefault="00F72CC9" w:rsidP="00AE63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Свердловской области</w:t>
      </w:r>
    </w:p>
    <w:p w:rsidR="00F72CC9" w:rsidRPr="00AE63AC" w:rsidRDefault="00F72CC9" w:rsidP="00AE63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«Уральский техникум «Рифей»</w:t>
      </w:r>
    </w:p>
    <w:p w:rsidR="00F72CC9" w:rsidRPr="00AE63AC" w:rsidRDefault="00F72CC9" w:rsidP="00AE63A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C6978" w:rsidRPr="00AE63AC" w:rsidRDefault="00BC6978" w:rsidP="00AE63A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6978" w:rsidRPr="00AE63AC" w:rsidRDefault="00BC6978" w:rsidP="00AE63AC">
      <w:pPr>
        <w:tabs>
          <w:tab w:val="left" w:pos="66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6978" w:rsidRPr="00AE63AC" w:rsidRDefault="00BC6978" w:rsidP="00AE63AC">
      <w:pPr>
        <w:tabs>
          <w:tab w:val="left" w:pos="66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50C" w:rsidRPr="00AE63AC" w:rsidRDefault="008A615F" w:rsidP="00AE63AC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3AC">
        <w:rPr>
          <w:rFonts w:ascii="Times New Roman" w:hAnsi="Times New Roman" w:cs="Times New Roman"/>
          <w:b/>
          <w:bCs/>
          <w:sz w:val="28"/>
          <w:szCs w:val="28"/>
        </w:rPr>
        <w:t>Комплект к</w:t>
      </w:r>
      <w:r w:rsidR="00D0250C" w:rsidRPr="00AE63AC">
        <w:rPr>
          <w:rFonts w:ascii="Times New Roman" w:hAnsi="Times New Roman" w:cs="Times New Roman"/>
          <w:b/>
          <w:bCs/>
          <w:sz w:val="28"/>
          <w:szCs w:val="28"/>
        </w:rPr>
        <w:t>онтрольно-оценочны</w:t>
      </w:r>
      <w:r w:rsidRPr="00AE63AC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D0250C" w:rsidRPr="00AE6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63AC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 w:rsidR="00D0250C" w:rsidRPr="00AE6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250C" w:rsidRPr="00AE63AC" w:rsidRDefault="00D0250C" w:rsidP="00AE63A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 xml:space="preserve">для оценки результатов освоения </w:t>
      </w:r>
    </w:p>
    <w:p w:rsidR="00563FCC" w:rsidRPr="00BE6B36" w:rsidRDefault="00563FCC" w:rsidP="00AE6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eastAsia="Calibri" w:hAnsi="Times New Roman" w:cs="Times New Roman"/>
          <w:b/>
          <w:sz w:val="28"/>
          <w:szCs w:val="28"/>
        </w:rPr>
        <w:t xml:space="preserve">МДК.01.01 </w:t>
      </w:r>
      <w:r w:rsidRPr="00AE63AC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я изготовления металлических ювелирных и художественных изделий</w:t>
      </w:r>
      <w:r w:rsidRPr="00AE63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50C" w:rsidRPr="00BE6B36" w:rsidRDefault="00175727" w:rsidP="00AE6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по профессии 072500.02 Ювелир</w:t>
      </w:r>
    </w:p>
    <w:p w:rsidR="00563FCC" w:rsidRPr="00AE63AC" w:rsidRDefault="00563FCC" w:rsidP="00AE6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Номинация: </w:t>
      </w:r>
    </w:p>
    <w:p w:rsidR="00563FCC" w:rsidRPr="00AE63AC" w:rsidRDefault="00563FCC" w:rsidP="00AE6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Разработка теста (в форме ЕГЭ, ГИА)</w:t>
      </w:r>
    </w:p>
    <w:p w:rsidR="00D0250C" w:rsidRPr="00AE63AC" w:rsidRDefault="00D0250C" w:rsidP="00AE6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3FCC" w:rsidRPr="00AE63AC" w:rsidRDefault="00563FCC" w:rsidP="00AE63A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63AC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и: </w:t>
      </w:r>
      <w:r w:rsidRPr="00AE63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63FCC" w:rsidRPr="00AE63AC" w:rsidRDefault="00563FCC" w:rsidP="00AE63AC">
      <w:pPr>
        <w:tabs>
          <w:tab w:val="left" w:pos="622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Козинец Н</w:t>
      </w:r>
      <w:r w:rsidR="002F3DA9">
        <w:rPr>
          <w:rFonts w:ascii="Times New Roman" w:hAnsi="Times New Roman" w:cs="Times New Roman"/>
          <w:sz w:val="28"/>
          <w:szCs w:val="28"/>
        </w:rPr>
        <w:t>аталия Геннадьевна</w:t>
      </w:r>
      <w:r w:rsidRPr="00AE63AC">
        <w:rPr>
          <w:rFonts w:ascii="Times New Roman" w:hAnsi="Times New Roman" w:cs="Times New Roman"/>
          <w:sz w:val="28"/>
          <w:szCs w:val="28"/>
        </w:rPr>
        <w:t xml:space="preserve">, мастер производственного обучения </w:t>
      </w:r>
    </w:p>
    <w:p w:rsidR="00563FCC" w:rsidRPr="00AE63AC" w:rsidRDefault="002F3DA9" w:rsidP="00AE63AC">
      <w:pPr>
        <w:tabs>
          <w:tab w:val="left" w:pos="622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Ирина Александровна</w:t>
      </w:r>
      <w:r w:rsidR="00563FCC" w:rsidRPr="00AE63AC">
        <w:rPr>
          <w:rFonts w:ascii="Times New Roman" w:hAnsi="Times New Roman" w:cs="Times New Roman"/>
          <w:sz w:val="28"/>
          <w:szCs w:val="28"/>
        </w:rPr>
        <w:t xml:space="preserve">, мастер производственного обучения </w:t>
      </w:r>
    </w:p>
    <w:p w:rsidR="00D0250C" w:rsidRPr="00AE63AC" w:rsidRDefault="00D0250C" w:rsidP="00AE6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3AC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627FBA" w:rsidRDefault="00D0250C" w:rsidP="0095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оценочных средств предназначен для проверки результатов освоения </w:t>
      </w:r>
      <w:r w:rsidR="00AE63AC" w:rsidRPr="00AE63AC">
        <w:rPr>
          <w:rFonts w:ascii="Times New Roman" w:eastAsia="Calibri" w:hAnsi="Times New Roman" w:cs="Times New Roman"/>
          <w:b/>
          <w:sz w:val="28"/>
          <w:szCs w:val="28"/>
        </w:rPr>
        <w:t xml:space="preserve">МДК.01.01 </w:t>
      </w:r>
      <w:r w:rsidR="00AE63AC" w:rsidRPr="00AE63AC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я изготовления металлических ювелирных и художественных изделий</w:t>
      </w:r>
      <w:r w:rsidR="00AE63AC" w:rsidRPr="00AE6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3AC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по профессии 072500.02 Ювелир, </w:t>
      </w:r>
      <w:r w:rsidRPr="00AE63AC">
        <w:rPr>
          <w:rStyle w:val="FontStyle52"/>
          <w:sz w:val="28"/>
          <w:szCs w:val="28"/>
        </w:rPr>
        <w:t xml:space="preserve">укрупненная группа направлений подготовки 070000 Культура и искусство, направление подготовки 072500 Дизайн, </w:t>
      </w:r>
      <w:r w:rsidRPr="00AE63AC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="00AE63AC" w:rsidRPr="00AE63AC">
        <w:rPr>
          <w:rFonts w:ascii="Times New Roman" w:hAnsi="Times New Roman" w:cs="Times New Roman"/>
          <w:sz w:val="28"/>
          <w:szCs w:val="28"/>
        </w:rPr>
        <w:t xml:space="preserve"> </w:t>
      </w:r>
      <w:r w:rsidRPr="00AE63AC">
        <w:rPr>
          <w:rFonts w:ascii="Times New Roman" w:hAnsi="Times New Roman" w:cs="Times New Roman"/>
          <w:sz w:val="28"/>
          <w:szCs w:val="28"/>
        </w:rPr>
        <w:t>Изготовление ювелирных и художественных изделий из цветных и драгоценных металлов.</w:t>
      </w:r>
    </w:p>
    <w:p w:rsidR="0095211D" w:rsidRPr="002F3DA9" w:rsidRDefault="0095211D" w:rsidP="0095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на освоение </w:t>
      </w:r>
      <w:r w:rsidRPr="00AE63AC">
        <w:rPr>
          <w:rFonts w:ascii="Times New Roman" w:eastAsia="Calibri" w:hAnsi="Times New Roman" w:cs="Times New Roman"/>
          <w:b/>
          <w:sz w:val="28"/>
          <w:szCs w:val="28"/>
        </w:rPr>
        <w:t xml:space="preserve">МДК.01.01 </w:t>
      </w:r>
      <w:r w:rsidRPr="00AE63AC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я изготовления металлических ювелирных и художественных изделий</w:t>
      </w:r>
      <w:r>
        <w:rPr>
          <w:rFonts w:ascii="Times New Roman" w:hAnsi="Times New Roman" w:cs="Times New Roman"/>
          <w:sz w:val="28"/>
          <w:szCs w:val="28"/>
        </w:rPr>
        <w:t xml:space="preserve"> – 290 ч.</w:t>
      </w:r>
    </w:p>
    <w:p w:rsidR="00BE6B36" w:rsidRPr="002F3DA9" w:rsidRDefault="00BE6B36" w:rsidP="0095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237"/>
        <w:gridCol w:w="2800"/>
      </w:tblGrid>
      <w:tr w:rsidR="008E3CE1" w:rsidRPr="00BE6B36" w:rsidTr="0018154C">
        <w:trPr>
          <w:trHeight w:val="280"/>
        </w:trPr>
        <w:tc>
          <w:tcPr>
            <w:tcW w:w="534" w:type="dxa"/>
          </w:tcPr>
          <w:p w:rsidR="008E3CE1" w:rsidRPr="00BE6B36" w:rsidRDefault="008E3CE1" w:rsidP="00BE6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8E3CE1" w:rsidRPr="00BE6B36" w:rsidRDefault="008E3CE1" w:rsidP="00BE6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Освоение умений и усвоение знаний</w:t>
            </w:r>
          </w:p>
        </w:tc>
        <w:tc>
          <w:tcPr>
            <w:tcW w:w="2800" w:type="dxa"/>
          </w:tcPr>
          <w:p w:rsidR="008E3CE1" w:rsidRPr="00BE6B36" w:rsidRDefault="008E3CE1" w:rsidP="00BE6B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</w:tr>
      <w:tr w:rsidR="00C368DC" w:rsidRPr="00BE6B36" w:rsidTr="0018154C">
        <w:trPr>
          <w:trHeight w:val="280"/>
        </w:trPr>
        <w:tc>
          <w:tcPr>
            <w:tcW w:w="9571" w:type="dxa"/>
            <w:gridSpan w:val="3"/>
          </w:tcPr>
          <w:p w:rsidR="00C368DC" w:rsidRPr="00BE6B36" w:rsidRDefault="00C368DC" w:rsidP="00BE6B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рабочее место </w:t>
            </w:r>
          </w:p>
        </w:tc>
        <w:tc>
          <w:tcPr>
            <w:tcW w:w="2800" w:type="dxa"/>
          </w:tcPr>
          <w:p w:rsidR="008E3CE1" w:rsidRPr="00BE6B36" w:rsidRDefault="009F1809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монтировать кольца, броши, серьги из цветных и драгоценных металлов с количеством деталей от трех до пяти</w:t>
            </w:r>
          </w:p>
        </w:tc>
        <w:tc>
          <w:tcPr>
            <w:tcW w:w="2800" w:type="dxa"/>
          </w:tcPr>
          <w:p w:rsidR="008E3CE1" w:rsidRPr="00BE6B36" w:rsidRDefault="009F1809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9,</w:t>
            </w:r>
            <w:r w:rsidR="00351345" w:rsidRPr="00BE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22</w:t>
            </w:r>
            <w:r w:rsidR="00351345" w:rsidRPr="00BE6B36">
              <w:rPr>
                <w:rFonts w:ascii="Times New Roman" w:hAnsi="Times New Roman" w:cs="Times New Roman"/>
                <w:sz w:val="24"/>
                <w:szCs w:val="24"/>
              </w:rPr>
              <w:t>,В10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готовки медно-цинковых, серебряных и золотых припоев из слитков и проволоки</w:t>
            </w:r>
          </w:p>
        </w:tc>
        <w:tc>
          <w:tcPr>
            <w:tcW w:w="2800" w:type="dxa"/>
          </w:tcPr>
          <w:p w:rsidR="008E3CE1" w:rsidRPr="00BE6B36" w:rsidRDefault="009F1809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9,</w:t>
            </w:r>
            <w:r w:rsidR="00351345" w:rsidRPr="00BE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4,</w:t>
            </w:r>
            <w:r w:rsidR="00351345" w:rsidRPr="00BE6B36">
              <w:rPr>
                <w:rFonts w:ascii="Times New Roman" w:hAnsi="Times New Roman" w:cs="Times New Roman"/>
                <w:sz w:val="24"/>
                <w:szCs w:val="24"/>
              </w:rPr>
              <w:t xml:space="preserve"> А25, </w:t>
            </w: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В9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из скани детали простых форм для заполнения рисунка по готовому образцу</w:t>
            </w:r>
          </w:p>
        </w:tc>
        <w:tc>
          <w:tcPr>
            <w:tcW w:w="2800" w:type="dxa"/>
          </w:tcPr>
          <w:p w:rsidR="008E3CE1" w:rsidRPr="00BE6B36" w:rsidRDefault="00351345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2, В6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авивку сканных шнурков простых фасонов, струнцал из трех-четырех жилок</w:t>
            </w:r>
          </w:p>
        </w:tc>
        <w:tc>
          <w:tcPr>
            <w:tcW w:w="2800" w:type="dxa"/>
          </w:tcPr>
          <w:p w:rsidR="008E3CE1" w:rsidRPr="00BE6B36" w:rsidRDefault="00351345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8, В7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пайку готовых деталей по рисунку с бумаги или с модели на изделия или бумагу при ажурной скани</w:t>
            </w:r>
          </w:p>
        </w:tc>
        <w:tc>
          <w:tcPr>
            <w:tcW w:w="2800" w:type="dxa"/>
          </w:tcPr>
          <w:p w:rsidR="008E3CE1" w:rsidRPr="00BE6B36" w:rsidRDefault="00351345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2, А18, В7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пайку накладной филиграни на изделия</w:t>
            </w:r>
          </w:p>
        </w:tc>
        <w:tc>
          <w:tcPr>
            <w:tcW w:w="2800" w:type="dxa"/>
          </w:tcPr>
          <w:p w:rsidR="008E3CE1" w:rsidRPr="00BE6B36" w:rsidRDefault="00351345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2, А18, В6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тделочные операции</w:t>
            </w:r>
          </w:p>
        </w:tc>
        <w:tc>
          <w:tcPr>
            <w:tcW w:w="2800" w:type="dxa"/>
          </w:tcPr>
          <w:p w:rsidR="008E3CE1" w:rsidRPr="00BE6B36" w:rsidRDefault="00351345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3, А10, В2,В3,В8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гравировать, оксидировать, чернить, эмалировать, чеканить изделия ювелирного производства</w:t>
            </w:r>
          </w:p>
        </w:tc>
        <w:tc>
          <w:tcPr>
            <w:tcW w:w="2800" w:type="dxa"/>
          </w:tcPr>
          <w:p w:rsidR="008E3CE1" w:rsidRPr="00BE6B36" w:rsidRDefault="00351345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3, А20, А23, В5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готовление художественных изделий методом литья</w:t>
            </w:r>
          </w:p>
        </w:tc>
        <w:tc>
          <w:tcPr>
            <w:tcW w:w="2800" w:type="dxa"/>
          </w:tcPr>
          <w:p w:rsidR="008E3CE1" w:rsidRPr="00BE6B36" w:rsidRDefault="00351345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 xml:space="preserve">А27, А28, А29, А30, </w:t>
            </w:r>
          </w:p>
        </w:tc>
      </w:tr>
      <w:tr w:rsidR="00C368DC" w:rsidRPr="00BE6B36" w:rsidTr="0018154C">
        <w:tc>
          <w:tcPr>
            <w:tcW w:w="9571" w:type="dxa"/>
            <w:gridSpan w:val="3"/>
          </w:tcPr>
          <w:p w:rsidR="00C368DC" w:rsidRPr="00BE6B36" w:rsidRDefault="00C368DC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айки твердыми припоями</w:t>
            </w:r>
          </w:p>
        </w:tc>
        <w:tc>
          <w:tcPr>
            <w:tcW w:w="2800" w:type="dxa"/>
          </w:tcPr>
          <w:p w:rsidR="008E3CE1" w:rsidRPr="00BE6B36" w:rsidRDefault="00351345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9, А14, А25, В9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припоев и их условное обозначение на чертежах</w:t>
            </w:r>
          </w:p>
        </w:tc>
        <w:tc>
          <w:tcPr>
            <w:tcW w:w="2800" w:type="dxa"/>
          </w:tcPr>
          <w:p w:rsidR="008E3CE1" w:rsidRPr="00BE6B36" w:rsidRDefault="00351345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9, А14, А25, В9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ю заточки, правки и термообработки режущего инструмента</w:t>
            </w:r>
          </w:p>
        </w:tc>
        <w:tc>
          <w:tcPr>
            <w:tcW w:w="2800" w:type="dxa"/>
          </w:tcPr>
          <w:p w:rsidR="008E3CE1" w:rsidRPr="00BE6B36" w:rsidRDefault="00351345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В4, А2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приемы и способы обработки, обеспечивающие минимальные потери драгоценных металлов</w:t>
            </w:r>
          </w:p>
        </w:tc>
        <w:tc>
          <w:tcPr>
            <w:tcW w:w="2800" w:type="dxa"/>
          </w:tcPr>
          <w:p w:rsidR="008E3CE1" w:rsidRPr="00BE6B36" w:rsidRDefault="00351345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тяжки проволоки разного сечения</w:t>
            </w:r>
          </w:p>
        </w:tc>
        <w:tc>
          <w:tcPr>
            <w:tcW w:w="2800" w:type="dxa"/>
          </w:tcPr>
          <w:p w:rsidR="008E3CE1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 xml:space="preserve">А2, А17, </w:t>
            </w:r>
            <w:r w:rsidR="00351345" w:rsidRPr="00BE6B36">
              <w:rPr>
                <w:rFonts w:ascii="Times New Roman" w:hAnsi="Times New Roman" w:cs="Times New Roman"/>
                <w:sz w:val="24"/>
                <w:szCs w:val="24"/>
              </w:rPr>
              <w:t>В9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именения приспособлений для сверления и проколки отверстий</w:t>
            </w:r>
          </w:p>
        </w:tc>
        <w:tc>
          <w:tcPr>
            <w:tcW w:w="2800" w:type="dxa"/>
          </w:tcPr>
          <w:p w:rsidR="008E3CE1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4, А5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рмической обработки ювелирных и художественных изделий из цветных и драгоценных металлов</w:t>
            </w:r>
          </w:p>
        </w:tc>
        <w:tc>
          <w:tcPr>
            <w:tcW w:w="2800" w:type="dxa"/>
          </w:tcPr>
          <w:p w:rsidR="008E3CE1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навивки скани и пайка филиграни</w:t>
            </w:r>
          </w:p>
        </w:tc>
        <w:tc>
          <w:tcPr>
            <w:tcW w:w="2800" w:type="dxa"/>
          </w:tcPr>
          <w:p w:rsidR="008E3CE1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2, А18, В6, В7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приемы пайки деталей юве</w:t>
            </w: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лирных и художественных изделий</w:t>
            </w:r>
          </w:p>
        </w:tc>
        <w:tc>
          <w:tcPr>
            <w:tcW w:w="2800" w:type="dxa"/>
          </w:tcPr>
          <w:p w:rsidR="008E3CE1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E3CE1" w:rsidRPr="00BE6B36" w:rsidRDefault="00D11956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методы плавки лома  цветных и драгоценных металлов</w:t>
            </w:r>
          </w:p>
        </w:tc>
        <w:tc>
          <w:tcPr>
            <w:tcW w:w="2800" w:type="dxa"/>
          </w:tcPr>
          <w:p w:rsidR="008E3CE1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8E3CE1" w:rsidRPr="00BE6B36" w:rsidRDefault="00147C79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методы травления</w:t>
            </w:r>
          </w:p>
        </w:tc>
        <w:tc>
          <w:tcPr>
            <w:tcW w:w="2800" w:type="dxa"/>
          </w:tcPr>
          <w:p w:rsidR="008E3CE1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 xml:space="preserve">А15, 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8E3CE1" w:rsidRPr="00BE6B36" w:rsidRDefault="00147C79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изготовления цепочек</w:t>
            </w:r>
          </w:p>
        </w:tc>
        <w:tc>
          <w:tcPr>
            <w:tcW w:w="2800" w:type="dxa"/>
          </w:tcPr>
          <w:p w:rsidR="008E3CE1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8E3CE1" w:rsidRPr="00BE6B36" w:rsidRDefault="00147C79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правила пользования применяемыми контрольно-измерительным инструментом и приборами</w:t>
            </w:r>
          </w:p>
        </w:tc>
        <w:tc>
          <w:tcPr>
            <w:tcW w:w="2800" w:type="dxa"/>
          </w:tcPr>
          <w:p w:rsidR="008E3CE1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26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8E3CE1" w:rsidRPr="00BE6B36" w:rsidRDefault="00147C79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по учету, хранению, переработке и сдаче драгоценных металлов</w:t>
            </w:r>
          </w:p>
        </w:tc>
        <w:tc>
          <w:tcPr>
            <w:tcW w:w="2800" w:type="dxa"/>
          </w:tcPr>
          <w:p w:rsidR="008E3CE1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26</w:t>
            </w:r>
          </w:p>
        </w:tc>
      </w:tr>
      <w:tr w:rsidR="008E3CE1" w:rsidRPr="00BE6B36" w:rsidTr="0018154C">
        <w:tc>
          <w:tcPr>
            <w:tcW w:w="534" w:type="dxa"/>
          </w:tcPr>
          <w:p w:rsidR="008E3CE1" w:rsidRPr="00BE6B36" w:rsidRDefault="00870D40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8E3CE1" w:rsidRPr="00BE6B36" w:rsidRDefault="00147C79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монтировочные операции ювелирного производства при работе с цветными и драгоценными (благородными) металлами</w:t>
            </w:r>
          </w:p>
        </w:tc>
        <w:tc>
          <w:tcPr>
            <w:tcW w:w="2800" w:type="dxa"/>
          </w:tcPr>
          <w:p w:rsidR="008E3CE1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9, А22, В10</w:t>
            </w:r>
          </w:p>
        </w:tc>
      </w:tr>
      <w:tr w:rsidR="0094420B" w:rsidRPr="00BE6B36" w:rsidTr="0018154C">
        <w:tc>
          <w:tcPr>
            <w:tcW w:w="534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4420B" w:rsidRPr="00BE6B36" w:rsidRDefault="0094420B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хнологии изготовления припоев и флюсов</w:t>
            </w:r>
          </w:p>
        </w:tc>
        <w:tc>
          <w:tcPr>
            <w:tcW w:w="2800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9, А14, А25, В9</w:t>
            </w:r>
          </w:p>
        </w:tc>
      </w:tr>
      <w:tr w:rsidR="0094420B" w:rsidRPr="00BE6B36" w:rsidTr="0018154C">
        <w:tc>
          <w:tcPr>
            <w:tcW w:w="534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4420B" w:rsidRPr="00BE6B36" w:rsidRDefault="0094420B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электрохимического полирования, гальванического золочения и серебрения</w:t>
            </w: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состав оксидирующих растворов</w:t>
            </w:r>
          </w:p>
        </w:tc>
        <w:tc>
          <w:tcPr>
            <w:tcW w:w="2800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1, А13</w:t>
            </w:r>
          </w:p>
        </w:tc>
      </w:tr>
      <w:tr w:rsidR="0094420B" w:rsidRPr="00BE6B36" w:rsidTr="0018154C">
        <w:tc>
          <w:tcPr>
            <w:tcW w:w="534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4420B" w:rsidRPr="00BE6B36" w:rsidRDefault="0094420B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изготовления черни и способы ее наложения и обжига</w:t>
            </w:r>
          </w:p>
        </w:tc>
        <w:tc>
          <w:tcPr>
            <w:tcW w:w="2800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23</w:t>
            </w:r>
          </w:p>
        </w:tc>
      </w:tr>
      <w:tr w:rsidR="0094420B" w:rsidRPr="00BE6B36" w:rsidTr="0018154C">
        <w:tc>
          <w:tcPr>
            <w:tcW w:w="534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94420B" w:rsidRPr="00BE6B36" w:rsidRDefault="0094420B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виды, способы  приготовления и наложения эмалей</w:t>
            </w:r>
          </w:p>
        </w:tc>
        <w:tc>
          <w:tcPr>
            <w:tcW w:w="2800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21</w:t>
            </w:r>
          </w:p>
        </w:tc>
      </w:tr>
      <w:tr w:rsidR="0094420B" w:rsidRPr="00BE6B36" w:rsidTr="0018154C">
        <w:tc>
          <w:tcPr>
            <w:tcW w:w="534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94420B" w:rsidRPr="00BE6B36" w:rsidRDefault="0094420B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азличных вводов чеканки и гравировки</w:t>
            </w:r>
          </w:p>
        </w:tc>
        <w:tc>
          <w:tcPr>
            <w:tcW w:w="2800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9, А20</w:t>
            </w:r>
          </w:p>
        </w:tc>
      </w:tr>
      <w:tr w:rsidR="0094420B" w:rsidRPr="00BE6B36" w:rsidTr="0018154C">
        <w:tc>
          <w:tcPr>
            <w:tcW w:w="534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94420B" w:rsidRPr="00BE6B36" w:rsidRDefault="0094420B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ссучивания проволоки и изготовления филигранного припоя</w:t>
            </w:r>
          </w:p>
        </w:tc>
        <w:tc>
          <w:tcPr>
            <w:tcW w:w="2800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</w:p>
        </w:tc>
      </w:tr>
      <w:tr w:rsidR="0094420B" w:rsidRPr="00BE6B36" w:rsidTr="0018154C">
        <w:tc>
          <w:tcPr>
            <w:tcW w:w="534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94420B" w:rsidRPr="00BE6B36" w:rsidRDefault="0094420B" w:rsidP="00BE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техники ажурной, фоновой и объемной филиграни</w:t>
            </w:r>
          </w:p>
        </w:tc>
        <w:tc>
          <w:tcPr>
            <w:tcW w:w="2800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12, А18, В6, В7</w:t>
            </w:r>
          </w:p>
        </w:tc>
      </w:tr>
      <w:tr w:rsidR="0094420B" w:rsidRPr="00BE6B36" w:rsidTr="0018154C">
        <w:tc>
          <w:tcPr>
            <w:tcW w:w="534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литья</w:t>
            </w:r>
          </w:p>
        </w:tc>
        <w:tc>
          <w:tcPr>
            <w:tcW w:w="2800" w:type="dxa"/>
          </w:tcPr>
          <w:p w:rsidR="0094420B" w:rsidRPr="00BE6B36" w:rsidRDefault="0094420B" w:rsidP="00BE6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6">
              <w:rPr>
                <w:rFonts w:ascii="Times New Roman" w:hAnsi="Times New Roman" w:cs="Times New Roman"/>
                <w:sz w:val="24"/>
                <w:szCs w:val="24"/>
              </w:rPr>
              <w:t>А27, А28, А29, А30</w:t>
            </w:r>
          </w:p>
        </w:tc>
      </w:tr>
    </w:tbl>
    <w:p w:rsidR="00BE6B36" w:rsidRDefault="00BE6B3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C35BE" w:rsidRPr="00AE63AC" w:rsidRDefault="00DC35BE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оценивания</w:t>
      </w:r>
    </w:p>
    <w:p w:rsidR="00DC35BE" w:rsidRPr="00AE63AC" w:rsidRDefault="00DC35BE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Оценка освоения МДК 01.01 Технология изготовления металлических ювелирных и художественных изделий.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Предметом оценки освоения МДК.01.01</w:t>
      </w:r>
      <w:r w:rsidRPr="00AE6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3AC">
        <w:rPr>
          <w:rFonts w:ascii="Times New Roman" w:hAnsi="Times New Roman" w:cs="Times New Roman"/>
          <w:sz w:val="28"/>
          <w:szCs w:val="28"/>
        </w:rPr>
        <w:t>Технология изготовления металлических ювелирных и художественных изделий является оценка освоения умений и усвоения знаний. Контроль и оценка осуществляется с использованием следующих форм и методов: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Форма контроля: индивидуальный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Метод контроля: тестирование</w:t>
      </w:r>
    </w:p>
    <w:p w:rsidR="00DC35BE" w:rsidRPr="00AE63AC" w:rsidRDefault="00DC35BE" w:rsidP="00AE63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DC35BE" w:rsidRPr="00AE63AC" w:rsidRDefault="00DC35BE" w:rsidP="00AE63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Тест представлен в двух вариантах. Каждый из вариантов включает в себя 3 части. В части </w:t>
      </w:r>
      <w:r w:rsidRPr="00AE63AC">
        <w:rPr>
          <w:rFonts w:ascii="Times New Roman" w:hAnsi="Times New Roman" w:cs="Times New Roman"/>
          <w:b/>
          <w:sz w:val="28"/>
          <w:szCs w:val="28"/>
        </w:rPr>
        <w:t>А</w:t>
      </w:r>
      <w:r w:rsidRPr="00AE63AC">
        <w:rPr>
          <w:rFonts w:ascii="Times New Roman" w:hAnsi="Times New Roman" w:cs="Times New Roman"/>
          <w:sz w:val="28"/>
          <w:szCs w:val="28"/>
        </w:rPr>
        <w:t xml:space="preserve"> представлены 30 вопросов закрытого типа с выбором одного правильного варианта из четырёх. В части </w:t>
      </w:r>
      <w:r w:rsidRPr="00AE63AC">
        <w:rPr>
          <w:rFonts w:ascii="Times New Roman" w:hAnsi="Times New Roman" w:cs="Times New Roman"/>
          <w:b/>
          <w:sz w:val="28"/>
          <w:szCs w:val="28"/>
        </w:rPr>
        <w:t>В</w:t>
      </w:r>
      <w:r w:rsidRPr="00AE63AC">
        <w:rPr>
          <w:rFonts w:ascii="Times New Roman" w:hAnsi="Times New Roman" w:cs="Times New Roman"/>
          <w:sz w:val="28"/>
          <w:szCs w:val="28"/>
        </w:rPr>
        <w:t xml:space="preserve"> представлены 10 вопросов на установление соответствия, на определение последовательности действий. Вопрос части </w:t>
      </w:r>
      <w:r w:rsidRPr="00AE63AC">
        <w:rPr>
          <w:rFonts w:ascii="Times New Roman" w:hAnsi="Times New Roman" w:cs="Times New Roman"/>
          <w:b/>
          <w:sz w:val="28"/>
          <w:szCs w:val="28"/>
        </w:rPr>
        <w:t>С</w:t>
      </w:r>
      <w:r w:rsidRPr="00AE63AC">
        <w:rPr>
          <w:rFonts w:ascii="Times New Roman" w:hAnsi="Times New Roman" w:cs="Times New Roman"/>
          <w:sz w:val="28"/>
          <w:szCs w:val="28"/>
        </w:rPr>
        <w:t xml:space="preserve"> открытого типа, требующий развёрнутого ответа и составления технологической карты – направлен на проверку умений, полученных при изучении разделов МДК.</w:t>
      </w:r>
    </w:p>
    <w:p w:rsidR="00DC35BE" w:rsidRPr="00AE63AC" w:rsidRDefault="00DC35BE" w:rsidP="00AE63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За каждый правильный ответ части </w:t>
      </w:r>
      <w:r w:rsidRPr="00AE63AC">
        <w:rPr>
          <w:rFonts w:ascii="Times New Roman" w:hAnsi="Times New Roman" w:cs="Times New Roman"/>
          <w:b/>
          <w:sz w:val="28"/>
          <w:szCs w:val="28"/>
        </w:rPr>
        <w:t>А</w:t>
      </w:r>
      <w:r w:rsidRPr="00AE63AC">
        <w:rPr>
          <w:rFonts w:ascii="Times New Roman" w:hAnsi="Times New Roman" w:cs="Times New Roman"/>
          <w:sz w:val="28"/>
          <w:szCs w:val="28"/>
        </w:rPr>
        <w:t xml:space="preserve"> учащийся может получить 1 балл – итого </w:t>
      </w:r>
      <w:r w:rsidRPr="00AE63AC">
        <w:rPr>
          <w:rFonts w:ascii="Times New Roman" w:hAnsi="Times New Roman" w:cs="Times New Roman"/>
          <w:b/>
          <w:sz w:val="28"/>
          <w:szCs w:val="28"/>
        </w:rPr>
        <w:t>30</w:t>
      </w:r>
      <w:r w:rsidRPr="00AE63AC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C35BE" w:rsidRPr="00AE63AC" w:rsidRDefault="00DC35BE" w:rsidP="00AE63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За ответ на вопрос части </w:t>
      </w:r>
      <w:r w:rsidRPr="00AE63AC">
        <w:rPr>
          <w:rFonts w:ascii="Times New Roman" w:hAnsi="Times New Roman" w:cs="Times New Roman"/>
          <w:b/>
          <w:sz w:val="28"/>
          <w:szCs w:val="28"/>
        </w:rPr>
        <w:t>В</w:t>
      </w:r>
      <w:r w:rsidRPr="00AE63AC">
        <w:rPr>
          <w:rFonts w:ascii="Times New Roman" w:hAnsi="Times New Roman" w:cs="Times New Roman"/>
          <w:sz w:val="28"/>
          <w:szCs w:val="28"/>
        </w:rPr>
        <w:t xml:space="preserve"> учащийся может получить от 0 до 2 баллов</w:t>
      </w:r>
    </w:p>
    <w:p w:rsidR="00DC35BE" w:rsidRPr="00AE63AC" w:rsidRDefault="00DC35BE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 xml:space="preserve">2 балла – </w:t>
      </w:r>
      <w:r w:rsidRPr="00AE63AC">
        <w:rPr>
          <w:rFonts w:ascii="Times New Roman" w:hAnsi="Times New Roman" w:cs="Times New Roman"/>
          <w:sz w:val="28"/>
          <w:szCs w:val="28"/>
        </w:rPr>
        <w:t>при ответе на вопрос не допущено ни одной ошибки;</w:t>
      </w:r>
    </w:p>
    <w:p w:rsidR="00DC35BE" w:rsidRPr="00AE63AC" w:rsidRDefault="00DC35BE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 xml:space="preserve">1 балл – </w:t>
      </w:r>
      <w:r w:rsidRPr="00AE63AC">
        <w:rPr>
          <w:rFonts w:ascii="Times New Roman" w:hAnsi="Times New Roman" w:cs="Times New Roman"/>
          <w:sz w:val="28"/>
          <w:szCs w:val="28"/>
        </w:rPr>
        <w:t>при ответе на вопрос допущена 1 ошибка;</w:t>
      </w:r>
    </w:p>
    <w:p w:rsidR="00DC35BE" w:rsidRPr="00AE63AC" w:rsidRDefault="00DC35BE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 xml:space="preserve">0 баллов </w:t>
      </w:r>
      <w:r w:rsidRPr="00AE63AC">
        <w:rPr>
          <w:rFonts w:ascii="Times New Roman" w:hAnsi="Times New Roman" w:cs="Times New Roman"/>
          <w:sz w:val="28"/>
          <w:szCs w:val="28"/>
        </w:rPr>
        <w:t>– ответ отсутствует или допущено более 1 ошибки.</w:t>
      </w:r>
    </w:p>
    <w:p w:rsidR="00DC35BE" w:rsidRPr="00AE63AC" w:rsidRDefault="00DC35BE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Pr="00AE63AC">
        <w:rPr>
          <w:rFonts w:ascii="Times New Roman" w:hAnsi="Times New Roman" w:cs="Times New Roman"/>
          <w:b/>
          <w:sz w:val="28"/>
          <w:szCs w:val="28"/>
        </w:rPr>
        <w:t>20</w:t>
      </w:r>
      <w:r w:rsidRPr="00AE63AC">
        <w:rPr>
          <w:rFonts w:ascii="Times New Roman" w:hAnsi="Times New Roman" w:cs="Times New Roman"/>
          <w:sz w:val="28"/>
          <w:szCs w:val="28"/>
        </w:rPr>
        <w:t>;</w:t>
      </w:r>
    </w:p>
    <w:p w:rsidR="00DC35BE" w:rsidRPr="00AE63AC" w:rsidRDefault="00DC35BE" w:rsidP="00AE63A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AE63AC">
        <w:rPr>
          <w:rFonts w:ascii="Times New Roman" w:hAnsi="Times New Roman" w:cs="Times New Roman"/>
          <w:b/>
          <w:sz w:val="28"/>
          <w:szCs w:val="28"/>
        </w:rPr>
        <w:t>С</w:t>
      </w:r>
      <w:r w:rsidRPr="00AE63AC">
        <w:rPr>
          <w:rFonts w:ascii="Times New Roman" w:hAnsi="Times New Roman" w:cs="Times New Roman"/>
          <w:sz w:val="28"/>
          <w:szCs w:val="28"/>
        </w:rPr>
        <w:t xml:space="preserve"> работа оценивается по 5 критериям за каждый из которых можно получить от 0 до 2 баллов :</w:t>
      </w:r>
    </w:p>
    <w:p w:rsidR="00DC35BE" w:rsidRPr="00AE63AC" w:rsidRDefault="00DC35BE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 xml:space="preserve">2 балла - </w:t>
      </w:r>
      <w:r w:rsidRPr="00AE63AC">
        <w:rPr>
          <w:rFonts w:ascii="Times New Roman" w:hAnsi="Times New Roman" w:cs="Times New Roman"/>
          <w:sz w:val="28"/>
          <w:szCs w:val="28"/>
        </w:rPr>
        <w:t>полный, глубокий, точно, ярко выраженный ответ;</w:t>
      </w:r>
    </w:p>
    <w:p w:rsidR="00DC35BE" w:rsidRPr="00AE63AC" w:rsidRDefault="00DC35BE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 xml:space="preserve">1 балл – </w:t>
      </w:r>
      <w:r w:rsidRPr="00AE63AC">
        <w:rPr>
          <w:rFonts w:ascii="Times New Roman" w:hAnsi="Times New Roman" w:cs="Times New Roman"/>
          <w:sz w:val="28"/>
          <w:szCs w:val="28"/>
        </w:rPr>
        <w:t>недостаточно полный, поверхностный, слабо выраженный ответ;</w:t>
      </w:r>
    </w:p>
    <w:p w:rsidR="00DC35BE" w:rsidRPr="00AE63AC" w:rsidRDefault="00DC35BE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 xml:space="preserve">0 баллов </w:t>
      </w:r>
      <w:r w:rsidRPr="00AE63AC">
        <w:rPr>
          <w:rFonts w:ascii="Times New Roman" w:hAnsi="Times New Roman" w:cs="Times New Roman"/>
          <w:sz w:val="28"/>
          <w:szCs w:val="28"/>
        </w:rPr>
        <w:t>– ответ отсутствует.</w:t>
      </w:r>
    </w:p>
    <w:p w:rsidR="00DC35BE" w:rsidRPr="00AE63AC" w:rsidRDefault="00DC35BE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Pr="00AE63AC">
        <w:rPr>
          <w:rFonts w:ascii="Times New Roman" w:hAnsi="Times New Roman" w:cs="Times New Roman"/>
          <w:b/>
          <w:sz w:val="28"/>
          <w:szCs w:val="28"/>
        </w:rPr>
        <w:t>10</w:t>
      </w:r>
      <w:r w:rsidRPr="00AE63AC">
        <w:rPr>
          <w:rFonts w:ascii="Times New Roman" w:hAnsi="Times New Roman" w:cs="Times New Roman"/>
          <w:sz w:val="28"/>
          <w:szCs w:val="28"/>
        </w:rPr>
        <w:t>.</w:t>
      </w:r>
    </w:p>
    <w:p w:rsidR="00DC35BE" w:rsidRPr="00AE63AC" w:rsidRDefault="00DC35BE" w:rsidP="00AE63A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lastRenderedPageBreak/>
        <w:t>Ответ оценивается по следующим критериям:</w:t>
      </w:r>
    </w:p>
    <w:p w:rsidR="00DC35BE" w:rsidRPr="00AE63AC" w:rsidRDefault="00DC35BE" w:rsidP="00774D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Профессиональная терминология, логика изложения;</w:t>
      </w:r>
    </w:p>
    <w:p w:rsidR="00DC35BE" w:rsidRPr="00AE63AC" w:rsidRDefault="00DC35BE" w:rsidP="00774D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Знает инструменты и приспособления для выполнения каждого вида операций;</w:t>
      </w:r>
    </w:p>
    <w:p w:rsidR="00DC35BE" w:rsidRPr="00AE63AC" w:rsidRDefault="00DC35BE" w:rsidP="00774D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Знает конструкцию ювелирных изделий;</w:t>
      </w:r>
    </w:p>
    <w:p w:rsidR="00DC35BE" w:rsidRPr="00AE63AC" w:rsidRDefault="00DC35BE" w:rsidP="00774D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Знает технологический процесс изготовления ювелирных изделий (соблюдает порядок операций), </w:t>
      </w:r>
    </w:p>
    <w:p w:rsidR="00DC35BE" w:rsidRPr="00AE63AC" w:rsidRDefault="00DC35BE" w:rsidP="00774D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Описывает подробно процесс изготовления изделия.</w:t>
      </w:r>
    </w:p>
    <w:p w:rsidR="00DC35BE" w:rsidRPr="00AE63AC" w:rsidRDefault="00DC35BE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Итого</w:t>
      </w:r>
      <w:r w:rsidRPr="00AE63AC">
        <w:rPr>
          <w:rFonts w:ascii="Times New Roman" w:hAnsi="Times New Roman" w:cs="Times New Roman"/>
          <w:sz w:val="28"/>
          <w:szCs w:val="28"/>
        </w:rPr>
        <w:t xml:space="preserve">: максимальное количество баллов за работу – </w:t>
      </w:r>
      <w:r w:rsidRPr="00AE63AC">
        <w:rPr>
          <w:rFonts w:ascii="Times New Roman" w:hAnsi="Times New Roman" w:cs="Times New Roman"/>
          <w:b/>
          <w:sz w:val="28"/>
          <w:szCs w:val="28"/>
        </w:rPr>
        <w:t>60</w:t>
      </w:r>
      <w:r w:rsidRPr="00AE63AC">
        <w:rPr>
          <w:rFonts w:ascii="Times New Roman" w:hAnsi="Times New Roman" w:cs="Times New Roman"/>
          <w:sz w:val="28"/>
          <w:szCs w:val="28"/>
        </w:rPr>
        <w:t>.</w:t>
      </w:r>
    </w:p>
    <w:p w:rsidR="00DC35BE" w:rsidRPr="00AE63AC" w:rsidRDefault="00DC35BE" w:rsidP="00AE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Оценка «5» ставится, если учащийся набрал 51-60 баллов, расширенный уровень освоения МДК</w:t>
      </w:r>
    </w:p>
    <w:p w:rsidR="00DC35BE" w:rsidRPr="00AE63AC" w:rsidRDefault="00DC35BE" w:rsidP="00AE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оценка «4» ставится, если учащийся набрал 40-50 баллов, оптимальный уровень освоения МДК</w:t>
      </w:r>
    </w:p>
    <w:p w:rsidR="00DC35BE" w:rsidRPr="00AE63AC" w:rsidRDefault="00DC35BE" w:rsidP="00AE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оценка «3» ставится, если учащийся набрал 30-39 баллов, базовый уровень освоения МДК</w:t>
      </w:r>
    </w:p>
    <w:p w:rsidR="00DC35BE" w:rsidRPr="00AE63AC" w:rsidRDefault="00DC35BE" w:rsidP="00AE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оценка «2» ставится, если учащийся набрал менее 29 баллов.</w:t>
      </w:r>
    </w:p>
    <w:p w:rsidR="00DC35BE" w:rsidRPr="00AE63AC" w:rsidRDefault="00DC35BE" w:rsidP="00AE63A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Максимальное время выполнения работы - 120 минут.</w:t>
      </w:r>
    </w:p>
    <w:p w:rsidR="00DC35BE" w:rsidRPr="00AE63AC" w:rsidRDefault="00DC35BE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Условия выполнения задания</w:t>
      </w:r>
    </w:p>
    <w:p w:rsidR="00DC35BE" w:rsidRPr="00AE63AC" w:rsidRDefault="00DC35BE" w:rsidP="00AE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Учащиеся получают тестовое задание, которое выполняют записывая ответы в специальных бланках.</w:t>
      </w:r>
      <w:r w:rsidRPr="00AE63AC">
        <w:rPr>
          <w:rFonts w:ascii="Times New Roman" w:hAnsi="Times New Roman" w:cs="Times New Roman"/>
          <w:sz w:val="28"/>
          <w:szCs w:val="28"/>
        </w:rPr>
        <w:br w:type="page"/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lastRenderedPageBreak/>
        <w:t>ПАКЕТ ЭКЗАМЕНАТОРА</w:t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 xml:space="preserve">Тестовое задание для завершающей аттестации по </w:t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МДК 01.01 Технология изготовления металлических ювелирных и художественных изделий.</w:t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ариант 1</w:t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А</w:t>
      </w:r>
    </w:p>
    <w:p w:rsidR="00A61389" w:rsidRPr="00AE63AC" w:rsidRDefault="00A61389" w:rsidP="00AE6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Задание с выбором ответа считается выполненным верно, если учащийся указал номер правильного ответа. Во всех остальных случаях (выбран другой ответ; выбрано 2 или больше ответов, среди которых может быть и правильный; ответ на вопрос отсутствует) задание считается выполненным неверно.</w:t>
      </w:r>
    </w:p>
    <w:tbl>
      <w:tblPr>
        <w:tblStyle w:val="a3"/>
        <w:tblW w:w="0" w:type="auto"/>
        <w:tblLook w:val="04A0"/>
      </w:tblPr>
      <w:tblGrid>
        <w:gridCol w:w="585"/>
        <w:gridCol w:w="597"/>
        <w:gridCol w:w="596"/>
        <w:gridCol w:w="595"/>
        <w:gridCol w:w="595"/>
        <w:gridCol w:w="595"/>
        <w:gridCol w:w="595"/>
        <w:gridCol w:w="595"/>
        <w:gridCol w:w="595"/>
        <w:gridCol w:w="595"/>
        <w:gridCol w:w="699"/>
        <w:gridCol w:w="699"/>
        <w:gridCol w:w="699"/>
        <w:gridCol w:w="699"/>
        <w:gridCol w:w="699"/>
        <w:gridCol w:w="699"/>
      </w:tblGrid>
      <w:tr w:rsidR="00A61389" w:rsidRPr="00AE63AC" w:rsidTr="00EE593F">
        <w:tc>
          <w:tcPr>
            <w:tcW w:w="60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7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8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9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10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11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12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13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14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15</w:t>
            </w:r>
          </w:p>
        </w:tc>
      </w:tr>
      <w:tr w:rsidR="00A61389" w:rsidRPr="00AE63AC" w:rsidTr="00EE593F">
        <w:tc>
          <w:tcPr>
            <w:tcW w:w="60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A61389" w:rsidRPr="00AE63AC" w:rsidTr="00EE593F">
        <w:tc>
          <w:tcPr>
            <w:tcW w:w="60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89" w:rsidRPr="00AE63AC" w:rsidTr="00EE593F">
        <w:tc>
          <w:tcPr>
            <w:tcW w:w="60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89" w:rsidRPr="00AE63AC" w:rsidTr="00EE593F">
        <w:tc>
          <w:tcPr>
            <w:tcW w:w="60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1389" w:rsidRPr="00AE63AC" w:rsidRDefault="00A61389" w:rsidP="00AE63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A61389" w:rsidRPr="00AE63AC" w:rsidTr="00EE593F">
        <w:tc>
          <w:tcPr>
            <w:tcW w:w="60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16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17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18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19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20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21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22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23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24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25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26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27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28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29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30</w:t>
            </w:r>
          </w:p>
        </w:tc>
      </w:tr>
      <w:tr w:rsidR="00A61389" w:rsidRPr="00AE63AC" w:rsidTr="00EE593F">
        <w:tc>
          <w:tcPr>
            <w:tcW w:w="60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A61389" w:rsidRPr="00AE63AC" w:rsidTr="00EE593F">
        <w:tc>
          <w:tcPr>
            <w:tcW w:w="60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89" w:rsidRPr="00AE63AC" w:rsidTr="00EE593F">
        <w:tc>
          <w:tcPr>
            <w:tcW w:w="60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1389" w:rsidRPr="00AE63AC" w:rsidTr="00EE593F">
        <w:tc>
          <w:tcPr>
            <w:tcW w:w="60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211D" w:rsidRDefault="0095211D" w:rsidP="00AE63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89" w:rsidRDefault="00A61389" w:rsidP="00AE63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В</w:t>
      </w:r>
    </w:p>
    <w:p w:rsidR="0095211D" w:rsidRPr="00AE63AC" w:rsidRDefault="0095211D" w:rsidP="00AE63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В1. </w:t>
      </w:r>
    </w:p>
    <w:tbl>
      <w:tblPr>
        <w:tblStyle w:val="a3"/>
        <w:tblW w:w="0" w:type="auto"/>
        <w:tblLook w:val="04A0"/>
      </w:tblPr>
      <w:tblGrid>
        <w:gridCol w:w="2376"/>
        <w:gridCol w:w="2410"/>
      </w:tblGrid>
      <w:tr w:rsidR="00A61389" w:rsidRPr="00AE63AC" w:rsidTr="00EE593F">
        <w:tc>
          <w:tcPr>
            <w:tcW w:w="23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A61389" w:rsidRPr="00AE63AC" w:rsidTr="00EE593F">
        <w:tc>
          <w:tcPr>
            <w:tcW w:w="23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1, 3, 7</w:t>
            </w:r>
          </w:p>
        </w:tc>
        <w:tc>
          <w:tcPr>
            <w:tcW w:w="241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4, 6</w:t>
            </w:r>
          </w:p>
        </w:tc>
      </w:tr>
    </w:tbl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lastRenderedPageBreak/>
        <w:t xml:space="preserve">В2. 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1276"/>
      </w:tblGrid>
      <w:tr w:rsidR="00A61389" w:rsidRPr="00AE63AC" w:rsidTr="00EE593F">
        <w:tc>
          <w:tcPr>
            <w:tcW w:w="1242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A61389" w:rsidRPr="00AE63AC" w:rsidTr="00EE593F">
        <w:tc>
          <w:tcPr>
            <w:tcW w:w="1242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3.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1276"/>
      </w:tblGrid>
      <w:tr w:rsidR="00A61389" w:rsidRPr="00AE63AC" w:rsidTr="00EE593F">
        <w:tc>
          <w:tcPr>
            <w:tcW w:w="1242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A61389" w:rsidRPr="00AE63AC" w:rsidTr="00EE593F">
        <w:tc>
          <w:tcPr>
            <w:tcW w:w="1242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60"/>
      </w:tblGrid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2, 4, 1, 3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1, 2, 3, 6, 9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3, 2, 4, 1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2, 4, 5, 1, 3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4, 2, 3, 1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9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4, 3, 2, 5, 1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10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2, 4, 3, 1</w:t>
            </w:r>
          </w:p>
        </w:tc>
      </w:tr>
    </w:tbl>
    <w:p w:rsidR="00A61389" w:rsidRPr="00AE63AC" w:rsidRDefault="00A61389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br w:type="page"/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lastRenderedPageBreak/>
        <w:t>Часть С</w:t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Содержание верного ответа и указания по оцениванию</w:t>
      </w:r>
    </w:p>
    <w:p w:rsidR="00A61389" w:rsidRPr="00AE63AC" w:rsidRDefault="00A61389" w:rsidP="00AE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Дано изделие – кулон. Составить технологическую карту с описанием производимых операций и необходимых инструментов и оборудования.</w:t>
      </w:r>
    </w:p>
    <w:tbl>
      <w:tblPr>
        <w:tblStyle w:val="a3"/>
        <w:tblW w:w="0" w:type="auto"/>
        <w:tblLook w:val="04A0"/>
      </w:tblPr>
      <w:tblGrid>
        <w:gridCol w:w="534"/>
        <w:gridCol w:w="2048"/>
        <w:gridCol w:w="3055"/>
        <w:gridCol w:w="1559"/>
        <w:gridCol w:w="2835"/>
      </w:tblGrid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11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11D">
              <w:rPr>
                <w:rFonts w:ascii="Times New Roman" w:hAnsi="Times New Roman" w:cs="Times New Roman"/>
                <w:b/>
              </w:rPr>
              <w:t>Операция</w:t>
            </w:r>
          </w:p>
        </w:tc>
        <w:tc>
          <w:tcPr>
            <w:tcW w:w="305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11D">
              <w:rPr>
                <w:rFonts w:ascii="Times New Roman" w:hAnsi="Times New Roman" w:cs="Times New Roman"/>
                <w:b/>
              </w:rPr>
              <w:t>Оборудование, инструменты, материалы</w:t>
            </w:r>
          </w:p>
        </w:tc>
        <w:tc>
          <w:tcPr>
            <w:tcW w:w="1559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11D">
              <w:rPr>
                <w:rFonts w:ascii="Times New Roman" w:hAnsi="Times New Roman" w:cs="Times New Roman"/>
                <w:b/>
              </w:rPr>
              <w:t>Вид заготовки</w:t>
            </w:r>
          </w:p>
        </w:tc>
        <w:tc>
          <w:tcPr>
            <w:tcW w:w="283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11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Подготовка эскиза</w:t>
            </w:r>
          </w:p>
        </w:tc>
        <w:tc>
          <w:tcPr>
            <w:tcW w:w="305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Бумага, карандаш, ластик</w:t>
            </w:r>
          </w:p>
        </w:tc>
        <w:tc>
          <w:tcPr>
            <w:tcW w:w="1559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283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Подбор материала</w:t>
            </w:r>
          </w:p>
        </w:tc>
        <w:tc>
          <w:tcPr>
            <w:tcW w:w="305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Металл – мельхиор, пластина, проволока, камень-вставка</w:t>
            </w:r>
          </w:p>
        </w:tc>
        <w:tc>
          <w:tcPr>
            <w:tcW w:w="1559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Кулон </w:t>
            </w:r>
          </w:p>
        </w:tc>
        <w:tc>
          <w:tcPr>
            <w:tcW w:w="283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Толщина листа-1мм, 0,6мм; диаметр проволоки-0,9мм; 1,1мм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Заготовительные операции: отжиг, вальцовка проволоки</w:t>
            </w:r>
          </w:p>
        </w:tc>
        <w:tc>
          <w:tcPr>
            <w:tcW w:w="305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Горелка, асбест, пинцет, штангенциркуль, вальцы, проволока</w:t>
            </w:r>
          </w:p>
        </w:tc>
        <w:tc>
          <w:tcPr>
            <w:tcW w:w="1559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Детали каста</w:t>
            </w:r>
          </w:p>
        </w:tc>
        <w:tc>
          <w:tcPr>
            <w:tcW w:w="283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диаметр проволоки- 1,1мм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Изготовление каста: гибка; правка; опиливание, пайка, отбеливание и промывка, шлифование </w:t>
            </w:r>
          </w:p>
        </w:tc>
        <w:tc>
          <w:tcPr>
            <w:tcW w:w="305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Горелка, асбест, пинцет, штангенциркуль, чертилка, карандаш, круглогубцы, плоскогубцы, бокорезы, напильник, надфили, наждачная бумага;</w:t>
            </w:r>
          </w:p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Проволока, пластина металла, припой, бура, отбел, вставка.</w:t>
            </w:r>
          </w:p>
        </w:tc>
        <w:tc>
          <w:tcPr>
            <w:tcW w:w="1559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Каст </w:t>
            </w:r>
          </w:p>
        </w:tc>
        <w:tc>
          <w:tcPr>
            <w:tcW w:w="283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Толщина листа- 0,6мм; диаметр проволоки-1,1мм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Изготовление детали кулона: разметка, выпиливание, опиливание, шлифование</w:t>
            </w:r>
          </w:p>
        </w:tc>
        <w:tc>
          <w:tcPr>
            <w:tcW w:w="305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Карандаш, чертилка, штангенциркуль, керн, сверло, сверлильный станок, лобзик, пилки, воск, наждачная бумага, напильник, надфили, бормашина, насадки</w:t>
            </w:r>
          </w:p>
        </w:tc>
        <w:tc>
          <w:tcPr>
            <w:tcW w:w="1559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Декоративная деталь кулона с выпильным рисунком</w:t>
            </w:r>
          </w:p>
        </w:tc>
        <w:tc>
          <w:tcPr>
            <w:tcW w:w="283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Толщина листа-1мм; 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Изготовление соединительного кольца для кулона</w:t>
            </w:r>
          </w:p>
        </w:tc>
        <w:tc>
          <w:tcPr>
            <w:tcW w:w="305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Ригель, плоскогубцы круглогубцы, кусачки, надфили, наждачная бумага, горелка, асбест, пинцет. Проволока, припой, бура, отбел.</w:t>
            </w:r>
          </w:p>
        </w:tc>
        <w:tc>
          <w:tcPr>
            <w:tcW w:w="1559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Декоративная деталь кулона</w:t>
            </w:r>
          </w:p>
        </w:tc>
        <w:tc>
          <w:tcPr>
            <w:tcW w:w="283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диаметр проволоки-0,9мм; 1,1мм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Изготовление флажка</w:t>
            </w:r>
          </w:p>
        </w:tc>
        <w:tc>
          <w:tcPr>
            <w:tcW w:w="305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Каст, плоскогубцы круглогубцы, кусачки, надфили, наждачная бумага, горелка, асбест, пинцет, наждачная бумага, напильник, надфили, бормашина, насадки Проволока, припой, бура, отбел.</w:t>
            </w:r>
          </w:p>
        </w:tc>
        <w:tc>
          <w:tcPr>
            <w:tcW w:w="1559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Флажок кулона</w:t>
            </w:r>
          </w:p>
        </w:tc>
        <w:tc>
          <w:tcPr>
            <w:tcW w:w="283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диаметр проволоки-0,9мм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Сборка деталей кулона</w:t>
            </w:r>
          </w:p>
        </w:tc>
        <w:tc>
          <w:tcPr>
            <w:tcW w:w="305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Круглогубцы, утконосы, кусачки, надфиль, наждачная бумага</w:t>
            </w:r>
          </w:p>
        </w:tc>
        <w:tc>
          <w:tcPr>
            <w:tcW w:w="1559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Флажок и декоративная деталь кулона</w:t>
            </w:r>
          </w:p>
        </w:tc>
        <w:tc>
          <w:tcPr>
            <w:tcW w:w="283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Полирование кулона</w:t>
            </w:r>
          </w:p>
        </w:tc>
        <w:tc>
          <w:tcPr>
            <w:tcW w:w="305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Полировальный станок и насадки, бормашина и насадки, полирующие пасты (ГОИ)</w:t>
            </w:r>
          </w:p>
        </w:tc>
        <w:tc>
          <w:tcPr>
            <w:tcW w:w="1559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Кулон </w:t>
            </w:r>
          </w:p>
        </w:tc>
        <w:tc>
          <w:tcPr>
            <w:tcW w:w="283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Ультразвуковая очистка</w:t>
            </w:r>
          </w:p>
        </w:tc>
        <w:tc>
          <w:tcPr>
            <w:tcW w:w="305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Ультразвук, мыльный раствор</w:t>
            </w:r>
          </w:p>
        </w:tc>
        <w:tc>
          <w:tcPr>
            <w:tcW w:w="1559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Кулон </w:t>
            </w:r>
          </w:p>
        </w:tc>
        <w:tc>
          <w:tcPr>
            <w:tcW w:w="283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1389" w:rsidRPr="00AE63AC" w:rsidRDefault="00A61389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br w:type="page"/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ое задание для завершающей аттестации по </w:t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МДК 01.01 Технология изготовления металлических ювелирных и художественных изделий.</w:t>
      </w:r>
    </w:p>
    <w:p w:rsidR="00A61389" w:rsidRPr="00AE63AC" w:rsidRDefault="00A61389" w:rsidP="00AE63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ариант 2</w:t>
      </w:r>
    </w:p>
    <w:p w:rsidR="00A61389" w:rsidRPr="00AE63AC" w:rsidRDefault="00A61389" w:rsidP="00AE63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А</w:t>
      </w:r>
    </w:p>
    <w:p w:rsidR="00A61389" w:rsidRPr="00AE63AC" w:rsidRDefault="00A61389" w:rsidP="00AE6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Задание с выбором ответа считается выполненным верно, если учащийся указал номер правильного ответа. Во всех остальных случаях (выбран другой ответ; выбрано 2 или больше ответов, среди которых может быть и правильный; ответ на вопрос отсутствует) задание считается выполненным неверно.</w:t>
      </w:r>
    </w:p>
    <w:tbl>
      <w:tblPr>
        <w:tblStyle w:val="a3"/>
        <w:tblW w:w="0" w:type="auto"/>
        <w:tblLook w:val="04A0"/>
      </w:tblPr>
      <w:tblGrid>
        <w:gridCol w:w="600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630"/>
        <w:gridCol w:w="630"/>
        <w:gridCol w:w="630"/>
        <w:gridCol w:w="630"/>
        <w:gridCol w:w="630"/>
        <w:gridCol w:w="630"/>
      </w:tblGrid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4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6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7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9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0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1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2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3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4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5</w:t>
            </w: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A61389" w:rsidRPr="00AE63AC" w:rsidRDefault="00A61389" w:rsidP="00AE63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6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7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8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9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0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1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2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3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4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5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6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7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8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9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30</w:t>
            </w: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211D" w:rsidRDefault="0095211D" w:rsidP="00AE63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89" w:rsidRPr="00AE63AC" w:rsidRDefault="00A61389" w:rsidP="00AE63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В</w:t>
      </w:r>
    </w:p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В1. </w:t>
      </w:r>
    </w:p>
    <w:tbl>
      <w:tblPr>
        <w:tblStyle w:val="a3"/>
        <w:tblW w:w="0" w:type="auto"/>
        <w:tblLook w:val="04A0"/>
      </w:tblPr>
      <w:tblGrid>
        <w:gridCol w:w="2376"/>
        <w:gridCol w:w="2410"/>
      </w:tblGrid>
      <w:tr w:rsidR="00A61389" w:rsidRPr="00AE63AC" w:rsidTr="00EE593F">
        <w:tc>
          <w:tcPr>
            <w:tcW w:w="23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A61389" w:rsidRPr="00AE63AC" w:rsidTr="00EE593F">
        <w:tc>
          <w:tcPr>
            <w:tcW w:w="23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41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В2. 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276"/>
        <w:gridCol w:w="1134"/>
      </w:tblGrid>
      <w:tr w:rsidR="00A61389" w:rsidRPr="00AE63AC" w:rsidTr="00EE593F">
        <w:tc>
          <w:tcPr>
            <w:tcW w:w="1242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A61389" w:rsidRPr="00AE63AC" w:rsidTr="00EE593F">
        <w:tc>
          <w:tcPr>
            <w:tcW w:w="1242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lastRenderedPageBreak/>
        <w:t>В3.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276"/>
        <w:gridCol w:w="1134"/>
      </w:tblGrid>
      <w:tr w:rsidR="00A61389" w:rsidRPr="00AE63AC" w:rsidTr="00EE593F">
        <w:tc>
          <w:tcPr>
            <w:tcW w:w="1242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A61389" w:rsidRPr="00AE63AC" w:rsidTr="00EE593F">
        <w:tc>
          <w:tcPr>
            <w:tcW w:w="1242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60"/>
      </w:tblGrid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2, 4, 1, 3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1, 2, 3, 6, 9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3, 2, 4, 1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2, 4, 5, 1, 3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4, 2, 3, 1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9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4, 3, 2, 5, 1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10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2, 4, 3, 1</w:t>
            </w:r>
          </w:p>
        </w:tc>
      </w:tr>
    </w:tbl>
    <w:p w:rsidR="00A61389" w:rsidRPr="00AE63AC" w:rsidRDefault="00A61389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br w:type="page"/>
      </w:r>
    </w:p>
    <w:p w:rsidR="00A61389" w:rsidRPr="0095211D" w:rsidRDefault="00A61389" w:rsidP="0095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1D">
        <w:rPr>
          <w:rFonts w:ascii="Times New Roman" w:hAnsi="Times New Roman" w:cs="Times New Roman"/>
          <w:b/>
          <w:sz w:val="28"/>
          <w:szCs w:val="28"/>
        </w:rPr>
        <w:lastRenderedPageBreak/>
        <w:t>Часть С</w:t>
      </w:r>
    </w:p>
    <w:p w:rsidR="00A61389" w:rsidRPr="0095211D" w:rsidRDefault="00A61389" w:rsidP="009521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211D">
        <w:rPr>
          <w:rFonts w:ascii="Times New Roman" w:hAnsi="Times New Roman" w:cs="Times New Roman"/>
          <w:sz w:val="28"/>
          <w:szCs w:val="28"/>
        </w:rPr>
        <w:t>Содержание верного ответа и указания по оцениванию</w:t>
      </w:r>
    </w:p>
    <w:p w:rsidR="00A61389" w:rsidRDefault="00A61389" w:rsidP="00952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11D">
        <w:rPr>
          <w:rFonts w:ascii="Times New Roman" w:hAnsi="Times New Roman" w:cs="Times New Roman"/>
          <w:sz w:val="28"/>
          <w:szCs w:val="28"/>
        </w:rPr>
        <w:t>Дано изделие – кулон. Составить технологическую карту с описанием производимых операций и необходимых инструментов и оборудования.</w:t>
      </w:r>
    </w:p>
    <w:p w:rsidR="0095211D" w:rsidRPr="0095211D" w:rsidRDefault="0095211D" w:rsidP="00952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534"/>
        <w:gridCol w:w="2048"/>
        <w:gridCol w:w="3338"/>
        <w:gridCol w:w="1701"/>
        <w:gridCol w:w="2552"/>
      </w:tblGrid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11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11D">
              <w:rPr>
                <w:rFonts w:ascii="Times New Roman" w:hAnsi="Times New Roman" w:cs="Times New Roman"/>
                <w:b/>
              </w:rPr>
              <w:t>Операция</w:t>
            </w:r>
          </w:p>
        </w:tc>
        <w:tc>
          <w:tcPr>
            <w:tcW w:w="333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11D">
              <w:rPr>
                <w:rFonts w:ascii="Times New Roman" w:hAnsi="Times New Roman" w:cs="Times New Roman"/>
                <w:b/>
              </w:rPr>
              <w:t>Оборудование, инструменты, материалы</w:t>
            </w:r>
          </w:p>
        </w:tc>
        <w:tc>
          <w:tcPr>
            <w:tcW w:w="1701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11D">
              <w:rPr>
                <w:rFonts w:ascii="Times New Roman" w:hAnsi="Times New Roman" w:cs="Times New Roman"/>
                <w:b/>
              </w:rPr>
              <w:t>Вид заготовки</w:t>
            </w:r>
          </w:p>
        </w:tc>
        <w:tc>
          <w:tcPr>
            <w:tcW w:w="2552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11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Подготовка эскиза</w:t>
            </w:r>
          </w:p>
        </w:tc>
        <w:tc>
          <w:tcPr>
            <w:tcW w:w="333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Бумага, карандаш, ластик</w:t>
            </w:r>
          </w:p>
        </w:tc>
        <w:tc>
          <w:tcPr>
            <w:tcW w:w="1701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2552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Подбор материала</w:t>
            </w:r>
          </w:p>
        </w:tc>
        <w:tc>
          <w:tcPr>
            <w:tcW w:w="333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Металл – мельхиор, пластина, проволока, камень-вставка</w:t>
            </w:r>
          </w:p>
        </w:tc>
        <w:tc>
          <w:tcPr>
            <w:tcW w:w="1701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Кулон </w:t>
            </w:r>
          </w:p>
        </w:tc>
        <w:tc>
          <w:tcPr>
            <w:tcW w:w="2552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Толщина листа-1мм, 0,6мм; диаметр проволоки-0,9мм; 1,1мм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Заготовительные операции: отжиг, вальцовка проволоки</w:t>
            </w:r>
          </w:p>
        </w:tc>
        <w:tc>
          <w:tcPr>
            <w:tcW w:w="333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Горелка, асбест, пинцет, штангенциркуль, вальцы, проволока</w:t>
            </w:r>
          </w:p>
        </w:tc>
        <w:tc>
          <w:tcPr>
            <w:tcW w:w="1701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Детали каста</w:t>
            </w:r>
          </w:p>
        </w:tc>
        <w:tc>
          <w:tcPr>
            <w:tcW w:w="2552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диаметр проволоки- 1,1мм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Изготовление каста: гибка; правка; опиливание, пайка, отбеливание и промывка, шлифование </w:t>
            </w:r>
          </w:p>
        </w:tc>
        <w:tc>
          <w:tcPr>
            <w:tcW w:w="333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Горелка, асбест, пинцет, штангенциркуль, чертилка, карандаш, круглогубцы, плоскогубцы, бокорезы, напильник, надфили, наждачная бумага;</w:t>
            </w:r>
          </w:p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Проволока, пластина металла, припой, бура, отбел, вставка.</w:t>
            </w:r>
          </w:p>
        </w:tc>
        <w:tc>
          <w:tcPr>
            <w:tcW w:w="1701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Каст </w:t>
            </w:r>
          </w:p>
        </w:tc>
        <w:tc>
          <w:tcPr>
            <w:tcW w:w="2552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Толщина листа- 0,6мм; диаметр проволоки-1,1мм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Изготовление детали кулона: разметка, выпиливание, опиливание, шлифование</w:t>
            </w:r>
          </w:p>
        </w:tc>
        <w:tc>
          <w:tcPr>
            <w:tcW w:w="333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Карандаш, чертилка, штангенциркуль, керн, сверло, сверлильный станок, лобзик, пилки, воск, наждачная бумага, напильник, надфили, бормашина, насадки</w:t>
            </w:r>
          </w:p>
        </w:tc>
        <w:tc>
          <w:tcPr>
            <w:tcW w:w="1701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Декоративная деталь кулона с выпильным рисунком</w:t>
            </w:r>
          </w:p>
        </w:tc>
        <w:tc>
          <w:tcPr>
            <w:tcW w:w="2552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Толщина листа-1мм; 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Изготовление соединительного кольца для кулона</w:t>
            </w:r>
          </w:p>
        </w:tc>
        <w:tc>
          <w:tcPr>
            <w:tcW w:w="333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Ригель, плоскогубцы круглогубцы, кусачки, надфили, наждачная бумага, горелка, асбест, пинцет. Проволока, припой, бура, отбел.</w:t>
            </w:r>
          </w:p>
        </w:tc>
        <w:tc>
          <w:tcPr>
            <w:tcW w:w="1701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Декоративная деталь кулона</w:t>
            </w:r>
          </w:p>
        </w:tc>
        <w:tc>
          <w:tcPr>
            <w:tcW w:w="2552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диаметр проволоки-0,9мм; 1,1мм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Изготовление флажка</w:t>
            </w:r>
          </w:p>
        </w:tc>
        <w:tc>
          <w:tcPr>
            <w:tcW w:w="333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Каст, плоскогубцы круглогубцы, кусачки, надфили, наждачная бумага, горелка, асбест, пинцет, наждачная бумага, напильник, надфили, бормашина, насадки Проволока, припой, бура, отбел.</w:t>
            </w:r>
          </w:p>
        </w:tc>
        <w:tc>
          <w:tcPr>
            <w:tcW w:w="1701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Флажок кулона</w:t>
            </w:r>
          </w:p>
        </w:tc>
        <w:tc>
          <w:tcPr>
            <w:tcW w:w="2552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диаметр проволоки-0,9мм</w:t>
            </w: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Сборка деталей кулона</w:t>
            </w:r>
          </w:p>
        </w:tc>
        <w:tc>
          <w:tcPr>
            <w:tcW w:w="333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Круглогубцы, утконосы, кусачки, надфиль, наждачная бумага</w:t>
            </w:r>
          </w:p>
        </w:tc>
        <w:tc>
          <w:tcPr>
            <w:tcW w:w="1701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Флажок и декоративная деталь кулона</w:t>
            </w:r>
          </w:p>
        </w:tc>
        <w:tc>
          <w:tcPr>
            <w:tcW w:w="2552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Полирование кулона</w:t>
            </w:r>
          </w:p>
        </w:tc>
        <w:tc>
          <w:tcPr>
            <w:tcW w:w="333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Полировальный станок и насадки, бормашина и насадки, полирующие пасты (ГОИ)</w:t>
            </w:r>
          </w:p>
        </w:tc>
        <w:tc>
          <w:tcPr>
            <w:tcW w:w="1701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Кулон </w:t>
            </w:r>
          </w:p>
        </w:tc>
        <w:tc>
          <w:tcPr>
            <w:tcW w:w="2552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89" w:rsidRPr="0095211D" w:rsidTr="009A3EFC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Ультразвуковая очистка</w:t>
            </w:r>
          </w:p>
        </w:tc>
        <w:tc>
          <w:tcPr>
            <w:tcW w:w="3338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>Ультразвук, мыльный раствор</w:t>
            </w:r>
          </w:p>
        </w:tc>
        <w:tc>
          <w:tcPr>
            <w:tcW w:w="1701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  <w:r w:rsidRPr="0095211D">
              <w:rPr>
                <w:rFonts w:ascii="Times New Roman" w:hAnsi="Times New Roman" w:cs="Times New Roman"/>
              </w:rPr>
              <w:t xml:space="preserve">Кулон </w:t>
            </w:r>
          </w:p>
        </w:tc>
        <w:tc>
          <w:tcPr>
            <w:tcW w:w="2552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3EFC" w:rsidRPr="00AE63AC" w:rsidRDefault="009A3EFC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3EFC" w:rsidRPr="00AE63AC" w:rsidRDefault="009A3EFC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br w:type="page"/>
      </w:r>
    </w:p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63AC">
        <w:rPr>
          <w:rFonts w:ascii="Times New Roman" w:hAnsi="Times New Roman" w:cs="Times New Roman"/>
          <w:i/>
          <w:sz w:val="28"/>
          <w:szCs w:val="28"/>
        </w:rPr>
        <w:lastRenderedPageBreak/>
        <w:t>Бланк ответов №1.</w:t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 xml:space="preserve">Тестовое задание для завершающей аттестации по </w:t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МДК 01.01 Технология изготовления металлических ювелирных и художественных изделий.</w:t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ФИО учащегося_______________________________________</w:t>
      </w:r>
      <w:r w:rsidR="0095211D">
        <w:rPr>
          <w:rFonts w:ascii="Times New Roman" w:hAnsi="Times New Roman" w:cs="Times New Roman"/>
          <w:sz w:val="28"/>
          <w:szCs w:val="28"/>
        </w:rPr>
        <w:t>________________</w:t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ариант ___</w:t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А</w:t>
      </w:r>
    </w:p>
    <w:p w:rsidR="00A61389" w:rsidRPr="00AE63AC" w:rsidRDefault="00A61389" w:rsidP="00AE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Задание с выбором ответа считается выполненным верно, если указан номер правильного ответа. Во всех остальных случаях (выбран другой ответ; выбрано 2 или больше ответов, среди которых может быть и правильный; ответ на вопрос отсутствует) задание считается выполненным неверно.</w:t>
      </w:r>
    </w:p>
    <w:tbl>
      <w:tblPr>
        <w:tblStyle w:val="a3"/>
        <w:tblW w:w="0" w:type="auto"/>
        <w:tblLook w:val="04A0"/>
      </w:tblPr>
      <w:tblGrid>
        <w:gridCol w:w="600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630"/>
        <w:gridCol w:w="630"/>
        <w:gridCol w:w="630"/>
        <w:gridCol w:w="630"/>
        <w:gridCol w:w="630"/>
        <w:gridCol w:w="630"/>
      </w:tblGrid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4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6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7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9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0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1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2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3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4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5</w:t>
            </w: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6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7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8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19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0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1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2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3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4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5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6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7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8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29</w:t>
            </w: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А30</w:t>
            </w: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389" w:rsidRPr="0095211D" w:rsidTr="00EE593F">
        <w:tc>
          <w:tcPr>
            <w:tcW w:w="600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</w:tcPr>
          <w:p w:rsidR="00A61389" w:rsidRPr="0095211D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211D" w:rsidRDefault="0095211D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В</w:t>
      </w:r>
    </w:p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В1. </w:t>
      </w:r>
    </w:p>
    <w:tbl>
      <w:tblPr>
        <w:tblStyle w:val="a3"/>
        <w:tblW w:w="0" w:type="auto"/>
        <w:tblLook w:val="04A0"/>
      </w:tblPr>
      <w:tblGrid>
        <w:gridCol w:w="2376"/>
        <w:gridCol w:w="2410"/>
      </w:tblGrid>
      <w:tr w:rsidR="00A61389" w:rsidRPr="00AE63AC" w:rsidTr="00EE593F">
        <w:tc>
          <w:tcPr>
            <w:tcW w:w="23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A61389" w:rsidRPr="00AE63AC" w:rsidTr="00EE593F">
        <w:tc>
          <w:tcPr>
            <w:tcW w:w="2376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В2. 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1276"/>
      </w:tblGrid>
      <w:tr w:rsidR="00A61389" w:rsidRPr="00AE63AC" w:rsidTr="00EE593F">
        <w:tc>
          <w:tcPr>
            <w:tcW w:w="1242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A61389" w:rsidRPr="00AE63AC" w:rsidTr="00EE593F">
        <w:tc>
          <w:tcPr>
            <w:tcW w:w="1242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lastRenderedPageBreak/>
        <w:t>В3.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1276"/>
      </w:tblGrid>
      <w:tr w:rsidR="00A61389" w:rsidRPr="00AE63AC" w:rsidTr="00EE593F">
        <w:tc>
          <w:tcPr>
            <w:tcW w:w="1242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A61389" w:rsidRPr="00AE63AC" w:rsidTr="00EE593F">
        <w:tc>
          <w:tcPr>
            <w:tcW w:w="1242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60"/>
      </w:tblGrid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9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89" w:rsidRPr="00AE63AC" w:rsidTr="00EE593F">
        <w:tc>
          <w:tcPr>
            <w:tcW w:w="1526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AC">
              <w:rPr>
                <w:rFonts w:ascii="Times New Roman" w:hAnsi="Times New Roman" w:cs="Times New Roman"/>
                <w:sz w:val="28"/>
                <w:szCs w:val="28"/>
              </w:rPr>
              <w:t>В10</w:t>
            </w: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1389" w:rsidRPr="00AE63AC" w:rsidRDefault="00A61389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br w:type="page"/>
      </w:r>
    </w:p>
    <w:p w:rsidR="00A61389" w:rsidRPr="00AE63AC" w:rsidRDefault="00A61389" w:rsidP="00AE63A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63AC">
        <w:rPr>
          <w:rFonts w:ascii="Times New Roman" w:hAnsi="Times New Roman" w:cs="Times New Roman"/>
          <w:i/>
          <w:sz w:val="28"/>
          <w:szCs w:val="28"/>
        </w:rPr>
        <w:lastRenderedPageBreak/>
        <w:t>Бланк ответов №2</w:t>
      </w:r>
    </w:p>
    <w:p w:rsidR="00A61389" w:rsidRPr="00AE63AC" w:rsidRDefault="00A61389" w:rsidP="00AE63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63AC">
        <w:rPr>
          <w:rFonts w:ascii="Times New Roman" w:hAnsi="Times New Roman" w:cs="Times New Roman"/>
          <w:sz w:val="28"/>
          <w:szCs w:val="28"/>
        </w:rPr>
        <w:t>ФИО учащегося______________________________________</w:t>
      </w:r>
      <w:r w:rsidR="0095211D">
        <w:rPr>
          <w:rFonts w:ascii="Times New Roman" w:hAnsi="Times New Roman" w:cs="Times New Roman"/>
          <w:sz w:val="28"/>
          <w:szCs w:val="28"/>
        </w:rPr>
        <w:t>__________________</w:t>
      </w:r>
    </w:p>
    <w:p w:rsidR="00A61389" w:rsidRPr="0095211D" w:rsidRDefault="00A61389" w:rsidP="009521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С</w:t>
      </w:r>
    </w:p>
    <w:tbl>
      <w:tblPr>
        <w:tblStyle w:val="a3"/>
        <w:tblW w:w="0" w:type="auto"/>
        <w:tblLook w:val="04A0"/>
      </w:tblPr>
      <w:tblGrid>
        <w:gridCol w:w="534"/>
        <w:gridCol w:w="2693"/>
        <w:gridCol w:w="3260"/>
        <w:gridCol w:w="1559"/>
        <w:gridCol w:w="1583"/>
      </w:tblGrid>
      <w:tr w:rsidR="00A61389" w:rsidRPr="00AE63AC" w:rsidTr="00EE593F">
        <w:tc>
          <w:tcPr>
            <w:tcW w:w="534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3260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инструменты, материалы</w:t>
            </w:r>
          </w:p>
        </w:tc>
        <w:tc>
          <w:tcPr>
            <w:tcW w:w="1559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Вид заготовки</w:t>
            </w:r>
          </w:p>
        </w:tc>
        <w:tc>
          <w:tcPr>
            <w:tcW w:w="1525" w:type="dxa"/>
          </w:tcPr>
          <w:p w:rsidR="00A61389" w:rsidRPr="0095211D" w:rsidRDefault="00A61389" w:rsidP="0095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1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61389" w:rsidRPr="00AE63AC" w:rsidTr="00EE593F">
        <w:trPr>
          <w:trHeight w:val="10625"/>
        </w:trPr>
        <w:tc>
          <w:tcPr>
            <w:tcW w:w="534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11D" w:rsidRDefault="0095211D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11D" w:rsidRDefault="0095211D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11D" w:rsidRPr="00AE63AC" w:rsidRDefault="0095211D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9521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89" w:rsidRPr="00AE63AC" w:rsidRDefault="00A61389" w:rsidP="009521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61389" w:rsidRPr="00AE63AC" w:rsidRDefault="00A61389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EFC" w:rsidRPr="00AE63AC" w:rsidRDefault="009A3EFC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br w:type="page"/>
      </w:r>
    </w:p>
    <w:p w:rsidR="00DC35BE" w:rsidRPr="00AE63AC" w:rsidRDefault="00DC35BE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ое задание для завершающей аттестации по </w:t>
      </w:r>
    </w:p>
    <w:p w:rsidR="00DC35BE" w:rsidRPr="00AE63AC" w:rsidRDefault="00DC35BE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МДК 01.01 Технология изготовления металлических ювелирных и художественных изделий.</w:t>
      </w:r>
    </w:p>
    <w:p w:rsidR="00DC35BE" w:rsidRPr="00AE63AC" w:rsidRDefault="00DC35BE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Инструкция для учащихся</w:t>
      </w:r>
    </w:p>
    <w:p w:rsidR="00DC35BE" w:rsidRPr="00AE63AC" w:rsidRDefault="00DC35BE" w:rsidP="00AE63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DC35BE" w:rsidRPr="00AE63AC" w:rsidRDefault="00DC35BE" w:rsidP="00AE63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3AC">
        <w:rPr>
          <w:rFonts w:ascii="Times New Roman" w:hAnsi="Times New Roman" w:cs="Times New Roman"/>
          <w:b/>
          <w:i/>
          <w:sz w:val="28"/>
          <w:szCs w:val="28"/>
        </w:rPr>
        <w:t>Тест состоит из частей А и В. На его выполнение отводится 120 минут. Задания рекомендуется выполнять по порядку, не пропуская ни одного, даже самого лёгкого. Если задание не удаётся выполнить сразу, перейдите к следующему. Если остаётся время, вернитесь к пропущенным заданиям</w:t>
      </w:r>
    </w:p>
    <w:p w:rsidR="00DC35BE" w:rsidRPr="00AE63AC" w:rsidRDefault="00DC35BE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А</w:t>
      </w:r>
    </w:p>
    <w:p w:rsidR="00DC35BE" w:rsidRPr="00AE63AC" w:rsidRDefault="00DC35BE" w:rsidP="00AE63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3AC">
        <w:rPr>
          <w:rFonts w:ascii="Times New Roman" w:hAnsi="Times New Roman" w:cs="Times New Roman"/>
          <w:b/>
          <w:i/>
          <w:sz w:val="28"/>
          <w:szCs w:val="28"/>
        </w:rPr>
        <w:t xml:space="preserve">К каждому заданию части А даны несколько ответов, из которых только один верный. Выберите верный, по вашему мнению, ответ. В бланке ответов </w:t>
      </w:r>
      <w:r w:rsidRPr="00AE63AC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номером</w:t>
      </w:r>
      <w:r w:rsidRPr="00AE63AC">
        <w:rPr>
          <w:rFonts w:ascii="Times New Roman" w:hAnsi="Times New Roman" w:cs="Times New Roman"/>
          <w:b/>
          <w:i/>
          <w:sz w:val="28"/>
          <w:szCs w:val="28"/>
        </w:rPr>
        <w:t xml:space="preserve"> задания поставьте </w:t>
      </w:r>
      <w:r w:rsidRPr="00AE63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рестик </w:t>
      </w:r>
      <w:r w:rsidRPr="00AE63AC">
        <w:rPr>
          <w:rFonts w:ascii="Times New Roman" w:hAnsi="Times New Roman" w:cs="Times New Roman"/>
          <w:b/>
          <w:i/>
          <w:sz w:val="28"/>
          <w:szCs w:val="28"/>
        </w:rPr>
        <w:t>(Х) в клеточке, номер которой равен номеру выбранного Вами ответа.</w:t>
      </w:r>
    </w:p>
    <w:p w:rsidR="00DC35BE" w:rsidRPr="00AE63AC" w:rsidRDefault="00DC35BE" w:rsidP="00AE6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. Какой из перечисленных инструментов не относится к режущему?</w:t>
      </w:r>
    </w:p>
    <w:p w:rsidR="00DC35BE" w:rsidRPr="00AE63AC" w:rsidRDefault="00DC35BE" w:rsidP="00774DA3">
      <w:pPr>
        <w:pStyle w:val="a7"/>
        <w:numPr>
          <w:ilvl w:val="0"/>
          <w:numId w:val="2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Чекан </w:t>
      </w:r>
      <w:r w:rsidRPr="00AE63AC">
        <w:rPr>
          <w:rFonts w:ascii="Times New Roman" w:hAnsi="Times New Roman"/>
          <w:sz w:val="28"/>
          <w:szCs w:val="28"/>
        </w:rPr>
        <w:tab/>
        <w:t>3) Надфиль</w:t>
      </w:r>
    </w:p>
    <w:p w:rsidR="00DC35BE" w:rsidRPr="00AE63AC" w:rsidRDefault="00DC35BE" w:rsidP="00774DA3">
      <w:pPr>
        <w:pStyle w:val="a7"/>
        <w:numPr>
          <w:ilvl w:val="0"/>
          <w:numId w:val="2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Штихель </w:t>
      </w:r>
      <w:r w:rsidRPr="00AE63AC">
        <w:rPr>
          <w:rFonts w:ascii="Times New Roman" w:hAnsi="Times New Roman"/>
          <w:sz w:val="28"/>
          <w:szCs w:val="28"/>
        </w:rPr>
        <w:tab/>
        <w:t>4) Шабер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. Выберите тип термической обработки, который производят для смягчения металла (понижения твёрдости, повышения пластичности)</w:t>
      </w:r>
    </w:p>
    <w:p w:rsidR="00DC35BE" w:rsidRPr="00AE63AC" w:rsidRDefault="00DC35BE" w:rsidP="00774DA3">
      <w:pPr>
        <w:pStyle w:val="a7"/>
        <w:numPr>
          <w:ilvl w:val="0"/>
          <w:numId w:val="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Закалка</w:t>
      </w:r>
      <w:r w:rsidRPr="00AE63AC">
        <w:rPr>
          <w:rFonts w:ascii="Times New Roman" w:hAnsi="Times New Roman"/>
          <w:sz w:val="28"/>
          <w:szCs w:val="28"/>
        </w:rPr>
        <w:tab/>
        <w:t>3) Отжиг</w:t>
      </w:r>
    </w:p>
    <w:p w:rsidR="00DC35BE" w:rsidRPr="00AE63AC" w:rsidRDefault="00DC35BE" w:rsidP="00774DA3">
      <w:pPr>
        <w:pStyle w:val="a7"/>
        <w:numPr>
          <w:ilvl w:val="0"/>
          <w:numId w:val="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Нормализация</w:t>
      </w:r>
      <w:r w:rsidRPr="00AE63AC">
        <w:rPr>
          <w:rFonts w:ascii="Times New Roman" w:hAnsi="Times New Roman"/>
          <w:sz w:val="28"/>
          <w:szCs w:val="28"/>
        </w:rPr>
        <w:tab/>
        <w:t>4) Отпуск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3. Выберите способ обработки, при которой потери драгоценных металлов будут минимальными:</w:t>
      </w:r>
    </w:p>
    <w:p w:rsidR="00DC35BE" w:rsidRPr="00AE63AC" w:rsidRDefault="00DC35BE" w:rsidP="00774DA3">
      <w:pPr>
        <w:pStyle w:val="a7"/>
        <w:numPr>
          <w:ilvl w:val="0"/>
          <w:numId w:val="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Надфилем</w:t>
      </w:r>
      <w:r w:rsidRPr="00AE63AC">
        <w:rPr>
          <w:rFonts w:ascii="Times New Roman" w:hAnsi="Times New Roman"/>
          <w:sz w:val="28"/>
          <w:szCs w:val="28"/>
        </w:rPr>
        <w:tab/>
        <w:t>3) Наждачной бумагой</w:t>
      </w:r>
    </w:p>
    <w:p w:rsidR="00DC35BE" w:rsidRPr="00AE63AC" w:rsidRDefault="00DC35BE" w:rsidP="00774DA3">
      <w:pPr>
        <w:pStyle w:val="a7"/>
        <w:numPr>
          <w:ilvl w:val="0"/>
          <w:numId w:val="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абером</w:t>
      </w:r>
      <w:r w:rsidRPr="00AE63AC">
        <w:rPr>
          <w:rFonts w:ascii="Times New Roman" w:hAnsi="Times New Roman"/>
          <w:sz w:val="28"/>
          <w:szCs w:val="28"/>
        </w:rPr>
        <w:tab/>
        <w:t>4) Резиновыми насадками для бормашины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4. Увеличение отверстий при помощи сверла</w:t>
      </w:r>
    </w:p>
    <w:p w:rsidR="00DC35BE" w:rsidRPr="00AE63AC" w:rsidRDefault="00DC35BE" w:rsidP="00774DA3">
      <w:pPr>
        <w:pStyle w:val="a7"/>
        <w:numPr>
          <w:ilvl w:val="0"/>
          <w:numId w:val="5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верление</w:t>
      </w:r>
      <w:r w:rsidRPr="00AE63AC">
        <w:rPr>
          <w:rFonts w:ascii="Times New Roman" w:hAnsi="Times New Roman"/>
          <w:sz w:val="28"/>
          <w:szCs w:val="28"/>
        </w:rPr>
        <w:tab/>
        <w:t>3) Рассверливание</w:t>
      </w:r>
    </w:p>
    <w:p w:rsidR="00DC35BE" w:rsidRPr="00AE63AC" w:rsidRDefault="00DC35BE" w:rsidP="00774DA3">
      <w:pPr>
        <w:pStyle w:val="a7"/>
        <w:numPr>
          <w:ilvl w:val="0"/>
          <w:numId w:val="5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Засверливание</w:t>
      </w:r>
      <w:r w:rsidRPr="00AE63AC">
        <w:rPr>
          <w:rFonts w:ascii="Times New Roman" w:hAnsi="Times New Roman"/>
          <w:sz w:val="28"/>
          <w:szCs w:val="28"/>
        </w:rPr>
        <w:tab/>
        <w:t>4) Кернение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lastRenderedPageBreak/>
        <w:t>А5. Круглый стержень с заострённым концом (45-60˚) и обратным ударным концом</w:t>
      </w:r>
    </w:p>
    <w:p w:rsidR="00DC35BE" w:rsidRPr="00AE63AC" w:rsidRDefault="00DC35BE" w:rsidP="00774DA3">
      <w:pPr>
        <w:pStyle w:val="a7"/>
        <w:numPr>
          <w:ilvl w:val="0"/>
          <w:numId w:val="6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Кернер</w:t>
      </w:r>
      <w:r w:rsidRPr="00AE63AC">
        <w:rPr>
          <w:rFonts w:ascii="Times New Roman" w:hAnsi="Times New Roman"/>
          <w:sz w:val="28"/>
          <w:szCs w:val="28"/>
        </w:rPr>
        <w:tab/>
        <w:t>3) Надфиль</w:t>
      </w:r>
    </w:p>
    <w:p w:rsidR="00DC35BE" w:rsidRPr="00AE63AC" w:rsidRDefault="00DC35BE" w:rsidP="00774DA3">
      <w:pPr>
        <w:pStyle w:val="a7"/>
        <w:numPr>
          <w:ilvl w:val="0"/>
          <w:numId w:val="6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Чертилка</w:t>
      </w:r>
      <w:r w:rsidRPr="00AE63AC">
        <w:rPr>
          <w:rFonts w:ascii="Times New Roman" w:hAnsi="Times New Roman"/>
          <w:sz w:val="28"/>
          <w:szCs w:val="28"/>
        </w:rPr>
        <w:tab/>
        <w:t>4) Штангенциркуль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6. Операция, при которой происходит удаление фоновых частей для получения ажурного орнамента</w:t>
      </w:r>
    </w:p>
    <w:p w:rsidR="00DC35BE" w:rsidRPr="00AE63AC" w:rsidRDefault="00DC35BE" w:rsidP="00774DA3">
      <w:pPr>
        <w:pStyle w:val="a7"/>
        <w:numPr>
          <w:ilvl w:val="0"/>
          <w:numId w:val="7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пиливание</w:t>
      </w:r>
      <w:r w:rsidRPr="00AE63AC">
        <w:rPr>
          <w:rFonts w:ascii="Times New Roman" w:hAnsi="Times New Roman"/>
          <w:sz w:val="28"/>
          <w:szCs w:val="28"/>
        </w:rPr>
        <w:tab/>
        <w:t>3) Выпиливание</w:t>
      </w:r>
    </w:p>
    <w:p w:rsidR="00DC35BE" w:rsidRPr="00AE63AC" w:rsidRDefault="00DC35BE" w:rsidP="00774DA3">
      <w:pPr>
        <w:pStyle w:val="a7"/>
        <w:numPr>
          <w:ilvl w:val="0"/>
          <w:numId w:val="7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верление</w:t>
      </w:r>
      <w:r w:rsidRPr="00AE63AC">
        <w:rPr>
          <w:rFonts w:ascii="Times New Roman" w:hAnsi="Times New Roman"/>
          <w:sz w:val="28"/>
          <w:szCs w:val="28"/>
        </w:rPr>
        <w:tab/>
        <w:t>4) Гравирование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7. Инструмент для придания кольцам правильной внутренней окружности</w:t>
      </w:r>
    </w:p>
    <w:p w:rsidR="00DC35BE" w:rsidRPr="00AE63AC" w:rsidRDefault="00DC35BE" w:rsidP="00774DA3">
      <w:pPr>
        <w:pStyle w:val="a7"/>
        <w:numPr>
          <w:ilvl w:val="0"/>
          <w:numId w:val="8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Круглогубцы</w:t>
      </w:r>
      <w:r w:rsidRPr="00AE63AC">
        <w:rPr>
          <w:rFonts w:ascii="Times New Roman" w:hAnsi="Times New Roman"/>
          <w:sz w:val="28"/>
          <w:szCs w:val="28"/>
        </w:rPr>
        <w:tab/>
        <w:t>3) Пуансон</w:t>
      </w:r>
    </w:p>
    <w:p w:rsidR="00DC35BE" w:rsidRPr="00AE63AC" w:rsidRDefault="00DC35BE" w:rsidP="00774DA3">
      <w:pPr>
        <w:pStyle w:val="a7"/>
        <w:numPr>
          <w:ilvl w:val="0"/>
          <w:numId w:val="8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перак</w:t>
      </w:r>
      <w:r w:rsidRPr="00AE63AC">
        <w:rPr>
          <w:rFonts w:ascii="Times New Roman" w:hAnsi="Times New Roman"/>
          <w:sz w:val="28"/>
          <w:szCs w:val="28"/>
        </w:rPr>
        <w:tab/>
        <w:t>4) Ригель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8. Процесс исправления искажений полученных в процессе обработки металла</w:t>
      </w:r>
    </w:p>
    <w:p w:rsidR="00DC35BE" w:rsidRPr="00AE63AC" w:rsidRDefault="00DC35BE" w:rsidP="00774DA3">
      <w:pPr>
        <w:pStyle w:val="a7"/>
        <w:numPr>
          <w:ilvl w:val="0"/>
          <w:numId w:val="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авка</w:t>
      </w:r>
      <w:r w:rsidRPr="00AE63AC">
        <w:rPr>
          <w:rFonts w:ascii="Times New Roman" w:hAnsi="Times New Roman"/>
          <w:sz w:val="28"/>
          <w:szCs w:val="28"/>
        </w:rPr>
        <w:tab/>
        <w:t>3) Вальцевание</w:t>
      </w:r>
    </w:p>
    <w:p w:rsidR="00DC35BE" w:rsidRPr="00AE63AC" w:rsidRDefault="00DC35BE" w:rsidP="00774DA3">
      <w:pPr>
        <w:pStyle w:val="a7"/>
        <w:numPr>
          <w:ilvl w:val="0"/>
          <w:numId w:val="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ибка</w:t>
      </w:r>
      <w:r w:rsidRPr="00AE63AC">
        <w:rPr>
          <w:rFonts w:ascii="Times New Roman" w:hAnsi="Times New Roman"/>
          <w:sz w:val="28"/>
          <w:szCs w:val="28"/>
        </w:rPr>
        <w:tab/>
        <w:t>4) Чеканка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9. По какому признаку не производится выбор нужного припоя</w:t>
      </w:r>
    </w:p>
    <w:p w:rsidR="00DC35BE" w:rsidRPr="00AE63AC" w:rsidRDefault="00DC35BE" w:rsidP="00774DA3">
      <w:pPr>
        <w:pStyle w:val="a7"/>
        <w:numPr>
          <w:ilvl w:val="0"/>
          <w:numId w:val="10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войства основного металла</w:t>
      </w:r>
    </w:p>
    <w:p w:rsidR="00DC35BE" w:rsidRPr="00AE63AC" w:rsidRDefault="00DC35BE" w:rsidP="00774DA3">
      <w:pPr>
        <w:pStyle w:val="a7"/>
        <w:numPr>
          <w:ilvl w:val="0"/>
          <w:numId w:val="10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Рабочая температура припоя</w:t>
      </w:r>
    </w:p>
    <w:p w:rsidR="00DC35BE" w:rsidRPr="00AE63AC" w:rsidRDefault="00DC35BE" w:rsidP="00774DA3">
      <w:pPr>
        <w:pStyle w:val="a7"/>
        <w:numPr>
          <w:ilvl w:val="0"/>
          <w:numId w:val="10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Метод пайки</w:t>
      </w:r>
    </w:p>
    <w:p w:rsidR="00DC35BE" w:rsidRPr="00AE63AC" w:rsidRDefault="00DC35BE" w:rsidP="00774DA3">
      <w:pPr>
        <w:pStyle w:val="a7"/>
        <w:numPr>
          <w:ilvl w:val="0"/>
          <w:numId w:val="10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пособы соединения металлов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0. Процесс снятия с изделия очень тонкого слоя металла с помощью абразивных материалов</w:t>
      </w:r>
    </w:p>
    <w:p w:rsidR="00DC35BE" w:rsidRPr="00AE63AC" w:rsidRDefault="00DC35BE" w:rsidP="00774DA3">
      <w:pPr>
        <w:pStyle w:val="a7"/>
        <w:numPr>
          <w:ilvl w:val="0"/>
          <w:numId w:val="11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пиливание</w:t>
      </w:r>
      <w:r w:rsidRPr="00AE63AC">
        <w:rPr>
          <w:rFonts w:ascii="Times New Roman" w:hAnsi="Times New Roman"/>
          <w:sz w:val="28"/>
          <w:szCs w:val="28"/>
        </w:rPr>
        <w:tab/>
        <w:t>3) Шлифование</w:t>
      </w:r>
    </w:p>
    <w:p w:rsidR="00DC35BE" w:rsidRPr="00AE63AC" w:rsidRDefault="00DC35BE" w:rsidP="00774DA3">
      <w:pPr>
        <w:pStyle w:val="a7"/>
        <w:numPr>
          <w:ilvl w:val="0"/>
          <w:numId w:val="11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олирование</w:t>
      </w:r>
      <w:r w:rsidRPr="00AE63AC">
        <w:rPr>
          <w:rFonts w:ascii="Times New Roman" w:hAnsi="Times New Roman"/>
          <w:sz w:val="28"/>
          <w:szCs w:val="28"/>
        </w:rPr>
        <w:tab/>
        <w:t>4) Опиливание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1. В результате какой операции на поверхности изделия образуется защитная пленка.</w:t>
      </w:r>
    </w:p>
    <w:p w:rsidR="00DC35BE" w:rsidRPr="00AE63AC" w:rsidRDefault="00DC35BE" w:rsidP="00774DA3">
      <w:pPr>
        <w:pStyle w:val="a7"/>
        <w:numPr>
          <w:ilvl w:val="0"/>
          <w:numId w:val="14"/>
        </w:numPr>
        <w:tabs>
          <w:tab w:val="left" w:pos="48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Оксидирование </w:t>
      </w:r>
      <w:r w:rsidRPr="00AE63AC">
        <w:rPr>
          <w:rFonts w:ascii="Times New Roman" w:hAnsi="Times New Roman"/>
          <w:sz w:val="28"/>
          <w:szCs w:val="28"/>
        </w:rPr>
        <w:tab/>
        <w:t>3) Чернение</w:t>
      </w:r>
    </w:p>
    <w:p w:rsidR="00DC35BE" w:rsidRPr="00AE63AC" w:rsidRDefault="00DC35BE" w:rsidP="00774DA3">
      <w:pPr>
        <w:pStyle w:val="a7"/>
        <w:numPr>
          <w:ilvl w:val="0"/>
          <w:numId w:val="14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lastRenderedPageBreak/>
        <w:t xml:space="preserve">Гальваническое покрытие </w:t>
      </w:r>
      <w:r w:rsidRPr="00AE63AC">
        <w:rPr>
          <w:rFonts w:ascii="Times New Roman" w:hAnsi="Times New Roman"/>
          <w:sz w:val="28"/>
          <w:szCs w:val="28"/>
        </w:rPr>
        <w:tab/>
        <w:t>4) Эмалирование</w:t>
      </w:r>
    </w:p>
    <w:p w:rsidR="00DC35BE" w:rsidRPr="00AE63AC" w:rsidRDefault="00DC35BE" w:rsidP="00AE63AC">
      <w:pPr>
        <w:tabs>
          <w:tab w:val="left" w:pos="4820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2. Техника изготовления кружевного узора с хорошо просматриваемым кружевным рисунком</w:t>
      </w:r>
    </w:p>
    <w:p w:rsidR="00DC35BE" w:rsidRPr="00AE63AC" w:rsidRDefault="00DC35BE" w:rsidP="00774DA3">
      <w:pPr>
        <w:pStyle w:val="a7"/>
        <w:numPr>
          <w:ilvl w:val="0"/>
          <w:numId w:val="15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Выпиливание</w:t>
      </w:r>
      <w:r w:rsidRPr="00AE63AC">
        <w:rPr>
          <w:rFonts w:ascii="Times New Roman" w:hAnsi="Times New Roman"/>
          <w:sz w:val="28"/>
          <w:szCs w:val="28"/>
        </w:rPr>
        <w:tab/>
        <w:t>3) Фоновая филигрань</w:t>
      </w:r>
    </w:p>
    <w:p w:rsidR="00DC35BE" w:rsidRPr="00AE63AC" w:rsidRDefault="00DC35BE" w:rsidP="00774DA3">
      <w:pPr>
        <w:pStyle w:val="a7"/>
        <w:numPr>
          <w:ilvl w:val="0"/>
          <w:numId w:val="15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Ажурная филигрань</w:t>
      </w:r>
      <w:r w:rsidRPr="00AE63AC">
        <w:rPr>
          <w:rFonts w:ascii="Times New Roman" w:hAnsi="Times New Roman"/>
          <w:sz w:val="28"/>
          <w:szCs w:val="28"/>
        </w:rPr>
        <w:tab/>
        <w:t>4) Глухая филигрань</w:t>
      </w:r>
    </w:p>
    <w:p w:rsidR="00DC35BE" w:rsidRPr="00AE63AC" w:rsidRDefault="00DC35BE" w:rsidP="00AE63AC">
      <w:pPr>
        <w:tabs>
          <w:tab w:val="left" w:pos="4820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3. Осаждение одного металла на другой в среде электролита</w:t>
      </w:r>
    </w:p>
    <w:p w:rsidR="00DC35BE" w:rsidRPr="00AE63AC" w:rsidRDefault="00DC35BE" w:rsidP="00774DA3">
      <w:pPr>
        <w:pStyle w:val="a7"/>
        <w:numPr>
          <w:ilvl w:val="0"/>
          <w:numId w:val="16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альваническое покрытие</w:t>
      </w:r>
      <w:r w:rsidRPr="00AE63AC">
        <w:rPr>
          <w:rFonts w:ascii="Times New Roman" w:hAnsi="Times New Roman"/>
          <w:sz w:val="28"/>
          <w:szCs w:val="28"/>
        </w:rPr>
        <w:tab/>
        <w:t>3) Чернение</w:t>
      </w:r>
    </w:p>
    <w:p w:rsidR="00DC35BE" w:rsidRPr="00AE63AC" w:rsidRDefault="00DC35BE" w:rsidP="00774DA3">
      <w:pPr>
        <w:pStyle w:val="a7"/>
        <w:numPr>
          <w:ilvl w:val="0"/>
          <w:numId w:val="16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ксидирование</w:t>
      </w:r>
      <w:r w:rsidRPr="00AE63AC">
        <w:rPr>
          <w:rFonts w:ascii="Times New Roman" w:hAnsi="Times New Roman"/>
          <w:sz w:val="28"/>
          <w:szCs w:val="28"/>
        </w:rPr>
        <w:tab/>
        <w:t>4) Патинирование</w:t>
      </w:r>
    </w:p>
    <w:p w:rsidR="00DC35BE" w:rsidRPr="00AE63AC" w:rsidRDefault="00DC35BE" w:rsidP="00AE63AC">
      <w:pPr>
        <w:tabs>
          <w:tab w:val="left" w:pos="4820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4. Операция, производимая в целях соединения частей одного металла в один слиток</w:t>
      </w:r>
    </w:p>
    <w:p w:rsidR="00DC35BE" w:rsidRPr="00AE63AC" w:rsidRDefault="00DC35BE" w:rsidP="00774DA3">
      <w:pPr>
        <w:pStyle w:val="a7"/>
        <w:numPr>
          <w:ilvl w:val="0"/>
          <w:numId w:val="17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тжиг</w:t>
      </w:r>
      <w:r w:rsidRPr="00AE63AC">
        <w:rPr>
          <w:rFonts w:ascii="Times New Roman" w:hAnsi="Times New Roman"/>
          <w:sz w:val="28"/>
          <w:szCs w:val="28"/>
        </w:rPr>
        <w:tab/>
        <w:t>3) Литьё</w:t>
      </w:r>
    </w:p>
    <w:p w:rsidR="00DC35BE" w:rsidRPr="00AE63AC" w:rsidRDefault="00DC35BE" w:rsidP="00774DA3">
      <w:pPr>
        <w:pStyle w:val="a7"/>
        <w:numPr>
          <w:ilvl w:val="0"/>
          <w:numId w:val="17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лавка</w:t>
      </w:r>
      <w:r w:rsidRPr="00AE63AC">
        <w:rPr>
          <w:rFonts w:ascii="Times New Roman" w:hAnsi="Times New Roman"/>
          <w:sz w:val="28"/>
          <w:szCs w:val="28"/>
        </w:rPr>
        <w:tab/>
        <w:t>4) Пайка</w:t>
      </w:r>
    </w:p>
    <w:p w:rsidR="00DC35BE" w:rsidRPr="00AE63AC" w:rsidRDefault="00DC35BE" w:rsidP="00AE63AC">
      <w:pPr>
        <w:tabs>
          <w:tab w:val="left" w:pos="4820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5. Получение углублённого рисунка при помощи химически агрессивных веществ</w:t>
      </w:r>
    </w:p>
    <w:p w:rsidR="00DC35BE" w:rsidRPr="00AE63AC" w:rsidRDefault="00DC35BE" w:rsidP="00774DA3">
      <w:pPr>
        <w:pStyle w:val="a7"/>
        <w:numPr>
          <w:ilvl w:val="0"/>
          <w:numId w:val="18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Травление</w:t>
      </w:r>
      <w:r w:rsidRPr="00AE63AC">
        <w:rPr>
          <w:rFonts w:ascii="Times New Roman" w:hAnsi="Times New Roman"/>
          <w:sz w:val="28"/>
          <w:szCs w:val="28"/>
        </w:rPr>
        <w:tab/>
        <w:t>3) Гравирование</w:t>
      </w:r>
    </w:p>
    <w:p w:rsidR="00DC35BE" w:rsidRPr="00AE63AC" w:rsidRDefault="00DC35BE" w:rsidP="00774DA3">
      <w:pPr>
        <w:pStyle w:val="a7"/>
        <w:numPr>
          <w:ilvl w:val="0"/>
          <w:numId w:val="18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тбеливание</w:t>
      </w:r>
      <w:r w:rsidRPr="00AE63AC">
        <w:rPr>
          <w:rFonts w:ascii="Times New Roman" w:hAnsi="Times New Roman"/>
          <w:sz w:val="28"/>
          <w:szCs w:val="28"/>
        </w:rPr>
        <w:tab/>
        <w:t>4) Оксидирование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6. Выберите способ при помощи которого не возможно изготовить цепочку</w:t>
      </w:r>
    </w:p>
    <w:p w:rsidR="00DC35BE" w:rsidRPr="00AE63AC" w:rsidRDefault="00DC35BE" w:rsidP="00774DA3">
      <w:pPr>
        <w:pStyle w:val="a7"/>
        <w:numPr>
          <w:ilvl w:val="0"/>
          <w:numId w:val="19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Ручной</w:t>
      </w:r>
      <w:r w:rsidRPr="00AE63AC">
        <w:rPr>
          <w:rFonts w:ascii="Times New Roman" w:hAnsi="Times New Roman"/>
          <w:sz w:val="28"/>
          <w:szCs w:val="28"/>
        </w:rPr>
        <w:tab/>
        <w:t>3) При помощи автомата</w:t>
      </w:r>
    </w:p>
    <w:p w:rsidR="00DC35BE" w:rsidRPr="00AE63AC" w:rsidRDefault="00DC35BE" w:rsidP="00774DA3">
      <w:pPr>
        <w:pStyle w:val="a7"/>
        <w:numPr>
          <w:ilvl w:val="0"/>
          <w:numId w:val="19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мешанный</w:t>
      </w:r>
      <w:r w:rsidRPr="00AE63AC">
        <w:rPr>
          <w:rFonts w:ascii="Times New Roman" w:hAnsi="Times New Roman"/>
          <w:sz w:val="28"/>
          <w:szCs w:val="28"/>
        </w:rPr>
        <w:tab/>
        <w:t>4) Литьё</w:t>
      </w:r>
    </w:p>
    <w:p w:rsidR="00DC35BE" w:rsidRPr="00AE63AC" w:rsidRDefault="00DC35BE" w:rsidP="00AE63AC">
      <w:pPr>
        <w:tabs>
          <w:tab w:val="left" w:pos="4820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7. Процесс протягивания заготовки через конические отверстия матрицы (фильеры)</w:t>
      </w:r>
    </w:p>
    <w:p w:rsidR="00DC35BE" w:rsidRPr="00AE63AC" w:rsidRDefault="00DC35BE" w:rsidP="00774DA3">
      <w:pPr>
        <w:pStyle w:val="a7"/>
        <w:numPr>
          <w:ilvl w:val="0"/>
          <w:numId w:val="20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авка</w:t>
      </w:r>
      <w:r w:rsidRPr="00AE63AC">
        <w:rPr>
          <w:rFonts w:ascii="Times New Roman" w:hAnsi="Times New Roman"/>
          <w:sz w:val="28"/>
          <w:szCs w:val="28"/>
        </w:rPr>
        <w:tab/>
        <w:t>3) Прокатка</w:t>
      </w:r>
    </w:p>
    <w:p w:rsidR="00DC35BE" w:rsidRPr="00AE63AC" w:rsidRDefault="00DC35BE" w:rsidP="00774DA3">
      <w:pPr>
        <w:pStyle w:val="a7"/>
        <w:numPr>
          <w:ilvl w:val="0"/>
          <w:numId w:val="20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Волочение</w:t>
      </w:r>
      <w:r w:rsidRPr="00AE63AC">
        <w:rPr>
          <w:rFonts w:ascii="Times New Roman" w:hAnsi="Times New Roman"/>
          <w:sz w:val="28"/>
          <w:szCs w:val="28"/>
        </w:rPr>
        <w:tab/>
        <w:t>4) Вальцевание</w:t>
      </w:r>
    </w:p>
    <w:p w:rsidR="00DC35BE" w:rsidRPr="00AE63AC" w:rsidRDefault="00DC35BE" w:rsidP="00AE63AC">
      <w:pPr>
        <w:tabs>
          <w:tab w:val="left" w:pos="4820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8. Косичка плотно сплетённая из трёх проволочек</w:t>
      </w:r>
    </w:p>
    <w:p w:rsidR="00DC35BE" w:rsidRPr="00AE63AC" w:rsidRDefault="00DC35BE" w:rsidP="00774DA3">
      <w:pPr>
        <w:pStyle w:val="a7"/>
        <w:numPr>
          <w:ilvl w:val="0"/>
          <w:numId w:val="21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lastRenderedPageBreak/>
        <w:t>Зигзаг</w:t>
      </w:r>
      <w:r w:rsidRPr="00AE63AC">
        <w:rPr>
          <w:rFonts w:ascii="Times New Roman" w:hAnsi="Times New Roman"/>
          <w:sz w:val="28"/>
          <w:szCs w:val="28"/>
        </w:rPr>
        <w:tab/>
        <w:t>3) Дорожка круглая</w:t>
      </w:r>
    </w:p>
    <w:p w:rsidR="00DC35BE" w:rsidRPr="00AE63AC" w:rsidRDefault="00DC35BE" w:rsidP="00774DA3">
      <w:pPr>
        <w:pStyle w:val="a7"/>
        <w:numPr>
          <w:ilvl w:val="0"/>
          <w:numId w:val="21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Верёвочка</w:t>
      </w:r>
      <w:r w:rsidRPr="00AE63AC">
        <w:rPr>
          <w:rFonts w:ascii="Times New Roman" w:hAnsi="Times New Roman"/>
          <w:sz w:val="28"/>
          <w:szCs w:val="28"/>
        </w:rPr>
        <w:tab/>
        <w:t>4) Плетёнка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А19. Вид художественной обработки металлов специальным инструментом, в результате чего заготовка принимает рельефное изображение. </w:t>
      </w:r>
    </w:p>
    <w:p w:rsidR="00DC35BE" w:rsidRPr="00AE63AC" w:rsidRDefault="00DC35BE" w:rsidP="00774DA3">
      <w:pPr>
        <w:pStyle w:val="a7"/>
        <w:numPr>
          <w:ilvl w:val="0"/>
          <w:numId w:val="22"/>
        </w:numPr>
        <w:tabs>
          <w:tab w:val="left" w:pos="4820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Правка </w:t>
      </w:r>
      <w:r w:rsidRPr="00AE63AC">
        <w:rPr>
          <w:rFonts w:ascii="Times New Roman" w:hAnsi="Times New Roman"/>
          <w:sz w:val="28"/>
          <w:szCs w:val="28"/>
        </w:rPr>
        <w:tab/>
        <w:t>3) Штамповка</w:t>
      </w:r>
    </w:p>
    <w:p w:rsidR="00DC35BE" w:rsidRPr="00AE63AC" w:rsidRDefault="00DC35BE" w:rsidP="00774DA3">
      <w:pPr>
        <w:pStyle w:val="a7"/>
        <w:numPr>
          <w:ilvl w:val="0"/>
          <w:numId w:val="22"/>
        </w:numPr>
        <w:tabs>
          <w:tab w:val="left" w:pos="4820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Чеканка </w:t>
      </w:r>
      <w:r w:rsidRPr="00AE63AC">
        <w:rPr>
          <w:rFonts w:ascii="Times New Roman" w:hAnsi="Times New Roman"/>
          <w:sz w:val="28"/>
          <w:szCs w:val="28"/>
        </w:rPr>
        <w:tab/>
        <w:t>4) Фактурировка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А20. Вид художественной обработки изделий, который заключается в вырезании рисунка на изделии специальным инструментом. </w:t>
      </w:r>
    </w:p>
    <w:p w:rsidR="00DC35BE" w:rsidRPr="00AE63AC" w:rsidRDefault="00DC35BE" w:rsidP="00774DA3">
      <w:pPr>
        <w:pStyle w:val="a7"/>
        <w:numPr>
          <w:ilvl w:val="0"/>
          <w:numId w:val="23"/>
        </w:numPr>
        <w:tabs>
          <w:tab w:val="left" w:pos="709"/>
          <w:tab w:val="left" w:pos="4820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равирование</w:t>
      </w:r>
      <w:r w:rsidRPr="00AE63AC">
        <w:rPr>
          <w:rFonts w:ascii="Times New Roman" w:hAnsi="Times New Roman"/>
          <w:sz w:val="28"/>
          <w:szCs w:val="28"/>
        </w:rPr>
        <w:tab/>
        <w:t>3) Шабрение</w:t>
      </w:r>
    </w:p>
    <w:p w:rsidR="00DC35BE" w:rsidRPr="00AE63AC" w:rsidRDefault="00DC35BE" w:rsidP="00774DA3">
      <w:pPr>
        <w:pStyle w:val="a7"/>
        <w:numPr>
          <w:ilvl w:val="0"/>
          <w:numId w:val="23"/>
        </w:numPr>
        <w:tabs>
          <w:tab w:val="left" w:pos="709"/>
          <w:tab w:val="left" w:pos="4820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Выпиливание </w:t>
      </w:r>
      <w:r w:rsidRPr="00AE63AC">
        <w:rPr>
          <w:rFonts w:ascii="Times New Roman" w:hAnsi="Times New Roman"/>
          <w:sz w:val="28"/>
          <w:szCs w:val="28"/>
        </w:rPr>
        <w:tab/>
        <w:t>4) Травление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А21. Вид декоративной отделки метала, связанный с покрытием участков изделия легкоплавкой стекловидной массой. </w:t>
      </w:r>
    </w:p>
    <w:p w:rsidR="00DC35BE" w:rsidRPr="00AE63AC" w:rsidRDefault="00DC35BE" w:rsidP="00774DA3">
      <w:pPr>
        <w:pStyle w:val="a7"/>
        <w:numPr>
          <w:ilvl w:val="0"/>
          <w:numId w:val="24"/>
        </w:numPr>
        <w:tabs>
          <w:tab w:val="left" w:pos="709"/>
          <w:tab w:val="left" w:pos="4820"/>
        </w:tabs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Эмалирование </w:t>
      </w:r>
      <w:r w:rsidRPr="00AE63AC">
        <w:rPr>
          <w:rFonts w:ascii="Times New Roman" w:hAnsi="Times New Roman"/>
          <w:sz w:val="28"/>
          <w:szCs w:val="28"/>
        </w:rPr>
        <w:tab/>
        <w:t>3) Травление</w:t>
      </w:r>
    </w:p>
    <w:p w:rsidR="00DC35BE" w:rsidRPr="00AE63AC" w:rsidRDefault="00DC35BE" w:rsidP="00774DA3">
      <w:pPr>
        <w:pStyle w:val="a7"/>
        <w:numPr>
          <w:ilvl w:val="0"/>
          <w:numId w:val="24"/>
        </w:numPr>
        <w:tabs>
          <w:tab w:val="left" w:pos="709"/>
          <w:tab w:val="left" w:pos="4820"/>
        </w:tabs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Чернение</w:t>
      </w:r>
      <w:r w:rsidRPr="00AE63AC">
        <w:rPr>
          <w:rFonts w:ascii="Times New Roman" w:hAnsi="Times New Roman"/>
          <w:sz w:val="28"/>
          <w:szCs w:val="28"/>
        </w:rPr>
        <w:tab/>
        <w:t>4) Оксидирование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2. Технологический процесс получения неразъёмного соединения</w:t>
      </w:r>
    </w:p>
    <w:p w:rsidR="00DC35BE" w:rsidRPr="00AE63AC" w:rsidRDefault="00DC35BE" w:rsidP="00774DA3">
      <w:pPr>
        <w:pStyle w:val="a7"/>
        <w:numPr>
          <w:ilvl w:val="0"/>
          <w:numId w:val="25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лавка</w:t>
      </w:r>
      <w:r w:rsidRPr="00AE63AC">
        <w:rPr>
          <w:rFonts w:ascii="Times New Roman" w:hAnsi="Times New Roman"/>
          <w:sz w:val="28"/>
          <w:szCs w:val="28"/>
        </w:rPr>
        <w:tab/>
        <w:t>3) Пайка</w:t>
      </w:r>
    </w:p>
    <w:p w:rsidR="00DC35BE" w:rsidRPr="00AE63AC" w:rsidRDefault="00DC35BE" w:rsidP="00774DA3">
      <w:pPr>
        <w:pStyle w:val="a7"/>
        <w:numPr>
          <w:ilvl w:val="0"/>
          <w:numId w:val="25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тифтование</w:t>
      </w:r>
      <w:r w:rsidRPr="00AE63AC">
        <w:rPr>
          <w:rFonts w:ascii="Times New Roman" w:hAnsi="Times New Roman"/>
          <w:sz w:val="28"/>
          <w:szCs w:val="28"/>
        </w:rPr>
        <w:tab/>
        <w:t>4) Литьё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3. Каким способом не возможно подготовить углубления для нанесения черни?</w:t>
      </w:r>
    </w:p>
    <w:p w:rsidR="00DC35BE" w:rsidRPr="00AE63AC" w:rsidRDefault="00DC35BE" w:rsidP="00774DA3">
      <w:pPr>
        <w:pStyle w:val="a7"/>
        <w:numPr>
          <w:ilvl w:val="0"/>
          <w:numId w:val="26"/>
        </w:numPr>
        <w:tabs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тамповка</w:t>
      </w:r>
      <w:r w:rsidRPr="00AE63AC">
        <w:rPr>
          <w:rFonts w:ascii="Times New Roman" w:hAnsi="Times New Roman"/>
          <w:sz w:val="28"/>
          <w:szCs w:val="28"/>
        </w:rPr>
        <w:tab/>
        <w:t>3) Чеканка</w:t>
      </w:r>
    </w:p>
    <w:p w:rsidR="00DC35BE" w:rsidRPr="00AE63AC" w:rsidRDefault="00DC35BE" w:rsidP="00774DA3">
      <w:pPr>
        <w:pStyle w:val="a7"/>
        <w:numPr>
          <w:ilvl w:val="0"/>
          <w:numId w:val="26"/>
        </w:numPr>
        <w:tabs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равирование</w:t>
      </w:r>
      <w:r w:rsidRPr="00AE63AC">
        <w:rPr>
          <w:rFonts w:ascii="Times New Roman" w:hAnsi="Times New Roman"/>
          <w:sz w:val="28"/>
          <w:szCs w:val="28"/>
        </w:rPr>
        <w:tab/>
        <w:t>4) Напаянные перегородки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4. При помощи какого инструмента производится операция для удаления с изделия рисок и подготовки изделия к полированию</w:t>
      </w:r>
    </w:p>
    <w:p w:rsidR="00DC35BE" w:rsidRPr="00AE63AC" w:rsidRDefault="00DC35BE" w:rsidP="00774DA3">
      <w:pPr>
        <w:pStyle w:val="a7"/>
        <w:numPr>
          <w:ilvl w:val="0"/>
          <w:numId w:val="27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Надфиль</w:t>
      </w:r>
      <w:r w:rsidRPr="00AE63AC">
        <w:rPr>
          <w:rFonts w:ascii="Times New Roman" w:hAnsi="Times New Roman"/>
          <w:sz w:val="28"/>
          <w:szCs w:val="28"/>
        </w:rPr>
        <w:tab/>
        <w:t>3) Напильник</w:t>
      </w:r>
    </w:p>
    <w:p w:rsidR="00DC35BE" w:rsidRPr="00AE63AC" w:rsidRDefault="00DC35BE" w:rsidP="00774DA3">
      <w:pPr>
        <w:pStyle w:val="a7"/>
        <w:numPr>
          <w:ilvl w:val="0"/>
          <w:numId w:val="27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абер</w:t>
      </w:r>
      <w:r w:rsidRPr="00AE63AC">
        <w:rPr>
          <w:rFonts w:ascii="Times New Roman" w:hAnsi="Times New Roman"/>
          <w:sz w:val="28"/>
          <w:szCs w:val="28"/>
        </w:rPr>
        <w:tab/>
        <w:t>4) Штихель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5. Какими свойствами не должен обладать флюс?</w:t>
      </w:r>
    </w:p>
    <w:p w:rsidR="00DC35BE" w:rsidRPr="00AE63AC" w:rsidRDefault="00DC35BE" w:rsidP="00774DA3">
      <w:pPr>
        <w:pStyle w:val="a7"/>
        <w:numPr>
          <w:ilvl w:val="0"/>
          <w:numId w:val="28"/>
        </w:numPr>
        <w:tabs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пособствовать растеканию припоя</w:t>
      </w:r>
    </w:p>
    <w:p w:rsidR="00DC35BE" w:rsidRPr="00AE63AC" w:rsidRDefault="00DC35BE" w:rsidP="00774DA3">
      <w:pPr>
        <w:pStyle w:val="a7"/>
        <w:numPr>
          <w:ilvl w:val="0"/>
          <w:numId w:val="28"/>
        </w:numPr>
        <w:tabs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lastRenderedPageBreak/>
        <w:t>Иметь более низкую температуру плавления, чем у припоя</w:t>
      </w:r>
    </w:p>
    <w:p w:rsidR="00DC35BE" w:rsidRPr="00AE63AC" w:rsidRDefault="00DC35BE" w:rsidP="00774DA3">
      <w:pPr>
        <w:pStyle w:val="a7"/>
        <w:numPr>
          <w:ilvl w:val="0"/>
          <w:numId w:val="28"/>
        </w:numPr>
        <w:tabs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Вступать в реакцию с припоем</w:t>
      </w:r>
    </w:p>
    <w:p w:rsidR="00DC35BE" w:rsidRPr="00AE63AC" w:rsidRDefault="00DC35BE" w:rsidP="00774DA3">
      <w:pPr>
        <w:pStyle w:val="a7"/>
        <w:numPr>
          <w:ilvl w:val="0"/>
          <w:numId w:val="28"/>
        </w:numPr>
        <w:tabs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Удалять из зоны пайки загрязнения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6. Какого правила не существует при сдаче и получении драгоценных металлов?</w:t>
      </w:r>
    </w:p>
    <w:p w:rsidR="00DC35BE" w:rsidRPr="00AE63AC" w:rsidRDefault="00DC35BE" w:rsidP="00774DA3">
      <w:pPr>
        <w:pStyle w:val="a7"/>
        <w:numPr>
          <w:ilvl w:val="0"/>
          <w:numId w:val="29"/>
        </w:numPr>
        <w:tabs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Драгоценные металлы передаются на рабочие места по накладной</w:t>
      </w:r>
    </w:p>
    <w:p w:rsidR="00DC35BE" w:rsidRPr="00AE63AC" w:rsidRDefault="00DC35BE" w:rsidP="00774DA3">
      <w:pPr>
        <w:pStyle w:val="a7"/>
        <w:numPr>
          <w:ilvl w:val="0"/>
          <w:numId w:val="29"/>
        </w:numPr>
        <w:tabs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Заготовки и детали должны выдавать в пакетах, коробках, кассетах по накладной</w:t>
      </w:r>
    </w:p>
    <w:p w:rsidR="00DC35BE" w:rsidRPr="00AE63AC" w:rsidRDefault="00DC35BE" w:rsidP="00774DA3">
      <w:pPr>
        <w:pStyle w:val="a7"/>
        <w:numPr>
          <w:ilvl w:val="0"/>
          <w:numId w:val="29"/>
        </w:numPr>
        <w:tabs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Накладные оформляются в трёх экземплярах</w:t>
      </w:r>
    </w:p>
    <w:p w:rsidR="00DC35BE" w:rsidRPr="00AE63AC" w:rsidRDefault="00DC35BE" w:rsidP="00774DA3">
      <w:pPr>
        <w:pStyle w:val="a7"/>
        <w:numPr>
          <w:ilvl w:val="0"/>
          <w:numId w:val="29"/>
        </w:numPr>
        <w:tabs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В межоперационные кладовые изделия сдают без накладной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7. Каким качеством не должен обладать образец-эталон изделия?</w:t>
      </w:r>
    </w:p>
    <w:p w:rsidR="00DC35BE" w:rsidRPr="00AE63AC" w:rsidRDefault="00DC35BE" w:rsidP="00774DA3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Изготовлен из металла (сплава)</w:t>
      </w:r>
    </w:p>
    <w:p w:rsidR="00DC35BE" w:rsidRPr="00AE63AC" w:rsidRDefault="00DC35BE" w:rsidP="00774DA3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Идеально изготовлен и отполирован</w:t>
      </w:r>
    </w:p>
    <w:p w:rsidR="00DC35BE" w:rsidRPr="00AE63AC" w:rsidRDefault="00DC35BE" w:rsidP="00774DA3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бразцом-эталоном является любое ювелирное изделие</w:t>
      </w:r>
    </w:p>
    <w:p w:rsidR="00DC35BE" w:rsidRPr="00AE63AC" w:rsidRDefault="00DC35BE" w:rsidP="00774DA3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и изготовлении образца-эталона учтены припуски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А28. Какой вид технологического процесса изготовления восковой модели не существует? </w:t>
      </w:r>
    </w:p>
    <w:p w:rsidR="00DC35BE" w:rsidRPr="00AE63AC" w:rsidRDefault="00DC35BE" w:rsidP="00774DA3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 помощью инжектора впрыскивается воск в резиновую пресс-форму</w:t>
      </w:r>
    </w:p>
    <w:p w:rsidR="00DC35BE" w:rsidRPr="00AE63AC" w:rsidRDefault="00DC35BE" w:rsidP="00774DA3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Заливка воска в гипсовую форму</w:t>
      </w:r>
    </w:p>
    <w:p w:rsidR="00DC35BE" w:rsidRPr="00AE63AC" w:rsidRDefault="00DC35BE" w:rsidP="00774DA3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Изготовление восковой модели в ручную (вырезание из модельного воска)</w:t>
      </w:r>
    </w:p>
    <w:p w:rsidR="00DC35BE" w:rsidRPr="00AE63AC" w:rsidRDefault="00DC35BE" w:rsidP="00774DA3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Изготовление восковой модели с использованием 3</w:t>
      </w:r>
      <w:r w:rsidRPr="00AE63AC">
        <w:rPr>
          <w:rFonts w:ascii="Times New Roman" w:hAnsi="Times New Roman"/>
          <w:sz w:val="28"/>
          <w:szCs w:val="28"/>
          <w:lang w:val="en-US"/>
        </w:rPr>
        <w:t>D</w:t>
      </w:r>
      <w:r w:rsidRPr="00AE63AC">
        <w:rPr>
          <w:rFonts w:ascii="Times New Roman" w:hAnsi="Times New Roman"/>
          <w:sz w:val="28"/>
          <w:szCs w:val="28"/>
        </w:rPr>
        <w:t xml:space="preserve"> принтера</w:t>
      </w:r>
    </w:p>
    <w:p w:rsidR="00DC35BE" w:rsidRPr="00AE63AC" w:rsidRDefault="00DC35BE" w:rsidP="00AE63A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9. Как правильно приготовить формовочную смесь?</w:t>
      </w:r>
    </w:p>
    <w:p w:rsidR="00DC35BE" w:rsidRPr="00AE63AC" w:rsidRDefault="00DC35BE" w:rsidP="00774DA3">
      <w:pPr>
        <w:pStyle w:val="a7"/>
        <w:numPr>
          <w:ilvl w:val="0"/>
          <w:numId w:val="32"/>
        </w:numPr>
        <w:spacing w:after="240" w:line="360" w:lineRule="auto"/>
        <w:ind w:left="284" w:firstLine="11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используется готовая формовочная смесь</w:t>
      </w:r>
    </w:p>
    <w:p w:rsidR="00DC35BE" w:rsidRPr="00AE63AC" w:rsidRDefault="00DC35BE" w:rsidP="00774DA3">
      <w:pPr>
        <w:pStyle w:val="a7"/>
        <w:numPr>
          <w:ilvl w:val="0"/>
          <w:numId w:val="32"/>
        </w:numPr>
        <w:spacing w:after="0" w:line="360" w:lineRule="auto"/>
        <w:ind w:left="284" w:firstLine="11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мешивают формовочную массу с дистиллированной водой</w:t>
      </w:r>
    </w:p>
    <w:p w:rsidR="00DC35BE" w:rsidRPr="00AE63AC" w:rsidRDefault="00DC35BE" w:rsidP="00774DA3">
      <w:pPr>
        <w:pStyle w:val="a7"/>
        <w:numPr>
          <w:ilvl w:val="0"/>
          <w:numId w:val="32"/>
        </w:numPr>
        <w:spacing w:after="240" w:line="360" w:lineRule="auto"/>
        <w:ind w:left="284" w:firstLine="11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мешивают формовочную массу с водой</w:t>
      </w:r>
    </w:p>
    <w:p w:rsidR="00DC35BE" w:rsidRPr="00AE63AC" w:rsidRDefault="00DC35BE" w:rsidP="00774DA3">
      <w:pPr>
        <w:pStyle w:val="a7"/>
        <w:numPr>
          <w:ilvl w:val="0"/>
          <w:numId w:val="32"/>
        </w:numPr>
        <w:spacing w:after="240" w:line="360" w:lineRule="auto"/>
        <w:ind w:left="284" w:firstLine="11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используется сухая формовочная смесь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lastRenderedPageBreak/>
        <w:t>А30. Какое оборудование предназначено для получения резиновых пресс-форм по образцу-эталону изделия?</w:t>
      </w:r>
    </w:p>
    <w:p w:rsidR="00DC35BE" w:rsidRPr="00AE63AC" w:rsidRDefault="00DC35BE" w:rsidP="00774DA3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вулканизационный пресс</w:t>
      </w:r>
      <w:r w:rsidRPr="00AE63AC">
        <w:rPr>
          <w:rFonts w:ascii="Times New Roman" w:hAnsi="Times New Roman"/>
          <w:sz w:val="28"/>
          <w:szCs w:val="28"/>
        </w:rPr>
        <w:tab/>
      </w:r>
    </w:p>
    <w:p w:rsidR="00DC35BE" w:rsidRPr="00AE63AC" w:rsidRDefault="00DC35BE" w:rsidP="00774DA3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инжекторная установка</w:t>
      </w:r>
    </w:p>
    <w:p w:rsidR="00DC35BE" w:rsidRPr="00AE63AC" w:rsidRDefault="00DC35BE" w:rsidP="00774DA3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установка для вибровакуумирования</w:t>
      </w:r>
    </w:p>
    <w:p w:rsidR="00DC35BE" w:rsidRPr="00AE63AC" w:rsidRDefault="00DC35BE" w:rsidP="00774DA3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лавильно-заливочная машина</w:t>
      </w:r>
    </w:p>
    <w:p w:rsidR="00DC35BE" w:rsidRPr="00AE63AC" w:rsidRDefault="00DC35BE" w:rsidP="00AE63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35BE" w:rsidRPr="00AE63AC" w:rsidRDefault="00DC35BE" w:rsidP="00AE63AC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В</w:t>
      </w:r>
    </w:p>
    <w:p w:rsidR="00DC35BE" w:rsidRPr="00AE63AC" w:rsidRDefault="00DC35BE" w:rsidP="00AE63A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3AC">
        <w:rPr>
          <w:rFonts w:ascii="Times New Roman" w:hAnsi="Times New Roman" w:cs="Times New Roman"/>
          <w:b/>
          <w:i/>
          <w:sz w:val="28"/>
          <w:szCs w:val="28"/>
        </w:rPr>
        <w:t xml:space="preserve">Ответом к заданиям этой части (В1-В10) является набор цифр или число, которые следует записать в бланк ответов справа от номера соответствующего задания. </w:t>
      </w:r>
    </w:p>
    <w:p w:rsidR="00DC35BE" w:rsidRPr="00AE63AC" w:rsidRDefault="00DC35BE" w:rsidP="00AE63A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35BE" w:rsidRPr="00AE63AC" w:rsidRDefault="00DC35BE" w:rsidP="00AE63A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3AC">
        <w:rPr>
          <w:rFonts w:ascii="Times New Roman" w:hAnsi="Times New Roman" w:cs="Times New Roman"/>
          <w:b/>
          <w:i/>
          <w:sz w:val="28"/>
          <w:szCs w:val="28"/>
        </w:rPr>
        <w:t>В заданиях В1-В3  на установление соответствия запишите в таблицу цифры выбранных вами ответов.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1. Установите соответствие между операцией и используемыми инструментами</w:t>
      </w:r>
    </w:p>
    <w:tbl>
      <w:tblPr>
        <w:tblW w:w="0" w:type="auto"/>
        <w:tblLook w:val="04A0"/>
      </w:tblPr>
      <w:tblGrid>
        <w:gridCol w:w="3499"/>
        <w:gridCol w:w="4490"/>
      </w:tblGrid>
      <w:tr w:rsidR="00DC35BE" w:rsidRPr="00AE63AC" w:rsidTr="00DC35BE">
        <w:tc>
          <w:tcPr>
            <w:tcW w:w="3499" w:type="dxa"/>
          </w:tcPr>
          <w:p w:rsidR="00DC35BE" w:rsidRPr="00AE63AC" w:rsidRDefault="00DC35BE" w:rsidP="00774DA3">
            <w:pPr>
              <w:pStyle w:val="a7"/>
              <w:numPr>
                <w:ilvl w:val="0"/>
                <w:numId w:val="42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 xml:space="preserve">Опиливание 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42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Сверление</w:t>
            </w:r>
          </w:p>
          <w:p w:rsidR="00DC35BE" w:rsidRPr="00AE63AC" w:rsidRDefault="00DC35BE" w:rsidP="00AE63AC">
            <w:pPr>
              <w:pStyle w:val="a7"/>
              <w:tabs>
                <w:tab w:val="left" w:pos="482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0" w:type="dxa"/>
          </w:tcPr>
          <w:p w:rsidR="00DC35BE" w:rsidRPr="00AE63AC" w:rsidRDefault="00DC35BE" w:rsidP="00774DA3">
            <w:pPr>
              <w:pStyle w:val="a7"/>
              <w:numPr>
                <w:ilvl w:val="0"/>
                <w:numId w:val="12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Напильник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12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Лобзик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12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Рифель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12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Сверло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12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12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Кернер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12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Фрезы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12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Пилки</w:t>
            </w:r>
          </w:p>
          <w:p w:rsidR="00DC35BE" w:rsidRPr="00AE63AC" w:rsidRDefault="00DC35BE" w:rsidP="00AE63AC">
            <w:p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2. Установите соответствие между отделочной операцией и производимыми при этом действиями</w:t>
      </w:r>
    </w:p>
    <w:tbl>
      <w:tblPr>
        <w:tblW w:w="0" w:type="auto"/>
        <w:tblLook w:val="04A0"/>
      </w:tblPr>
      <w:tblGrid>
        <w:gridCol w:w="3794"/>
        <w:gridCol w:w="4786"/>
      </w:tblGrid>
      <w:tr w:rsidR="00DC35BE" w:rsidRPr="00AE63AC" w:rsidTr="00DC35BE">
        <w:tc>
          <w:tcPr>
            <w:tcW w:w="3794" w:type="dxa"/>
          </w:tcPr>
          <w:p w:rsidR="00DC35BE" w:rsidRPr="00AE63AC" w:rsidRDefault="00DC35BE" w:rsidP="00774DA3">
            <w:pPr>
              <w:pStyle w:val="a7"/>
              <w:numPr>
                <w:ilvl w:val="0"/>
                <w:numId w:val="41"/>
              </w:numPr>
              <w:tabs>
                <w:tab w:val="left" w:pos="48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Матирование чеканами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41"/>
              </w:numPr>
              <w:tabs>
                <w:tab w:val="left" w:pos="48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 xml:space="preserve">Матирование </w:t>
            </w:r>
            <w:r w:rsidRPr="00AE63AC">
              <w:rPr>
                <w:rFonts w:ascii="Times New Roman" w:hAnsi="Times New Roman"/>
                <w:sz w:val="28"/>
                <w:szCs w:val="28"/>
              </w:rPr>
              <w:lastRenderedPageBreak/>
              <w:t>пескоструйным аппаратом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41"/>
              </w:numPr>
              <w:tabs>
                <w:tab w:val="left" w:pos="48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Обработка латунными и стальными щётками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41"/>
              </w:numPr>
              <w:tabs>
                <w:tab w:val="left" w:pos="48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Полирование</w:t>
            </w:r>
          </w:p>
          <w:p w:rsidR="00DC35BE" w:rsidRPr="00AE63AC" w:rsidRDefault="00DC35BE" w:rsidP="00AE63AC">
            <w:p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35BE" w:rsidRPr="00AE63AC" w:rsidRDefault="00DC35BE" w:rsidP="00774DA3">
            <w:pPr>
              <w:pStyle w:val="a7"/>
              <w:numPr>
                <w:ilvl w:val="0"/>
                <w:numId w:val="36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lastRenderedPageBreak/>
              <w:t>Тщательное проглаживание поверхности щетинной щёткой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36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ударов молотком по рифлёному чекану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36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Нанесение под давлением воздуха микроударов песчинками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36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Тщательное проглаживание поверхности мягкими фетровыми насадками</w:t>
            </w:r>
          </w:p>
        </w:tc>
      </w:tr>
    </w:tbl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3. Установите соответствие между инструментом и выполняемым видом обработки</w:t>
      </w:r>
    </w:p>
    <w:tbl>
      <w:tblPr>
        <w:tblW w:w="0" w:type="auto"/>
        <w:tblLook w:val="04A0"/>
      </w:tblPr>
      <w:tblGrid>
        <w:gridCol w:w="3794"/>
        <w:gridCol w:w="5777"/>
      </w:tblGrid>
      <w:tr w:rsidR="00DC35BE" w:rsidRPr="00AE63AC" w:rsidTr="00DC35BE">
        <w:tc>
          <w:tcPr>
            <w:tcW w:w="3794" w:type="dxa"/>
          </w:tcPr>
          <w:p w:rsidR="00DC35BE" w:rsidRPr="00AE63AC" w:rsidRDefault="00DC35BE" w:rsidP="00774DA3">
            <w:pPr>
              <w:pStyle w:val="a7"/>
              <w:numPr>
                <w:ilvl w:val="0"/>
                <w:numId w:val="40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Напильник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40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Надфиль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40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Шабер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40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Рифель</w:t>
            </w:r>
          </w:p>
        </w:tc>
        <w:tc>
          <w:tcPr>
            <w:tcW w:w="5777" w:type="dxa"/>
          </w:tcPr>
          <w:p w:rsidR="00DC35BE" w:rsidRPr="00AE63AC" w:rsidRDefault="00DC35BE" w:rsidP="00774DA3">
            <w:pPr>
              <w:pStyle w:val="a7"/>
              <w:numPr>
                <w:ilvl w:val="0"/>
                <w:numId w:val="39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Для снятия определённого слоя металла при черновом или чистовом опиливании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39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Для отделки изделия и снятия тонкого слоя металла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39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Для сложных округлых внутренних поверхностей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39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Для снятия определённого слоя металла в целях придания точной формы</w:t>
            </w:r>
          </w:p>
        </w:tc>
      </w:tr>
    </w:tbl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3AC">
        <w:rPr>
          <w:rFonts w:ascii="Times New Roman" w:hAnsi="Times New Roman" w:cs="Times New Roman"/>
          <w:b/>
          <w:i/>
          <w:sz w:val="28"/>
          <w:szCs w:val="28"/>
        </w:rPr>
        <w:t>Ответом к заданиям В4 –В10  является последовательность цифр. Определите последовательность, запишите цифры через запятую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4. Определите последовательность операций при проведении заточки шабера</w:t>
      </w:r>
    </w:p>
    <w:p w:rsidR="00DC35BE" w:rsidRPr="00AE63AC" w:rsidRDefault="00DC35BE" w:rsidP="00774DA3">
      <w:pPr>
        <w:pStyle w:val="a7"/>
        <w:numPr>
          <w:ilvl w:val="0"/>
          <w:numId w:val="1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Заточка на твёрдых мелкозернистых брусках</w:t>
      </w:r>
    </w:p>
    <w:p w:rsidR="00DC35BE" w:rsidRPr="00AE63AC" w:rsidRDefault="00DC35BE" w:rsidP="00774DA3">
      <w:pPr>
        <w:pStyle w:val="a7"/>
        <w:numPr>
          <w:ilvl w:val="0"/>
          <w:numId w:val="1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Заточка на наждачном точиле</w:t>
      </w:r>
    </w:p>
    <w:p w:rsidR="00DC35BE" w:rsidRPr="00AE63AC" w:rsidRDefault="00DC35BE" w:rsidP="00774DA3">
      <w:pPr>
        <w:pStyle w:val="a7"/>
        <w:numPr>
          <w:ilvl w:val="0"/>
          <w:numId w:val="1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Заправка на мелкозернистой наждачной бумаге</w:t>
      </w:r>
    </w:p>
    <w:p w:rsidR="00DC35BE" w:rsidRPr="00AE63AC" w:rsidRDefault="00DC35BE" w:rsidP="00774DA3">
      <w:pPr>
        <w:pStyle w:val="a7"/>
        <w:numPr>
          <w:ilvl w:val="0"/>
          <w:numId w:val="1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Выравнивание граней на грубом абразивном бруске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lastRenderedPageBreak/>
        <w:t>В5. Какие из перечисленных операций относятся к художественной обработке ювелирных изделий</w:t>
      </w:r>
    </w:p>
    <w:p w:rsidR="00DC35BE" w:rsidRPr="00AE63AC" w:rsidRDefault="00DC35BE" w:rsidP="00774DA3">
      <w:pPr>
        <w:pStyle w:val="a7"/>
        <w:numPr>
          <w:ilvl w:val="0"/>
          <w:numId w:val="3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Чернение</w:t>
      </w:r>
    </w:p>
    <w:p w:rsidR="00DC35BE" w:rsidRPr="00AE63AC" w:rsidRDefault="00DC35BE" w:rsidP="00774DA3">
      <w:pPr>
        <w:pStyle w:val="a7"/>
        <w:numPr>
          <w:ilvl w:val="0"/>
          <w:numId w:val="3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ксидирование</w:t>
      </w:r>
    </w:p>
    <w:p w:rsidR="00DC35BE" w:rsidRPr="00AE63AC" w:rsidRDefault="00DC35BE" w:rsidP="00774DA3">
      <w:pPr>
        <w:pStyle w:val="a7"/>
        <w:numPr>
          <w:ilvl w:val="0"/>
          <w:numId w:val="3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равирование</w:t>
      </w:r>
    </w:p>
    <w:p w:rsidR="00DC35BE" w:rsidRPr="00AE63AC" w:rsidRDefault="00DC35BE" w:rsidP="00774DA3">
      <w:pPr>
        <w:pStyle w:val="a7"/>
        <w:numPr>
          <w:ilvl w:val="0"/>
          <w:numId w:val="3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олирование</w:t>
      </w:r>
    </w:p>
    <w:p w:rsidR="00DC35BE" w:rsidRPr="00AE63AC" w:rsidRDefault="00DC35BE" w:rsidP="00774DA3">
      <w:pPr>
        <w:pStyle w:val="a7"/>
        <w:numPr>
          <w:ilvl w:val="0"/>
          <w:numId w:val="3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тамповка</w:t>
      </w:r>
    </w:p>
    <w:p w:rsidR="00DC35BE" w:rsidRPr="00AE63AC" w:rsidRDefault="00DC35BE" w:rsidP="00774DA3">
      <w:pPr>
        <w:pStyle w:val="a7"/>
        <w:numPr>
          <w:ilvl w:val="0"/>
          <w:numId w:val="3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Чеканка</w:t>
      </w:r>
    </w:p>
    <w:p w:rsidR="00DC35BE" w:rsidRPr="00AE63AC" w:rsidRDefault="00DC35BE" w:rsidP="00774DA3">
      <w:pPr>
        <w:pStyle w:val="a7"/>
        <w:numPr>
          <w:ilvl w:val="0"/>
          <w:numId w:val="3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абрение</w:t>
      </w:r>
    </w:p>
    <w:p w:rsidR="00DC35BE" w:rsidRPr="00AE63AC" w:rsidRDefault="00DC35BE" w:rsidP="00774DA3">
      <w:pPr>
        <w:pStyle w:val="a7"/>
        <w:numPr>
          <w:ilvl w:val="0"/>
          <w:numId w:val="3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Матирование </w:t>
      </w:r>
    </w:p>
    <w:p w:rsidR="00DC35BE" w:rsidRPr="00AE63AC" w:rsidRDefault="00DC35BE" w:rsidP="00774DA3">
      <w:pPr>
        <w:pStyle w:val="a7"/>
        <w:numPr>
          <w:ilvl w:val="0"/>
          <w:numId w:val="3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Эмалирование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6. Определите последовательность выполнения операций по изготовлению накладной (фоновой) филиграни</w:t>
      </w:r>
    </w:p>
    <w:p w:rsidR="00DC35BE" w:rsidRPr="00AE63AC" w:rsidRDefault="00DC35BE" w:rsidP="00774DA3">
      <w:pPr>
        <w:pStyle w:val="a7"/>
        <w:numPr>
          <w:ilvl w:val="0"/>
          <w:numId w:val="35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айка накладных элементов на филигранный фон</w:t>
      </w:r>
    </w:p>
    <w:p w:rsidR="00DC35BE" w:rsidRPr="00AE63AC" w:rsidRDefault="00DC35BE" w:rsidP="00774DA3">
      <w:pPr>
        <w:pStyle w:val="a7"/>
        <w:numPr>
          <w:ilvl w:val="0"/>
          <w:numId w:val="35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Изготовление накладных элементов или деталей</w:t>
      </w:r>
    </w:p>
    <w:p w:rsidR="00DC35BE" w:rsidRPr="00AE63AC" w:rsidRDefault="00DC35BE" w:rsidP="00774DA3">
      <w:pPr>
        <w:pStyle w:val="a7"/>
        <w:numPr>
          <w:ilvl w:val="0"/>
          <w:numId w:val="35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Набор и пайка филигранного фона</w:t>
      </w:r>
    </w:p>
    <w:p w:rsidR="00DC35BE" w:rsidRPr="00AE63AC" w:rsidRDefault="00DC35BE" w:rsidP="00774DA3">
      <w:pPr>
        <w:pStyle w:val="a7"/>
        <w:numPr>
          <w:ilvl w:val="0"/>
          <w:numId w:val="35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ибка (бухтировка) накладных элементов и деталей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7. Определите последовательность выполнения операций при изготовлении ажурного узора по рисунку с модели</w:t>
      </w:r>
    </w:p>
    <w:p w:rsidR="00DC35BE" w:rsidRPr="00AE63AC" w:rsidRDefault="00DC35BE" w:rsidP="00774DA3">
      <w:pPr>
        <w:pStyle w:val="a7"/>
        <w:numPr>
          <w:ilvl w:val="0"/>
          <w:numId w:val="37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иклеивание элементов узора на бумагу в контур</w:t>
      </w:r>
    </w:p>
    <w:p w:rsidR="00DC35BE" w:rsidRPr="00AE63AC" w:rsidRDefault="00DC35BE" w:rsidP="00774DA3">
      <w:pPr>
        <w:pStyle w:val="a7"/>
        <w:numPr>
          <w:ilvl w:val="0"/>
          <w:numId w:val="37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Рисование контура</w:t>
      </w:r>
    </w:p>
    <w:p w:rsidR="00DC35BE" w:rsidRPr="00AE63AC" w:rsidRDefault="00DC35BE" w:rsidP="00774DA3">
      <w:pPr>
        <w:pStyle w:val="a7"/>
        <w:numPr>
          <w:ilvl w:val="0"/>
          <w:numId w:val="37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айка филигранного узора</w:t>
      </w:r>
    </w:p>
    <w:p w:rsidR="00DC35BE" w:rsidRPr="00AE63AC" w:rsidRDefault="00DC35BE" w:rsidP="00774DA3">
      <w:pPr>
        <w:pStyle w:val="a7"/>
        <w:numPr>
          <w:ilvl w:val="0"/>
          <w:numId w:val="37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ибка и пайка контура рисунка</w:t>
      </w:r>
    </w:p>
    <w:p w:rsidR="00DC35BE" w:rsidRPr="00AE63AC" w:rsidRDefault="00DC35BE" w:rsidP="00774DA3">
      <w:pPr>
        <w:pStyle w:val="a7"/>
        <w:numPr>
          <w:ilvl w:val="0"/>
          <w:numId w:val="37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иклеивание паяного контура на бумагу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8. Определите последовательность действий при выполнении операций опиливание и шабрение</w:t>
      </w:r>
    </w:p>
    <w:p w:rsidR="00DC35BE" w:rsidRPr="00AE63AC" w:rsidRDefault="00DC35BE" w:rsidP="00774DA3">
      <w:pPr>
        <w:pStyle w:val="a7"/>
        <w:numPr>
          <w:ilvl w:val="0"/>
          <w:numId w:val="38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абровать изделие перед операцией полирование</w:t>
      </w:r>
    </w:p>
    <w:p w:rsidR="00DC35BE" w:rsidRPr="00AE63AC" w:rsidRDefault="00DC35BE" w:rsidP="00774DA3">
      <w:pPr>
        <w:pStyle w:val="a7"/>
        <w:numPr>
          <w:ilvl w:val="0"/>
          <w:numId w:val="38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lastRenderedPageBreak/>
        <w:t>Чистовое опиливание производить напильником с мелкой насечкой (№ 3,4,5,6)</w:t>
      </w:r>
    </w:p>
    <w:p w:rsidR="00DC35BE" w:rsidRPr="00AE63AC" w:rsidRDefault="00DC35BE" w:rsidP="00774DA3">
      <w:pPr>
        <w:pStyle w:val="a7"/>
        <w:numPr>
          <w:ilvl w:val="0"/>
          <w:numId w:val="38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оизвести опиливание сложных элементов изделия надфилями</w:t>
      </w:r>
    </w:p>
    <w:p w:rsidR="00DC35BE" w:rsidRPr="00AE63AC" w:rsidRDefault="00DC35BE" w:rsidP="00774DA3">
      <w:pPr>
        <w:pStyle w:val="a7"/>
        <w:numPr>
          <w:ilvl w:val="0"/>
          <w:numId w:val="38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пилить литник с изделия напильником с крупной насечкой(№ 0,1,2)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9. Определите последовательность выполнения операций прокатка и волочение проволоки из слитков для припоя</w:t>
      </w:r>
    </w:p>
    <w:p w:rsidR="00DC35BE" w:rsidRPr="00AE63AC" w:rsidRDefault="00DC35BE" w:rsidP="00774DA3">
      <w:pPr>
        <w:pStyle w:val="a7"/>
        <w:numPr>
          <w:ilvl w:val="0"/>
          <w:numId w:val="4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отяжка проволоки через фильеру</w:t>
      </w:r>
    </w:p>
    <w:p w:rsidR="00DC35BE" w:rsidRPr="00AE63AC" w:rsidRDefault="00DC35BE" w:rsidP="00774DA3">
      <w:pPr>
        <w:pStyle w:val="a7"/>
        <w:numPr>
          <w:ilvl w:val="0"/>
          <w:numId w:val="4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окатка слитка в профильных валках</w:t>
      </w:r>
    </w:p>
    <w:p w:rsidR="00DC35BE" w:rsidRPr="00AE63AC" w:rsidRDefault="00DC35BE" w:rsidP="00774DA3">
      <w:pPr>
        <w:pStyle w:val="a7"/>
        <w:numPr>
          <w:ilvl w:val="0"/>
          <w:numId w:val="4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тливка слитка припоя</w:t>
      </w:r>
    </w:p>
    <w:p w:rsidR="00DC35BE" w:rsidRPr="00AE63AC" w:rsidRDefault="00DC35BE" w:rsidP="00774DA3">
      <w:pPr>
        <w:pStyle w:val="a7"/>
        <w:numPr>
          <w:ilvl w:val="0"/>
          <w:numId w:val="4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лавка компонентов припоя</w:t>
      </w:r>
    </w:p>
    <w:p w:rsidR="00DC35BE" w:rsidRPr="00AE63AC" w:rsidRDefault="00DC35BE" w:rsidP="00774DA3">
      <w:pPr>
        <w:pStyle w:val="a7"/>
        <w:numPr>
          <w:ilvl w:val="0"/>
          <w:numId w:val="4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омежуточный отжиг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10. Определите порядок сборки броши, состоящей из четырёх деталей</w:t>
      </w:r>
    </w:p>
    <w:p w:rsidR="00DC35BE" w:rsidRPr="00AE63AC" w:rsidRDefault="00DC35BE" w:rsidP="00774DA3">
      <w:pPr>
        <w:pStyle w:val="a7"/>
        <w:numPr>
          <w:ilvl w:val="0"/>
          <w:numId w:val="4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Замковая часть</w:t>
      </w:r>
    </w:p>
    <w:p w:rsidR="00DC35BE" w:rsidRPr="00AE63AC" w:rsidRDefault="00DC35BE" w:rsidP="00774DA3">
      <w:pPr>
        <w:pStyle w:val="a7"/>
        <w:numPr>
          <w:ilvl w:val="0"/>
          <w:numId w:val="4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снование</w:t>
      </w:r>
    </w:p>
    <w:p w:rsidR="00DC35BE" w:rsidRPr="00AE63AC" w:rsidRDefault="00DC35BE" w:rsidP="00774DA3">
      <w:pPr>
        <w:pStyle w:val="a7"/>
        <w:numPr>
          <w:ilvl w:val="0"/>
          <w:numId w:val="4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Накладки</w:t>
      </w:r>
    </w:p>
    <w:p w:rsidR="00DC35BE" w:rsidRPr="00AE63AC" w:rsidRDefault="00DC35BE" w:rsidP="00774DA3">
      <w:pPr>
        <w:pStyle w:val="a7"/>
        <w:numPr>
          <w:ilvl w:val="0"/>
          <w:numId w:val="4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Касты</w:t>
      </w:r>
    </w:p>
    <w:p w:rsidR="00DC35BE" w:rsidRPr="00AE63AC" w:rsidRDefault="00DC35BE" w:rsidP="00AE63AC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С</w:t>
      </w:r>
    </w:p>
    <w:p w:rsidR="00DC35BE" w:rsidRPr="00AE63AC" w:rsidRDefault="00DC35BE" w:rsidP="00AE63AC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63AC">
        <w:rPr>
          <w:rFonts w:ascii="Times New Roman" w:hAnsi="Times New Roman" w:cs="Times New Roman"/>
          <w:b/>
          <w:i/>
          <w:sz w:val="28"/>
          <w:szCs w:val="28"/>
        </w:rPr>
        <w:t xml:space="preserve">Для записи ответов этой части используйте бланк ответов №2. </w:t>
      </w:r>
    </w:p>
    <w:p w:rsidR="00DC35BE" w:rsidRPr="00AE63AC" w:rsidRDefault="00DC35BE" w:rsidP="00AE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Дано: ювелирное изделие – кулон.</w:t>
      </w:r>
    </w:p>
    <w:p w:rsidR="00DC35BE" w:rsidRPr="00AE63AC" w:rsidRDefault="00DC35BE" w:rsidP="00AE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Задание: Составить подробную технологическую карту. (Описание порядка действий при изготовлении изделия).</w:t>
      </w:r>
      <w:r w:rsidR="00EE593F" w:rsidRPr="00AE63AC">
        <w:rPr>
          <w:rFonts w:ascii="Times New Roman" w:hAnsi="Times New Roman" w:cs="Times New Roman"/>
          <w:sz w:val="28"/>
          <w:szCs w:val="28"/>
        </w:rPr>
        <w:br w:type="page"/>
      </w:r>
    </w:p>
    <w:p w:rsidR="00DC35BE" w:rsidRPr="00AE63AC" w:rsidRDefault="00DC35BE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ое задание для завершающей аттестации по </w:t>
      </w:r>
    </w:p>
    <w:p w:rsidR="00DC35BE" w:rsidRPr="00AE63AC" w:rsidRDefault="00DC35BE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МДК 01.01 Технология изготовления металлических ювелирных и художественных изделий.</w:t>
      </w:r>
    </w:p>
    <w:p w:rsidR="00DC35BE" w:rsidRPr="00AE63AC" w:rsidRDefault="00DC35BE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Инструкция для учащихся</w:t>
      </w:r>
    </w:p>
    <w:p w:rsidR="00DC35BE" w:rsidRPr="00AE63AC" w:rsidRDefault="00DC35BE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DC35BE" w:rsidRPr="00AE63AC" w:rsidRDefault="00DC35BE" w:rsidP="00AE63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3AC">
        <w:rPr>
          <w:rFonts w:ascii="Times New Roman" w:hAnsi="Times New Roman" w:cs="Times New Roman"/>
          <w:b/>
          <w:i/>
          <w:sz w:val="28"/>
          <w:szCs w:val="28"/>
        </w:rPr>
        <w:t>Тест состоит из частей А и В. На его выполнение отводится 120 минут. Задания рекомендуется выполнять по порядку, не пропуская ни одного, даже самого лёгкого. Если задание не удаётся выполнить сразу, перейдите к следующему. Если остаётся время, вернитесь к пропущенным заданиям.</w:t>
      </w:r>
    </w:p>
    <w:p w:rsidR="00DC35BE" w:rsidRPr="00AE63AC" w:rsidRDefault="00DC35BE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А</w:t>
      </w:r>
    </w:p>
    <w:p w:rsidR="00DC35BE" w:rsidRPr="00AE63AC" w:rsidRDefault="00DC35BE" w:rsidP="00AE63A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3AC">
        <w:rPr>
          <w:rFonts w:ascii="Times New Roman" w:hAnsi="Times New Roman" w:cs="Times New Roman"/>
          <w:b/>
          <w:i/>
          <w:sz w:val="28"/>
          <w:szCs w:val="28"/>
        </w:rPr>
        <w:t xml:space="preserve">К каждому заданию части А даны несколько ответов, из которых только один верный. Выберите верный, по вашему мнению, ответ. В бланке ответов </w:t>
      </w:r>
      <w:r w:rsidRPr="00AE63AC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номером</w:t>
      </w:r>
      <w:r w:rsidRPr="00AE63AC">
        <w:rPr>
          <w:rFonts w:ascii="Times New Roman" w:hAnsi="Times New Roman" w:cs="Times New Roman"/>
          <w:b/>
          <w:i/>
          <w:sz w:val="28"/>
          <w:szCs w:val="28"/>
        </w:rPr>
        <w:t xml:space="preserve"> задания поставьте </w:t>
      </w:r>
      <w:r w:rsidRPr="00AE63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рестик </w:t>
      </w:r>
      <w:r w:rsidRPr="00AE63AC">
        <w:rPr>
          <w:rFonts w:ascii="Times New Roman" w:hAnsi="Times New Roman" w:cs="Times New Roman"/>
          <w:b/>
          <w:i/>
          <w:sz w:val="28"/>
          <w:szCs w:val="28"/>
        </w:rPr>
        <w:t>(Х) в клеточке, номер которой равен номеру выбранного Вами ответа.</w:t>
      </w:r>
    </w:p>
    <w:p w:rsidR="00DC35BE" w:rsidRPr="00AE63AC" w:rsidRDefault="00DC35BE" w:rsidP="00AE6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. Какой из перечисленных инструментов не относится к режущему?</w:t>
      </w:r>
    </w:p>
    <w:p w:rsidR="00DC35BE" w:rsidRPr="00AE63AC" w:rsidRDefault="00DC35BE" w:rsidP="00774DA3">
      <w:pPr>
        <w:pStyle w:val="a7"/>
        <w:numPr>
          <w:ilvl w:val="0"/>
          <w:numId w:val="45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Напильник</w:t>
      </w:r>
      <w:r w:rsidRPr="00AE63AC">
        <w:rPr>
          <w:rFonts w:ascii="Times New Roman" w:hAnsi="Times New Roman"/>
          <w:sz w:val="28"/>
          <w:szCs w:val="28"/>
        </w:rPr>
        <w:tab/>
        <w:t xml:space="preserve">3) шабер </w:t>
      </w:r>
    </w:p>
    <w:p w:rsidR="00DC35BE" w:rsidRPr="00AE63AC" w:rsidRDefault="00DC35BE" w:rsidP="00774DA3">
      <w:pPr>
        <w:pStyle w:val="a7"/>
        <w:numPr>
          <w:ilvl w:val="0"/>
          <w:numId w:val="45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Рифель</w:t>
      </w:r>
      <w:r w:rsidRPr="00AE63AC">
        <w:rPr>
          <w:rFonts w:ascii="Times New Roman" w:hAnsi="Times New Roman"/>
          <w:sz w:val="28"/>
          <w:szCs w:val="28"/>
        </w:rPr>
        <w:tab/>
        <w:t>4) чекан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. Тип термической обработки, который служит для придания металлу твёрдости, упругости и износостойкости</w:t>
      </w:r>
    </w:p>
    <w:p w:rsidR="00DC35BE" w:rsidRPr="00AE63AC" w:rsidRDefault="00DC35BE" w:rsidP="00774DA3">
      <w:pPr>
        <w:pStyle w:val="a7"/>
        <w:numPr>
          <w:ilvl w:val="0"/>
          <w:numId w:val="46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Нормализация</w:t>
      </w:r>
      <w:r w:rsidRPr="00AE63AC">
        <w:rPr>
          <w:rFonts w:ascii="Times New Roman" w:hAnsi="Times New Roman"/>
          <w:sz w:val="28"/>
          <w:szCs w:val="28"/>
        </w:rPr>
        <w:tab/>
        <w:t>3) Отпуск</w:t>
      </w:r>
    </w:p>
    <w:p w:rsidR="00DC35BE" w:rsidRPr="00AE63AC" w:rsidRDefault="00DC35BE" w:rsidP="00774DA3">
      <w:pPr>
        <w:pStyle w:val="a7"/>
        <w:numPr>
          <w:ilvl w:val="0"/>
          <w:numId w:val="46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Закалка</w:t>
      </w:r>
      <w:r w:rsidRPr="00AE63AC">
        <w:rPr>
          <w:rFonts w:ascii="Times New Roman" w:hAnsi="Times New Roman"/>
          <w:sz w:val="28"/>
          <w:szCs w:val="28"/>
        </w:rPr>
        <w:tab/>
        <w:t>4) Отжиг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3. Выберите способ обработки, при которой потери драгоценных металлов будут минимальными:</w:t>
      </w:r>
    </w:p>
    <w:p w:rsidR="00DC35BE" w:rsidRPr="00AE63AC" w:rsidRDefault="00DC35BE" w:rsidP="00774DA3">
      <w:pPr>
        <w:pStyle w:val="a7"/>
        <w:numPr>
          <w:ilvl w:val="0"/>
          <w:numId w:val="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Надфилем</w:t>
      </w:r>
      <w:r w:rsidRPr="00AE63AC">
        <w:rPr>
          <w:rFonts w:ascii="Times New Roman" w:hAnsi="Times New Roman"/>
          <w:sz w:val="28"/>
          <w:szCs w:val="28"/>
        </w:rPr>
        <w:tab/>
        <w:t>3) Наждачной бумагой</w:t>
      </w:r>
    </w:p>
    <w:p w:rsidR="00DC35BE" w:rsidRPr="00AE63AC" w:rsidRDefault="00DC35BE" w:rsidP="00774DA3">
      <w:pPr>
        <w:pStyle w:val="a7"/>
        <w:numPr>
          <w:ilvl w:val="0"/>
          <w:numId w:val="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абером</w:t>
      </w:r>
      <w:r w:rsidRPr="00AE63AC">
        <w:rPr>
          <w:rFonts w:ascii="Times New Roman" w:hAnsi="Times New Roman"/>
          <w:sz w:val="28"/>
          <w:szCs w:val="28"/>
        </w:rPr>
        <w:tab/>
        <w:t>4) Резиновыми насадками для бормашины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4. Выполнение не сквозных отверстий</w:t>
      </w:r>
    </w:p>
    <w:p w:rsidR="00DC35BE" w:rsidRPr="00AE63AC" w:rsidRDefault="00DC35BE" w:rsidP="00774DA3">
      <w:pPr>
        <w:pStyle w:val="a7"/>
        <w:numPr>
          <w:ilvl w:val="0"/>
          <w:numId w:val="47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Засверливание</w:t>
      </w:r>
      <w:r w:rsidRPr="00AE63AC">
        <w:rPr>
          <w:rFonts w:ascii="Times New Roman" w:hAnsi="Times New Roman"/>
          <w:sz w:val="28"/>
          <w:szCs w:val="28"/>
        </w:rPr>
        <w:tab/>
        <w:t>3) Сверление</w:t>
      </w:r>
    </w:p>
    <w:p w:rsidR="00DC35BE" w:rsidRPr="00AE63AC" w:rsidRDefault="00DC35BE" w:rsidP="00774DA3">
      <w:pPr>
        <w:pStyle w:val="a7"/>
        <w:numPr>
          <w:ilvl w:val="0"/>
          <w:numId w:val="47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Рассверливание</w:t>
      </w:r>
      <w:r w:rsidRPr="00AE63AC">
        <w:rPr>
          <w:rFonts w:ascii="Times New Roman" w:hAnsi="Times New Roman"/>
          <w:sz w:val="28"/>
          <w:szCs w:val="28"/>
        </w:rPr>
        <w:tab/>
        <w:t>4) Кернение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lastRenderedPageBreak/>
        <w:t>А5. Стержень с заострённым концом (20˚) размером с карандаш</w:t>
      </w:r>
    </w:p>
    <w:p w:rsidR="00DC35BE" w:rsidRPr="00AE63AC" w:rsidRDefault="00DC35BE" w:rsidP="00774DA3">
      <w:pPr>
        <w:pStyle w:val="a7"/>
        <w:numPr>
          <w:ilvl w:val="0"/>
          <w:numId w:val="48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Кернер</w:t>
      </w:r>
      <w:r w:rsidRPr="00AE63AC">
        <w:rPr>
          <w:rFonts w:ascii="Times New Roman" w:hAnsi="Times New Roman"/>
          <w:sz w:val="28"/>
          <w:szCs w:val="28"/>
        </w:rPr>
        <w:tab/>
        <w:t>3) Надфиль</w:t>
      </w:r>
    </w:p>
    <w:p w:rsidR="00DC35BE" w:rsidRPr="00AE63AC" w:rsidRDefault="00DC35BE" w:rsidP="00774DA3">
      <w:pPr>
        <w:pStyle w:val="a7"/>
        <w:numPr>
          <w:ilvl w:val="0"/>
          <w:numId w:val="48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Чертилка</w:t>
      </w:r>
      <w:r w:rsidRPr="00AE63AC">
        <w:rPr>
          <w:rFonts w:ascii="Times New Roman" w:hAnsi="Times New Roman"/>
          <w:sz w:val="28"/>
          <w:szCs w:val="28"/>
        </w:rPr>
        <w:tab/>
        <w:t>4) Штангенциркуль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6. Ножовочный станок для натяжения пилки</w:t>
      </w:r>
    </w:p>
    <w:p w:rsidR="00DC35BE" w:rsidRPr="00AE63AC" w:rsidRDefault="00DC35BE" w:rsidP="00774DA3">
      <w:pPr>
        <w:pStyle w:val="a7"/>
        <w:numPr>
          <w:ilvl w:val="0"/>
          <w:numId w:val="4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Бормашина</w:t>
      </w:r>
      <w:r w:rsidRPr="00AE63AC">
        <w:rPr>
          <w:rFonts w:ascii="Times New Roman" w:hAnsi="Times New Roman"/>
          <w:sz w:val="28"/>
          <w:szCs w:val="28"/>
        </w:rPr>
        <w:tab/>
        <w:t>3) Лобзик</w:t>
      </w:r>
    </w:p>
    <w:p w:rsidR="00DC35BE" w:rsidRPr="00AE63AC" w:rsidRDefault="00DC35BE" w:rsidP="00774DA3">
      <w:pPr>
        <w:pStyle w:val="a7"/>
        <w:numPr>
          <w:ilvl w:val="0"/>
          <w:numId w:val="4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верлильный станок</w:t>
      </w:r>
      <w:r w:rsidRPr="00AE63AC">
        <w:rPr>
          <w:rFonts w:ascii="Times New Roman" w:hAnsi="Times New Roman"/>
          <w:sz w:val="28"/>
          <w:szCs w:val="28"/>
        </w:rPr>
        <w:tab/>
        <w:t>4) Деревянные тисочки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7. Какой молоток нельзя использовать при проведении операции правка?</w:t>
      </w:r>
    </w:p>
    <w:p w:rsidR="00DC35BE" w:rsidRPr="00AE63AC" w:rsidRDefault="00DC35BE" w:rsidP="00774DA3">
      <w:pPr>
        <w:pStyle w:val="a7"/>
        <w:numPr>
          <w:ilvl w:val="0"/>
          <w:numId w:val="50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Металлический</w:t>
      </w:r>
      <w:r w:rsidRPr="00AE63AC">
        <w:rPr>
          <w:rFonts w:ascii="Times New Roman" w:hAnsi="Times New Roman"/>
          <w:sz w:val="28"/>
          <w:szCs w:val="28"/>
        </w:rPr>
        <w:tab/>
        <w:t>3) Деревянный</w:t>
      </w:r>
    </w:p>
    <w:p w:rsidR="00DC35BE" w:rsidRPr="00AE63AC" w:rsidRDefault="00DC35BE" w:rsidP="00774DA3">
      <w:pPr>
        <w:pStyle w:val="a7"/>
        <w:numPr>
          <w:ilvl w:val="0"/>
          <w:numId w:val="50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Текстолитовый</w:t>
      </w:r>
      <w:r w:rsidRPr="00AE63AC">
        <w:rPr>
          <w:rFonts w:ascii="Times New Roman" w:hAnsi="Times New Roman"/>
          <w:sz w:val="28"/>
          <w:szCs w:val="28"/>
        </w:rPr>
        <w:tab/>
        <w:t>4) Кожаный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8. Процесс деформации материала, когда отдельные его участки формоизменяются под действием внешних сил</w:t>
      </w:r>
    </w:p>
    <w:p w:rsidR="00DC35BE" w:rsidRPr="00AE63AC" w:rsidRDefault="00DC35BE" w:rsidP="00774DA3">
      <w:pPr>
        <w:pStyle w:val="a7"/>
        <w:numPr>
          <w:ilvl w:val="0"/>
          <w:numId w:val="51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ибка</w:t>
      </w:r>
      <w:r w:rsidRPr="00AE63AC">
        <w:rPr>
          <w:rFonts w:ascii="Times New Roman" w:hAnsi="Times New Roman"/>
          <w:sz w:val="28"/>
          <w:szCs w:val="28"/>
        </w:rPr>
        <w:tab/>
        <w:t>3) Вальцевание</w:t>
      </w:r>
    </w:p>
    <w:p w:rsidR="00DC35BE" w:rsidRPr="00AE63AC" w:rsidRDefault="00DC35BE" w:rsidP="00774DA3">
      <w:pPr>
        <w:pStyle w:val="a7"/>
        <w:numPr>
          <w:ilvl w:val="0"/>
          <w:numId w:val="51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авка</w:t>
      </w:r>
      <w:r w:rsidRPr="00AE63AC">
        <w:rPr>
          <w:rFonts w:ascii="Times New Roman" w:hAnsi="Times New Roman"/>
          <w:sz w:val="28"/>
          <w:szCs w:val="28"/>
        </w:rPr>
        <w:tab/>
        <w:t>4) Чеканка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9. Какими свойствами не должен обладать припой?</w:t>
      </w:r>
    </w:p>
    <w:p w:rsidR="00DC35BE" w:rsidRPr="00AE63AC" w:rsidRDefault="00DC35BE" w:rsidP="00774DA3">
      <w:pPr>
        <w:pStyle w:val="a7"/>
        <w:numPr>
          <w:ilvl w:val="0"/>
          <w:numId w:val="52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мачиваемость основного металла</w:t>
      </w:r>
    </w:p>
    <w:p w:rsidR="00DC35BE" w:rsidRPr="00AE63AC" w:rsidRDefault="00DC35BE" w:rsidP="00774DA3">
      <w:pPr>
        <w:pStyle w:val="a7"/>
        <w:numPr>
          <w:ilvl w:val="0"/>
          <w:numId w:val="52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очность и долговечность соединения</w:t>
      </w:r>
    </w:p>
    <w:p w:rsidR="00DC35BE" w:rsidRPr="00AE63AC" w:rsidRDefault="00DC35BE" w:rsidP="00774DA3">
      <w:pPr>
        <w:pStyle w:val="a7"/>
        <w:numPr>
          <w:ilvl w:val="0"/>
          <w:numId w:val="52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Растекаемость</w:t>
      </w:r>
    </w:p>
    <w:p w:rsidR="00DC35BE" w:rsidRPr="00AE63AC" w:rsidRDefault="00DC35BE" w:rsidP="00774DA3">
      <w:pPr>
        <w:pStyle w:val="a7"/>
        <w:numPr>
          <w:ilvl w:val="0"/>
          <w:numId w:val="52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Высокая температура плавления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0. Получение зеркально-гладкой поверхности</w:t>
      </w:r>
    </w:p>
    <w:p w:rsidR="00DC35BE" w:rsidRPr="00AE63AC" w:rsidRDefault="00DC35BE" w:rsidP="00774DA3">
      <w:pPr>
        <w:pStyle w:val="a7"/>
        <w:numPr>
          <w:ilvl w:val="0"/>
          <w:numId w:val="5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лифование</w:t>
      </w:r>
      <w:r w:rsidRPr="00AE63AC">
        <w:rPr>
          <w:rFonts w:ascii="Times New Roman" w:hAnsi="Times New Roman"/>
          <w:sz w:val="28"/>
          <w:szCs w:val="28"/>
        </w:rPr>
        <w:tab/>
        <w:t>3) Шабрение</w:t>
      </w:r>
    </w:p>
    <w:p w:rsidR="00DC35BE" w:rsidRPr="00AE63AC" w:rsidRDefault="00DC35BE" w:rsidP="00774DA3">
      <w:pPr>
        <w:pStyle w:val="a7"/>
        <w:numPr>
          <w:ilvl w:val="0"/>
          <w:numId w:val="5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олирование</w:t>
      </w:r>
      <w:r w:rsidRPr="00AE63AC">
        <w:rPr>
          <w:rFonts w:ascii="Times New Roman" w:hAnsi="Times New Roman"/>
          <w:sz w:val="28"/>
          <w:szCs w:val="28"/>
        </w:rPr>
        <w:tab/>
        <w:t>4) Опиливание</w:t>
      </w:r>
    </w:p>
    <w:p w:rsidR="00DC35BE" w:rsidRPr="00AE63AC" w:rsidRDefault="00DC35BE" w:rsidP="00AE63A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1. Процесс нанесения на поверхность изделия химически стойкой защитной пленки.</w:t>
      </w:r>
    </w:p>
    <w:p w:rsidR="00DC35BE" w:rsidRPr="00AE63AC" w:rsidRDefault="00DC35BE" w:rsidP="00774DA3">
      <w:pPr>
        <w:pStyle w:val="a7"/>
        <w:numPr>
          <w:ilvl w:val="0"/>
          <w:numId w:val="55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ксидирование</w:t>
      </w:r>
      <w:r w:rsidRPr="00AE63AC">
        <w:rPr>
          <w:rFonts w:ascii="Times New Roman" w:hAnsi="Times New Roman"/>
          <w:sz w:val="28"/>
          <w:szCs w:val="28"/>
        </w:rPr>
        <w:tab/>
        <w:t>3) Чернение</w:t>
      </w:r>
    </w:p>
    <w:p w:rsidR="00DC35BE" w:rsidRPr="00AE63AC" w:rsidRDefault="00DC35BE" w:rsidP="00774DA3">
      <w:pPr>
        <w:pStyle w:val="a7"/>
        <w:numPr>
          <w:ilvl w:val="0"/>
          <w:numId w:val="55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альваническое покрытие</w:t>
      </w:r>
      <w:r w:rsidRPr="00AE63AC">
        <w:rPr>
          <w:rFonts w:ascii="Times New Roman" w:hAnsi="Times New Roman"/>
          <w:sz w:val="28"/>
          <w:szCs w:val="28"/>
        </w:rPr>
        <w:tab/>
        <w:t>4) Эмалирование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2. Какой техники изготовления филиграни не существует?</w:t>
      </w:r>
    </w:p>
    <w:p w:rsidR="00DC35BE" w:rsidRPr="00AE63AC" w:rsidRDefault="00DC35BE" w:rsidP="00774DA3">
      <w:pPr>
        <w:pStyle w:val="a7"/>
        <w:numPr>
          <w:ilvl w:val="0"/>
          <w:numId w:val="56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lastRenderedPageBreak/>
        <w:t>Ажурная</w:t>
      </w:r>
      <w:r w:rsidRPr="00AE63AC">
        <w:rPr>
          <w:rFonts w:ascii="Times New Roman" w:hAnsi="Times New Roman"/>
          <w:sz w:val="28"/>
          <w:szCs w:val="28"/>
        </w:rPr>
        <w:tab/>
        <w:t>3) Объёмная</w:t>
      </w:r>
    </w:p>
    <w:p w:rsidR="00DC35BE" w:rsidRPr="00AE63AC" w:rsidRDefault="00DC35BE" w:rsidP="00774DA3">
      <w:pPr>
        <w:pStyle w:val="a7"/>
        <w:numPr>
          <w:ilvl w:val="0"/>
          <w:numId w:val="56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Фоновая</w:t>
      </w:r>
      <w:r w:rsidRPr="00AE63AC">
        <w:rPr>
          <w:rFonts w:ascii="Times New Roman" w:hAnsi="Times New Roman"/>
          <w:sz w:val="28"/>
          <w:szCs w:val="28"/>
        </w:rPr>
        <w:tab/>
        <w:t>4) Перегородчатая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3. К какому виду художественной обработки относится операция золочение</w:t>
      </w:r>
    </w:p>
    <w:p w:rsidR="00DC35BE" w:rsidRPr="00AE63AC" w:rsidRDefault="00DC35BE" w:rsidP="00774DA3">
      <w:pPr>
        <w:pStyle w:val="a7"/>
        <w:numPr>
          <w:ilvl w:val="0"/>
          <w:numId w:val="57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ксидирование</w:t>
      </w:r>
      <w:r w:rsidRPr="00AE63AC">
        <w:rPr>
          <w:rFonts w:ascii="Times New Roman" w:hAnsi="Times New Roman"/>
          <w:sz w:val="28"/>
          <w:szCs w:val="28"/>
        </w:rPr>
        <w:tab/>
        <w:t>3) Гальваническое покрытие</w:t>
      </w:r>
    </w:p>
    <w:p w:rsidR="00DC35BE" w:rsidRPr="00AE63AC" w:rsidRDefault="00DC35BE" w:rsidP="00774DA3">
      <w:pPr>
        <w:pStyle w:val="a7"/>
        <w:numPr>
          <w:ilvl w:val="0"/>
          <w:numId w:val="57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Чернение</w:t>
      </w:r>
      <w:r w:rsidRPr="00AE63AC">
        <w:rPr>
          <w:rFonts w:ascii="Times New Roman" w:hAnsi="Times New Roman"/>
          <w:sz w:val="28"/>
          <w:szCs w:val="28"/>
        </w:rPr>
        <w:tab/>
        <w:t>4) Патинирование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4. Процесс в результате которого металл под воздействием высокой температуры из твёрдого состояния переходит в жидкое</w:t>
      </w:r>
    </w:p>
    <w:p w:rsidR="00DC35BE" w:rsidRPr="00AE63AC" w:rsidRDefault="00DC35BE" w:rsidP="00774DA3">
      <w:pPr>
        <w:pStyle w:val="a7"/>
        <w:numPr>
          <w:ilvl w:val="0"/>
          <w:numId w:val="58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лавка</w:t>
      </w:r>
      <w:r w:rsidRPr="00AE63AC">
        <w:rPr>
          <w:rFonts w:ascii="Times New Roman" w:hAnsi="Times New Roman"/>
          <w:sz w:val="28"/>
          <w:szCs w:val="28"/>
        </w:rPr>
        <w:tab/>
        <w:t>3) Отжиг</w:t>
      </w:r>
    </w:p>
    <w:p w:rsidR="00DC35BE" w:rsidRPr="00AE63AC" w:rsidRDefault="00DC35BE" w:rsidP="00774DA3">
      <w:pPr>
        <w:pStyle w:val="a7"/>
        <w:numPr>
          <w:ilvl w:val="0"/>
          <w:numId w:val="58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айка</w:t>
      </w:r>
      <w:r w:rsidRPr="00AE63AC">
        <w:rPr>
          <w:rFonts w:ascii="Times New Roman" w:hAnsi="Times New Roman"/>
          <w:sz w:val="28"/>
          <w:szCs w:val="28"/>
        </w:rPr>
        <w:tab/>
        <w:t>4) Закалка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5. Операция травление (как специальная техника) производится:</w:t>
      </w:r>
    </w:p>
    <w:p w:rsidR="00DC35BE" w:rsidRPr="00AE63AC" w:rsidRDefault="00DC35BE" w:rsidP="00774DA3">
      <w:pPr>
        <w:pStyle w:val="a7"/>
        <w:numPr>
          <w:ilvl w:val="0"/>
          <w:numId w:val="59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Для нанесения слоя другого металла на изделие</w:t>
      </w:r>
    </w:p>
    <w:p w:rsidR="00DC35BE" w:rsidRPr="00AE63AC" w:rsidRDefault="00DC35BE" w:rsidP="00774DA3">
      <w:pPr>
        <w:pStyle w:val="a7"/>
        <w:numPr>
          <w:ilvl w:val="0"/>
          <w:numId w:val="59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Для очистки изделия</w:t>
      </w:r>
    </w:p>
    <w:p w:rsidR="00DC35BE" w:rsidRPr="00AE63AC" w:rsidRDefault="00DC35BE" w:rsidP="00774DA3">
      <w:pPr>
        <w:pStyle w:val="a7"/>
        <w:numPr>
          <w:ilvl w:val="0"/>
          <w:numId w:val="59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Для защиты от потускнения</w:t>
      </w:r>
    </w:p>
    <w:p w:rsidR="00DC35BE" w:rsidRPr="00AE63AC" w:rsidRDefault="00DC35BE" w:rsidP="00774DA3">
      <w:pPr>
        <w:pStyle w:val="a7"/>
        <w:numPr>
          <w:ilvl w:val="0"/>
          <w:numId w:val="59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Для получения углублённого рисунка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6. Выберите способ при помощи которого не возможно изготовить цепочку</w:t>
      </w:r>
    </w:p>
    <w:p w:rsidR="00DC35BE" w:rsidRPr="00AE63AC" w:rsidRDefault="00DC35BE" w:rsidP="00774DA3">
      <w:pPr>
        <w:pStyle w:val="a7"/>
        <w:numPr>
          <w:ilvl w:val="0"/>
          <w:numId w:val="80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Ручной</w:t>
      </w:r>
      <w:r w:rsidRPr="00AE63AC">
        <w:rPr>
          <w:rFonts w:ascii="Times New Roman" w:hAnsi="Times New Roman"/>
          <w:sz w:val="28"/>
          <w:szCs w:val="28"/>
        </w:rPr>
        <w:tab/>
        <w:t>3) При помощи автомата</w:t>
      </w:r>
    </w:p>
    <w:p w:rsidR="00DC35BE" w:rsidRPr="00AE63AC" w:rsidRDefault="00DC35BE" w:rsidP="00774DA3">
      <w:pPr>
        <w:pStyle w:val="a7"/>
        <w:numPr>
          <w:ilvl w:val="0"/>
          <w:numId w:val="80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мешанный</w:t>
      </w:r>
      <w:r w:rsidRPr="00AE63AC">
        <w:rPr>
          <w:rFonts w:ascii="Times New Roman" w:hAnsi="Times New Roman"/>
          <w:sz w:val="28"/>
          <w:szCs w:val="28"/>
        </w:rPr>
        <w:tab/>
        <w:t>4) Литьё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7. Операция, производимая для уменьшения сечения и увеличения длины проволоки</w:t>
      </w:r>
    </w:p>
    <w:p w:rsidR="00DC35BE" w:rsidRPr="00AE63AC" w:rsidRDefault="00DC35BE" w:rsidP="00774DA3">
      <w:pPr>
        <w:pStyle w:val="a7"/>
        <w:numPr>
          <w:ilvl w:val="0"/>
          <w:numId w:val="81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авка</w:t>
      </w:r>
      <w:r w:rsidRPr="00AE63AC">
        <w:rPr>
          <w:rFonts w:ascii="Times New Roman" w:hAnsi="Times New Roman"/>
          <w:sz w:val="28"/>
          <w:szCs w:val="28"/>
        </w:rPr>
        <w:tab/>
        <w:t>3) Прокатка</w:t>
      </w:r>
    </w:p>
    <w:p w:rsidR="00DC35BE" w:rsidRPr="00AE63AC" w:rsidRDefault="00DC35BE" w:rsidP="00774DA3">
      <w:pPr>
        <w:pStyle w:val="a7"/>
        <w:numPr>
          <w:ilvl w:val="0"/>
          <w:numId w:val="81"/>
        </w:numPr>
        <w:tabs>
          <w:tab w:val="left" w:pos="4820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Волочение</w:t>
      </w:r>
      <w:r w:rsidRPr="00AE63AC">
        <w:rPr>
          <w:rFonts w:ascii="Times New Roman" w:hAnsi="Times New Roman"/>
          <w:sz w:val="28"/>
          <w:szCs w:val="28"/>
        </w:rPr>
        <w:tab/>
        <w:t>4) Вальцевание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8. Жгутик скрученный из двух проволочек</w:t>
      </w:r>
    </w:p>
    <w:p w:rsidR="00DC35BE" w:rsidRPr="00AE63AC" w:rsidRDefault="00DC35BE" w:rsidP="00774DA3">
      <w:pPr>
        <w:pStyle w:val="a7"/>
        <w:numPr>
          <w:ilvl w:val="0"/>
          <w:numId w:val="60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нурок</w:t>
      </w:r>
      <w:r w:rsidRPr="00AE63AC">
        <w:rPr>
          <w:rFonts w:ascii="Times New Roman" w:hAnsi="Times New Roman"/>
          <w:sz w:val="28"/>
          <w:szCs w:val="28"/>
        </w:rPr>
        <w:tab/>
        <w:t>3) Верёвочка</w:t>
      </w:r>
    </w:p>
    <w:p w:rsidR="00DC35BE" w:rsidRPr="00AE63AC" w:rsidRDefault="00DC35BE" w:rsidP="00774DA3">
      <w:pPr>
        <w:pStyle w:val="a7"/>
        <w:numPr>
          <w:ilvl w:val="0"/>
          <w:numId w:val="60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летёнка</w:t>
      </w:r>
      <w:r w:rsidRPr="00AE63AC">
        <w:rPr>
          <w:rFonts w:ascii="Times New Roman" w:hAnsi="Times New Roman"/>
          <w:sz w:val="28"/>
          <w:szCs w:val="28"/>
        </w:rPr>
        <w:tab/>
        <w:t>4) Ёлочка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19. Процесс, в результате которого под действием давления на специальный инструмент ударами молотка, на металле остается след по форме рабочей части.</w:t>
      </w:r>
    </w:p>
    <w:p w:rsidR="00DC35BE" w:rsidRPr="00AE63AC" w:rsidRDefault="00DC35BE" w:rsidP="00774DA3">
      <w:pPr>
        <w:pStyle w:val="a7"/>
        <w:numPr>
          <w:ilvl w:val="0"/>
          <w:numId w:val="61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авка</w:t>
      </w:r>
      <w:r w:rsidRPr="00AE63AC">
        <w:rPr>
          <w:rFonts w:ascii="Times New Roman" w:hAnsi="Times New Roman"/>
          <w:sz w:val="28"/>
          <w:szCs w:val="28"/>
        </w:rPr>
        <w:tab/>
        <w:t>3) Штамповка</w:t>
      </w:r>
    </w:p>
    <w:p w:rsidR="00DC35BE" w:rsidRPr="00AE63AC" w:rsidRDefault="00DC35BE" w:rsidP="00774DA3">
      <w:pPr>
        <w:pStyle w:val="a7"/>
        <w:numPr>
          <w:ilvl w:val="0"/>
          <w:numId w:val="61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lastRenderedPageBreak/>
        <w:t>Чеканка</w:t>
      </w:r>
      <w:r w:rsidRPr="00AE63AC">
        <w:rPr>
          <w:rFonts w:ascii="Times New Roman" w:hAnsi="Times New Roman"/>
          <w:sz w:val="28"/>
          <w:szCs w:val="28"/>
        </w:rPr>
        <w:tab/>
        <w:t>4) Фактурировка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0. Процесс, в результате которого на изделии  вырезается определенный рисунок, орнамент, изображение.</w:t>
      </w:r>
    </w:p>
    <w:p w:rsidR="00DC35BE" w:rsidRPr="00AE63AC" w:rsidRDefault="00DC35BE" w:rsidP="00774DA3">
      <w:pPr>
        <w:pStyle w:val="a7"/>
        <w:numPr>
          <w:ilvl w:val="0"/>
          <w:numId w:val="82"/>
        </w:numPr>
        <w:tabs>
          <w:tab w:val="left" w:pos="709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равирование</w:t>
      </w:r>
      <w:r w:rsidRPr="00AE63AC">
        <w:rPr>
          <w:rFonts w:ascii="Times New Roman" w:hAnsi="Times New Roman"/>
          <w:sz w:val="28"/>
          <w:szCs w:val="28"/>
        </w:rPr>
        <w:tab/>
        <w:t>3) Шабрение</w:t>
      </w:r>
    </w:p>
    <w:p w:rsidR="00DC35BE" w:rsidRPr="00AE63AC" w:rsidRDefault="00DC35BE" w:rsidP="00774DA3">
      <w:pPr>
        <w:pStyle w:val="a7"/>
        <w:numPr>
          <w:ilvl w:val="0"/>
          <w:numId w:val="82"/>
        </w:numPr>
        <w:tabs>
          <w:tab w:val="left" w:pos="709"/>
          <w:tab w:val="left" w:pos="4820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Выпиливание </w:t>
      </w:r>
      <w:r w:rsidRPr="00AE63AC">
        <w:rPr>
          <w:rFonts w:ascii="Times New Roman" w:hAnsi="Times New Roman"/>
          <w:sz w:val="28"/>
          <w:szCs w:val="28"/>
        </w:rPr>
        <w:tab/>
        <w:t>4) Штамповка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1. Процесс заключается в нанесении стекловидной легкоплавкой массы, с последующим обжигом.</w:t>
      </w:r>
    </w:p>
    <w:p w:rsidR="00DC35BE" w:rsidRPr="00AE63AC" w:rsidRDefault="00DC35BE" w:rsidP="00774DA3">
      <w:pPr>
        <w:pStyle w:val="a7"/>
        <w:numPr>
          <w:ilvl w:val="0"/>
          <w:numId w:val="83"/>
        </w:numPr>
        <w:tabs>
          <w:tab w:val="left" w:pos="709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Эмалирование </w:t>
      </w:r>
      <w:r w:rsidRPr="00AE63AC">
        <w:rPr>
          <w:rFonts w:ascii="Times New Roman" w:hAnsi="Times New Roman"/>
          <w:sz w:val="28"/>
          <w:szCs w:val="28"/>
        </w:rPr>
        <w:tab/>
        <w:t>3) Травление</w:t>
      </w:r>
    </w:p>
    <w:p w:rsidR="00DC35BE" w:rsidRPr="00AE63AC" w:rsidRDefault="00DC35BE" w:rsidP="00774DA3">
      <w:pPr>
        <w:pStyle w:val="a7"/>
        <w:numPr>
          <w:ilvl w:val="0"/>
          <w:numId w:val="83"/>
        </w:numPr>
        <w:tabs>
          <w:tab w:val="left" w:pos="709"/>
          <w:tab w:val="left" w:pos="4820"/>
        </w:tabs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Чернение</w:t>
      </w:r>
      <w:r w:rsidRPr="00AE63AC">
        <w:rPr>
          <w:rFonts w:ascii="Times New Roman" w:hAnsi="Times New Roman"/>
          <w:sz w:val="28"/>
          <w:szCs w:val="28"/>
        </w:rPr>
        <w:tab/>
        <w:t>4) Оксидирование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2. Технологический процесс получения неразъёмного соединения</w:t>
      </w:r>
    </w:p>
    <w:p w:rsidR="00DC35BE" w:rsidRPr="00AE63AC" w:rsidRDefault="00DC35BE" w:rsidP="00774DA3">
      <w:pPr>
        <w:pStyle w:val="a7"/>
        <w:numPr>
          <w:ilvl w:val="0"/>
          <w:numId w:val="84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лавка</w:t>
      </w:r>
      <w:r w:rsidRPr="00AE63AC">
        <w:rPr>
          <w:rFonts w:ascii="Times New Roman" w:hAnsi="Times New Roman"/>
          <w:sz w:val="28"/>
          <w:szCs w:val="28"/>
        </w:rPr>
        <w:tab/>
        <w:t>3) Пайка</w:t>
      </w:r>
    </w:p>
    <w:p w:rsidR="00DC35BE" w:rsidRPr="00AE63AC" w:rsidRDefault="00DC35BE" w:rsidP="00774DA3">
      <w:pPr>
        <w:pStyle w:val="a7"/>
        <w:numPr>
          <w:ilvl w:val="0"/>
          <w:numId w:val="84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тифтование</w:t>
      </w:r>
      <w:r w:rsidRPr="00AE63AC">
        <w:rPr>
          <w:rFonts w:ascii="Times New Roman" w:hAnsi="Times New Roman"/>
          <w:sz w:val="28"/>
          <w:szCs w:val="28"/>
        </w:rPr>
        <w:tab/>
        <w:t>4) Литьё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3. Вид декоративной отделки, заключающийся в наложении на поверхность изделия легкоплавкого сплава</w:t>
      </w:r>
    </w:p>
    <w:p w:rsidR="00DC35BE" w:rsidRPr="00AE63AC" w:rsidRDefault="00DC35BE" w:rsidP="00774DA3">
      <w:pPr>
        <w:pStyle w:val="a7"/>
        <w:numPr>
          <w:ilvl w:val="0"/>
          <w:numId w:val="62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Чернение</w:t>
      </w:r>
      <w:r w:rsidRPr="00AE63AC">
        <w:rPr>
          <w:rFonts w:ascii="Times New Roman" w:hAnsi="Times New Roman"/>
          <w:sz w:val="28"/>
          <w:szCs w:val="28"/>
        </w:rPr>
        <w:tab/>
        <w:t>3) Эмалирование</w:t>
      </w:r>
    </w:p>
    <w:p w:rsidR="00DC35BE" w:rsidRPr="00AE63AC" w:rsidRDefault="00DC35BE" w:rsidP="00774DA3">
      <w:pPr>
        <w:pStyle w:val="a7"/>
        <w:numPr>
          <w:ilvl w:val="0"/>
          <w:numId w:val="62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ксидирование</w:t>
      </w:r>
      <w:r w:rsidRPr="00AE63AC">
        <w:rPr>
          <w:rFonts w:ascii="Times New Roman" w:hAnsi="Times New Roman"/>
          <w:sz w:val="28"/>
          <w:szCs w:val="28"/>
        </w:rPr>
        <w:tab/>
        <w:t>4) Гальваническое покрытие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4. При помощи какого режущего инструмента производится обработка поверхности изделия путём соскабливания тонкого слоя металла</w:t>
      </w:r>
    </w:p>
    <w:p w:rsidR="00DC35BE" w:rsidRPr="00AE63AC" w:rsidRDefault="00DC35BE" w:rsidP="00774DA3">
      <w:pPr>
        <w:pStyle w:val="a7"/>
        <w:numPr>
          <w:ilvl w:val="0"/>
          <w:numId w:val="85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Надфиль</w:t>
      </w:r>
      <w:r w:rsidRPr="00AE63AC">
        <w:rPr>
          <w:rFonts w:ascii="Times New Roman" w:hAnsi="Times New Roman"/>
          <w:sz w:val="28"/>
          <w:szCs w:val="28"/>
        </w:rPr>
        <w:tab/>
        <w:t>3) Напильник</w:t>
      </w:r>
    </w:p>
    <w:p w:rsidR="00DC35BE" w:rsidRPr="00AE63AC" w:rsidRDefault="00DC35BE" w:rsidP="00774DA3">
      <w:pPr>
        <w:pStyle w:val="a7"/>
        <w:numPr>
          <w:ilvl w:val="0"/>
          <w:numId w:val="85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абер</w:t>
      </w:r>
      <w:r w:rsidRPr="00AE63AC">
        <w:rPr>
          <w:rFonts w:ascii="Times New Roman" w:hAnsi="Times New Roman"/>
          <w:sz w:val="28"/>
          <w:szCs w:val="28"/>
        </w:rPr>
        <w:tab/>
        <w:t>4) Штихель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5. Какой флюс относится к сильноактивным</w:t>
      </w:r>
    </w:p>
    <w:p w:rsidR="00DC35BE" w:rsidRPr="00AE63AC" w:rsidRDefault="00DC35BE" w:rsidP="00774DA3">
      <w:pPr>
        <w:pStyle w:val="a7"/>
        <w:numPr>
          <w:ilvl w:val="0"/>
          <w:numId w:val="63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Канифоль</w:t>
      </w:r>
      <w:r w:rsidRPr="00AE63AC">
        <w:rPr>
          <w:rFonts w:ascii="Times New Roman" w:hAnsi="Times New Roman"/>
          <w:sz w:val="28"/>
          <w:szCs w:val="28"/>
        </w:rPr>
        <w:tab/>
        <w:t>3) Органические кислоты</w:t>
      </w:r>
    </w:p>
    <w:p w:rsidR="00DC35BE" w:rsidRPr="00AE63AC" w:rsidRDefault="00DC35BE" w:rsidP="00774DA3">
      <w:pPr>
        <w:pStyle w:val="a7"/>
        <w:numPr>
          <w:ilvl w:val="0"/>
          <w:numId w:val="63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теарин</w:t>
      </w:r>
      <w:r w:rsidRPr="00AE63AC">
        <w:rPr>
          <w:rFonts w:ascii="Times New Roman" w:hAnsi="Times New Roman"/>
          <w:sz w:val="28"/>
          <w:szCs w:val="28"/>
        </w:rPr>
        <w:tab/>
        <w:t>4) Бура</w:t>
      </w:r>
    </w:p>
    <w:p w:rsidR="00DC35BE" w:rsidRPr="00AE63AC" w:rsidRDefault="00DC35BE" w:rsidP="00AE63A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6. Какого условия хранения драгоценных металлов не существует?</w:t>
      </w:r>
    </w:p>
    <w:p w:rsidR="00DC35BE" w:rsidRPr="00AE63AC" w:rsidRDefault="00DC35BE" w:rsidP="00774DA3">
      <w:pPr>
        <w:pStyle w:val="a7"/>
        <w:numPr>
          <w:ilvl w:val="0"/>
          <w:numId w:val="64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Хранение драгоценных металлов с недрагоценными</w:t>
      </w:r>
    </w:p>
    <w:p w:rsidR="00DC35BE" w:rsidRPr="00AE63AC" w:rsidRDefault="00DC35BE" w:rsidP="00774DA3">
      <w:pPr>
        <w:pStyle w:val="a7"/>
        <w:numPr>
          <w:ilvl w:val="0"/>
          <w:numId w:val="64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Хранение драгоценных металлов в несгораемом сейфе</w:t>
      </w:r>
    </w:p>
    <w:p w:rsidR="00DC35BE" w:rsidRPr="00AE63AC" w:rsidRDefault="00DC35BE" w:rsidP="00774DA3">
      <w:pPr>
        <w:pStyle w:val="a7"/>
        <w:numPr>
          <w:ilvl w:val="0"/>
          <w:numId w:val="64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пломбирование сейфа после закрытия</w:t>
      </w:r>
    </w:p>
    <w:p w:rsidR="00DC35BE" w:rsidRPr="00AE63AC" w:rsidRDefault="00DC35BE" w:rsidP="00774DA3">
      <w:pPr>
        <w:pStyle w:val="a7"/>
        <w:numPr>
          <w:ilvl w:val="0"/>
          <w:numId w:val="64"/>
        </w:numPr>
        <w:tabs>
          <w:tab w:val="left" w:pos="48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lastRenderedPageBreak/>
        <w:t>Хранение в запирающемся ящике опломбированном личной печатью ответственного лица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А27. Какой  лишний этап в схеме технологического процесса изготовления резиновой пресс-формы? </w:t>
      </w:r>
    </w:p>
    <w:p w:rsidR="00DC35BE" w:rsidRPr="00AE63AC" w:rsidRDefault="00DC35BE" w:rsidP="00774DA3">
      <w:pPr>
        <w:pStyle w:val="a7"/>
        <w:numPr>
          <w:ilvl w:val="0"/>
          <w:numId w:val="6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пока на половину наполненная пластилином с образцом-эталоном, вторая часть заполнена жидким гипсом</w:t>
      </w:r>
    </w:p>
    <w:p w:rsidR="00DC35BE" w:rsidRPr="00AE63AC" w:rsidRDefault="00DC35BE" w:rsidP="00774DA3">
      <w:pPr>
        <w:pStyle w:val="a7"/>
        <w:numPr>
          <w:ilvl w:val="0"/>
          <w:numId w:val="6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б) опока на половину наполненная твердым гипсом с образцом-эталоном, вторая резиновой крошкой</w:t>
      </w:r>
    </w:p>
    <w:p w:rsidR="00DC35BE" w:rsidRPr="00AE63AC" w:rsidRDefault="00DC35BE" w:rsidP="00774DA3">
      <w:pPr>
        <w:pStyle w:val="a7"/>
        <w:numPr>
          <w:ilvl w:val="0"/>
          <w:numId w:val="6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в) опока на половину наполненная твердым гипсом с образцом-эталоном, вторая жидким гипсом</w:t>
      </w:r>
    </w:p>
    <w:p w:rsidR="00DC35BE" w:rsidRPr="00AE63AC" w:rsidRDefault="00DC35BE" w:rsidP="00774DA3">
      <w:pPr>
        <w:pStyle w:val="a7"/>
        <w:numPr>
          <w:ilvl w:val="0"/>
          <w:numId w:val="6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) опока на половину наполненная твердой резиной с образцом-эталоном, вторая резиновой крошкой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28. Какой  лишний этап в схеме технологического процесса изготовления «елочки».</w:t>
      </w:r>
    </w:p>
    <w:p w:rsidR="00DC35BE" w:rsidRPr="00AE63AC" w:rsidRDefault="00DC35BE" w:rsidP="00774DA3">
      <w:pPr>
        <w:pStyle w:val="a7"/>
        <w:numPr>
          <w:ilvl w:val="0"/>
          <w:numId w:val="6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установка резинового основания на поворотный столик</w:t>
      </w:r>
    </w:p>
    <w:p w:rsidR="00DC35BE" w:rsidRPr="00AE63AC" w:rsidRDefault="00DC35BE" w:rsidP="00774DA3">
      <w:pPr>
        <w:pStyle w:val="a7"/>
        <w:numPr>
          <w:ilvl w:val="0"/>
          <w:numId w:val="6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ипаивание недостающих литников к восковым моделям</w:t>
      </w:r>
    </w:p>
    <w:p w:rsidR="00DC35BE" w:rsidRPr="00AE63AC" w:rsidRDefault="00DC35BE" w:rsidP="00774DA3">
      <w:pPr>
        <w:pStyle w:val="a7"/>
        <w:numPr>
          <w:ilvl w:val="0"/>
          <w:numId w:val="6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тбраковка на годные и дефектные восковые модели</w:t>
      </w:r>
    </w:p>
    <w:p w:rsidR="00DC35BE" w:rsidRPr="00AE63AC" w:rsidRDefault="00DC35BE" w:rsidP="00774DA3">
      <w:pPr>
        <w:pStyle w:val="a7"/>
        <w:numPr>
          <w:ilvl w:val="0"/>
          <w:numId w:val="6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припаивание восковых изделий на восковой стержень, установленный в резиновое основание 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А29. Как правильно подготовить литейную форму </w:t>
      </w:r>
    </w:p>
    <w:p w:rsidR="00DC35BE" w:rsidRPr="00AE63AC" w:rsidRDefault="00DC35BE" w:rsidP="00774DA3">
      <w:pPr>
        <w:pStyle w:val="a7"/>
        <w:numPr>
          <w:ilvl w:val="0"/>
          <w:numId w:val="6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в опоку с елочкой заливают формовочную смесь, вакуумируют, отстаивают, выплавляют воск, прокаливают </w:t>
      </w:r>
    </w:p>
    <w:p w:rsidR="00DC35BE" w:rsidRPr="00AE63AC" w:rsidRDefault="00DC35BE" w:rsidP="00774DA3">
      <w:pPr>
        <w:pStyle w:val="a7"/>
        <w:numPr>
          <w:ilvl w:val="0"/>
          <w:numId w:val="6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в опоку с елочкой заливают формовочную смесь и дают отстояться</w:t>
      </w:r>
    </w:p>
    <w:p w:rsidR="00DC35BE" w:rsidRPr="00AE63AC" w:rsidRDefault="00DC35BE" w:rsidP="00774DA3">
      <w:pPr>
        <w:pStyle w:val="a7"/>
        <w:numPr>
          <w:ilvl w:val="0"/>
          <w:numId w:val="6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в опоку с елочкой заливают формовочную смесь и прокаливают </w:t>
      </w:r>
    </w:p>
    <w:p w:rsidR="00DC35BE" w:rsidRPr="00AE63AC" w:rsidRDefault="00DC35BE" w:rsidP="00774DA3">
      <w:pPr>
        <w:pStyle w:val="a7"/>
        <w:numPr>
          <w:ilvl w:val="0"/>
          <w:numId w:val="6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в опоку с елочкой заливают формовочную смесь, вакуумируют  и выплавляют воск </w:t>
      </w:r>
    </w:p>
    <w:p w:rsidR="00DC35BE" w:rsidRPr="00AE63AC" w:rsidRDefault="00DC35BE" w:rsidP="00AE6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А30. Какое оборудование предназначено для уплотнения огнеупорной формовочной массы и удаления пузырьков воздуха при формовке.</w:t>
      </w:r>
    </w:p>
    <w:p w:rsidR="00DC35BE" w:rsidRPr="00AE63AC" w:rsidRDefault="00DC35BE" w:rsidP="00774DA3">
      <w:pPr>
        <w:pStyle w:val="a7"/>
        <w:numPr>
          <w:ilvl w:val="0"/>
          <w:numId w:val="6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lastRenderedPageBreak/>
        <w:t>вулканизационный пресс</w:t>
      </w:r>
      <w:r w:rsidRPr="00AE63AC">
        <w:rPr>
          <w:rFonts w:ascii="Times New Roman" w:hAnsi="Times New Roman"/>
          <w:sz w:val="28"/>
          <w:szCs w:val="28"/>
        </w:rPr>
        <w:tab/>
      </w:r>
    </w:p>
    <w:p w:rsidR="00DC35BE" w:rsidRPr="00AE63AC" w:rsidRDefault="00DC35BE" w:rsidP="00774DA3">
      <w:pPr>
        <w:pStyle w:val="a7"/>
        <w:numPr>
          <w:ilvl w:val="0"/>
          <w:numId w:val="6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инжекторная установка</w:t>
      </w:r>
    </w:p>
    <w:p w:rsidR="00DC35BE" w:rsidRPr="00AE63AC" w:rsidRDefault="00DC35BE" w:rsidP="00774DA3">
      <w:pPr>
        <w:pStyle w:val="a7"/>
        <w:numPr>
          <w:ilvl w:val="0"/>
          <w:numId w:val="6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установка для вибровакуумирования</w:t>
      </w:r>
    </w:p>
    <w:p w:rsidR="00DC35BE" w:rsidRPr="00AE63AC" w:rsidRDefault="00DC35BE" w:rsidP="00AE63AC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В</w:t>
      </w:r>
    </w:p>
    <w:p w:rsidR="00DC35BE" w:rsidRPr="00AE63AC" w:rsidRDefault="00DC35BE" w:rsidP="00AE63A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3AC">
        <w:rPr>
          <w:rFonts w:ascii="Times New Roman" w:hAnsi="Times New Roman" w:cs="Times New Roman"/>
          <w:b/>
          <w:i/>
          <w:sz w:val="28"/>
          <w:szCs w:val="28"/>
        </w:rPr>
        <w:t xml:space="preserve">Ответом к заданиям этой части (В1-В10) является набор цифр или число, которые следует записать в бланк ответов справа от номера соответствующего задания. </w:t>
      </w:r>
    </w:p>
    <w:p w:rsidR="00DC35BE" w:rsidRPr="00AE63AC" w:rsidRDefault="00DC35BE" w:rsidP="00AE63A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3AC">
        <w:rPr>
          <w:rFonts w:ascii="Times New Roman" w:hAnsi="Times New Roman" w:cs="Times New Roman"/>
          <w:b/>
          <w:i/>
          <w:sz w:val="28"/>
          <w:szCs w:val="28"/>
        </w:rPr>
        <w:t>В заданиях В1-В3  на установление соответствия запишите в таблицу цифры выбранных вами ответов.</w:t>
      </w:r>
    </w:p>
    <w:p w:rsidR="00DC35BE" w:rsidRPr="00AE63AC" w:rsidRDefault="00DC35BE" w:rsidP="00AE63A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1. Установите соответствие между операцией и используемыми инструментами</w:t>
      </w:r>
    </w:p>
    <w:tbl>
      <w:tblPr>
        <w:tblW w:w="0" w:type="auto"/>
        <w:tblInd w:w="720" w:type="dxa"/>
        <w:tblLook w:val="04A0"/>
      </w:tblPr>
      <w:tblGrid>
        <w:gridCol w:w="4692"/>
        <w:gridCol w:w="4725"/>
      </w:tblGrid>
      <w:tr w:rsidR="00DC35BE" w:rsidRPr="00AE63AC" w:rsidTr="00DC35BE">
        <w:tc>
          <w:tcPr>
            <w:tcW w:w="4785" w:type="dxa"/>
          </w:tcPr>
          <w:p w:rsidR="00DC35BE" w:rsidRPr="00AE63AC" w:rsidRDefault="00DC35BE" w:rsidP="00AE63AC">
            <w:pPr>
              <w:pStyle w:val="a7"/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 xml:space="preserve">А. Разметка </w:t>
            </w:r>
          </w:p>
          <w:p w:rsidR="00DC35BE" w:rsidRPr="00AE63AC" w:rsidRDefault="00DC35BE" w:rsidP="00AE63AC">
            <w:pPr>
              <w:pStyle w:val="a7"/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В. Выпиливание</w:t>
            </w:r>
          </w:p>
          <w:p w:rsidR="00DC35BE" w:rsidRPr="00AE63AC" w:rsidRDefault="00DC35BE" w:rsidP="00AE63AC">
            <w:pPr>
              <w:pStyle w:val="a7"/>
              <w:tabs>
                <w:tab w:val="left" w:pos="482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35BE" w:rsidRPr="00AE63AC" w:rsidRDefault="00DC35BE" w:rsidP="00774DA3">
            <w:pPr>
              <w:pStyle w:val="a7"/>
              <w:numPr>
                <w:ilvl w:val="0"/>
                <w:numId w:val="79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Напильник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9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Лобзик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9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Рифель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9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Сверло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9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Штангенциркуль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9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Кернер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9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Фрезы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9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пилки</w:t>
            </w:r>
          </w:p>
        </w:tc>
      </w:tr>
    </w:tbl>
    <w:p w:rsidR="00DC35BE" w:rsidRPr="00AE63AC" w:rsidRDefault="00DC35BE" w:rsidP="0095211D">
      <w:pPr>
        <w:tabs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2. Установите соответствие между названием отделочной операцией и производимыми при этом действиями</w:t>
      </w:r>
    </w:p>
    <w:tbl>
      <w:tblPr>
        <w:tblW w:w="0" w:type="auto"/>
        <w:tblLook w:val="04A0"/>
      </w:tblPr>
      <w:tblGrid>
        <w:gridCol w:w="3794"/>
        <w:gridCol w:w="4786"/>
      </w:tblGrid>
      <w:tr w:rsidR="00DC35BE" w:rsidRPr="00AE63AC" w:rsidTr="00DC35BE">
        <w:tc>
          <w:tcPr>
            <w:tcW w:w="3794" w:type="dxa"/>
          </w:tcPr>
          <w:p w:rsidR="00DC35BE" w:rsidRPr="00AE63AC" w:rsidRDefault="00DC35BE" w:rsidP="00774DA3">
            <w:pPr>
              <w:pStyle w:val="a7"/>
              <w:numPr>
                <w:ilvl w:val="0"/>
                <w:numId w:val="77"/>
              </w:numPr>
              <w:tabs>
                <w:tab w:val="left" w:pos="4820"/>
              </w:tabs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Матирование чеканами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7"/>
              </w:numPr>
              <w:tabs>
                <w:tab w:val="left" w:pos="4820"/>
              </w:tabs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Матирование пескоструйным аппаратом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7"/>
              </w:numPr>
              <w:tabs>
                <w:tab w:val="left" w:pos="4820"/>
              </w:tabs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Обработка латунными и стальными щётками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7"/>
              </w:numPr>
              <w:tabs>
                <w:tab w:val="left" w:pos="4820"/>
              </w:tabs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Полирование</w:t>
            </w:r>
          </w:p>
          <w:p w:rsidR="00DC35BE" w:rsidRPr="00AE63AC" w:rsidRDefault="00DC35BE" w:rsidP="0095211D">
            <w:pPr>
              <w:tabs>
                <w:tab w:val="left" w:pos="482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35BE" w:rsidRPr="00AE63AC" w:rsidRDefault="00DC35BE" w:rsidP="00774DA3">
            <w:pPr>
              <w:pStyle w:val="a7"/>
              <w:numPr>
                <w:ilvl w:val="0"/>
                <w:numId w:val="78"/>
              </w:numPr>
              <w:tabs>
                <w:tab w:val="left" w:pos="482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Тщательное проглаживание поверхности щетинной щёткой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8"/>
              </w:numPr>
              <w:tabs>
                <w:tab w:val="left" w:pos="482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Выполнение ударов молотком по рифлёному чекану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8"/>
              </w:numPr>
              <w:tabs>
                <w:tab w:val="left" w:pos="482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Нанесение под давлением воздуха микроударов песчинками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8"/>
              </w:numPr>
              <w:tabs>
                <w:tab w:val="left" w:pos="482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Тщательное проглаживание поверхности мягкими фетровыми насадками</w:t>
            </w:r>
          </w:p>
        </w:tc>
      </w:tr>
    </w:tbl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lastRenderedPageBreak/>
        <w:t>В3. Установите соответствие между инструментом и выполняемым видом обработки</w:t>
      </w:r>
    </w:p>
    <w:tbl>
      <w:tblPr>
        <w:tblW w:w="0" w:type="auto"/>
        <w:tblLook w:val="04A0"/>
      </w:tblPr>
      <w:tblGrid>
        <w:gridCol w:w="3794"/>
        <w:gridCol w:w="5777"/>
      </w:tblGrid>
      <w:tr w:rsidR="00DC35BE" w:rsidRPr="00AE63AC" w:rsidTr="00DC35BE">
        <w:tc>
          <w:tcPr>
            <w:tcW w:w="3794" w:type="dxa"/>
          </w:tcPr>
          <w:p w:rsidR="00DC35BE" w:rsidRPr="00AE63AC" w:rsidRDefault="00DC35BE" w:rsidP="00774DA3">
            <w:pPr>
              <w:pStyle w:val="a7"/>
              <w:numPr>
                <w:ilvl w:val="0"/>
                <w:numId w:val="75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Напильник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5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Надфиль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5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Шабер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5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Рифель</w:t>
            </w:r>
          </w:p>
        </w:tc>
        <w:tc>
          <w:tcPr>
            <w:tcW w:w="5777" w:type="dxa"/>
          </w:tcPr>
          <w:p w:rsidR="00DC35BE" w:rsidRPr="00AE63AC" w:rsidRDefault="00DC35BE" w:rsidP="00774DA3">
            <w:pPr>
              <w:pStyle w:val="a7"/>
              <w:numPr>
                <w:ilvl w:val="0"/>
                <w:numId w:val="76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Для снятия определённого слоя металла при черновом или чистовом опиливании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6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Для отделки изделия и снятия тонкого слоя металла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6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Для сложных округлых внутренних поверхностей</w:t>
            </w:r>
          </w:p>
          <w:p w:rsidR="00DC35BE" w:rsidRPr="00AE63AC" w:rsidRDefault="00DC35BE" w:rsidP="00774DA3">
            <w:pPr>
              <w:pStyle w:val="a7"/>
              <w:numPr>
                <w:ilvl w:val="0"/>
                <w:numId w:val="76"/>
              </w:numP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3AC">
              <w:rPr>
                <w:rFonts w:ascii="Times New Roman" w:hAnsi="Times New Roman"/>
                <w:sz w:val="28"/>
                <w:szCs w:val="28"/>
              </w:rPr>
              <w:t>Для снятия определённого слоя металла в целях придания точной формы</w:t>
            </w:r>
          </w:p>
        </w:tc>
      </w:tr>
    </w:tbl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3AC">
        <w:rPr>
          <w:rFonts w:ascii="Times New Roman" w:hAnsi="Times New Roman" w:cs="Times New Roman"/>
          <w:b/>
          <w:i/>
          <w:sz w:val="28"/>
          <w:szCs w:val="28"/>
        </w:rPr>
        <w:t>В заданиях В4 - В10  на установление соответствия запишите в таблицу цифры выбранных вами ответов.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4. Определите последовательность операций при проведении заточки штихеля</w:t>
      </w:r>
    </w:p>
    <w:p w:rsidR="00DC35BE" w:rsidRPr="00AE63AC" w:rsidRDefault="00DC35BE" w:rsidP="00774DA3">
      <w:pPr>
        <w:pStyle w:val="a7"/>
        <w:numPr>
          <w:ilvl w:val="0"/>
          <w:numId w:val="5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нять заусенцы на кремниевом сланце</w:t>
      </w:r>
    </w:p>
    <w:p w:rsidR="00DC35BE" w:rsidRPr="00AE63AC" w:rsidRDefault="00DC35BE" w:rsidP="00774DA3">
      <w:pPr>
        <w:pStyle w:val="a7"/>
        <w:numPr>
          <w:ilvl w:val="0"/>
          <w:numId w:val="5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Сделать аншлиф на шлифовальном круге</w:t>
      </w:r>
    </w:p>
    <w:p w:rsidR="00DC35BE" w:rsidRPr="00AE63AC" w:rsidRDefault="00DC35BE" w:rsidP="00774DA3">
      <w:pPr>
        <w:pStyle w:val="a7"/>
        <w:numPr>
          <w:ilvl w:val="0"/>
          <w:numId w:val="5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Термическая обработка (закалка)</w:t>
      </w:r>
    </w:p>
    <w:p w:rsidR="00DC35BE" w:rsidRPr="00AE63AC" w:rsidRDefault="00DC35BE" w:rsidP="00774DA3">
      <w:pPr>
        <w:pStyle w:val="a7"/>
        <w:numPr>
          <w:ilvl w:val="0"/>
          <w:numId w:val="5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Заполировать лезвие на шлифовальном круге с пастой ГОИ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5. Какие из перечисленных операций относятся к художественной обработке ювелирных изделий</w:t>
      </w:r>
    </w:p>
    <w:p w:rsidR="00DC35BE" w:rsidRPr="00AE63AC" w:rsidRDefault="00DC35BE" w:rsidP="00774DA3">
      <w:pPr>
        <w:pStyle w:val="a7"/>
        <w:numPr>
          <w:ilvl w:val="0"/>
          <w:numId w:val="6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Чернение</w:t>
      </w:r>
    </w:p>
    <w:p w:rsidR="00DC35BE" w:rsidRPr="00AE63AC" w:rsidRDefault="00DC35BE" w:rsidP="00774DA3">
      <w:pPr>
        <w:pStyle w:val="a7"/>
        <w:numPr>
          <w:ilvl w:val="0"/>
          <w:numId w:val="6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ксидирование</w:t>
      </w:r>
    </w:p>
    <w:p w:rsidR="00DC35BE" w:rsidRPr="00AE63AC" w:rsidRDefault="00DC35BE" w:rsidP="00774DA3">
      <w:pPr>
        <w:pStyle w:val="a7"/>
        <w:numPr>
          <w:ilvl w:val="0"/>
          <w:numId w:val="6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равирование</w:t>
      </w:r>
    </w:p>
    <w:p w:rsidR="00DC35BE" w:rsidRPr="00AE63AC" w:rsidRDefault="00DC35BE" w:rsidP="00774DA3">
      <w:pPr>
        <w:pStyle w:val="a7"/>
        <w:numPr>
          <w:ilvl w:val="0"/>
          <w:numId w:val="6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олирование</w:t>
      </w:r>
    </w:p>
    <w:p w:rsidR="00DC35BE" w:rsidRPr="00AE63AC" w:rsidRDefault="00DC35BE" w:rsidP="00774DA3">
      <w:pPr>
        <w:pStyle w:val="a7"/>
        <w:numPr>
          <w:ilvl w:val="0"/>
          <w:numId w:val="6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тамповка</w:t>
      </w:r>
    </w:p>
    <w:p w:rsidR="00DC35BE" w:rsidRPr="00AE63AC" w:rsidRDefault="00DC35BE" w:rsidP="00774DA3">
      <w:pPr>
        <w:pStyle w:val="a7"/>
        <w:numPr>
          <w:ilvl w:val="0"/>
          <w:numId w:val="6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Чеканка</w:t>
      </w:r>
    </w:p>
    <w:p w:rsidR="00DC35BE" w:rsidRPr="00AE63AC" w:rsidRDefault="00DC35BE" w:rsidP="00774DA3">
      <w:pPr>
        <w:pStyle w:val="a7"/>
        <w:numPr>
          <w:ilvl w:val="0"/>
          <w:numId w:val="6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абрение</w:t>
      </w:r>
    </w:p>
    <w:p w:rsidR="00DC35BE" w:rsidRPr="00AE63AC" w:rsidRDefault="00DC35BE" w:rsidP="00774DA3">
      <w:pPr>
        <w:pStyle w:val="a7"/>
        <w:numPr>
          <w:ilvl w:val="0"/>
          <w:numId w:val="6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 xml:space="preserve">Матирование </w:t>
      </w:r>
    </w:p>
    <w:p w:rsidR="00DC35BE" w:rsidRPr="00AE63AC" w:rsidRDefault="00DC35BE" w:rsidP="00774DA3">
      <w:pPr>
        <w:pStyle w:val="a7"/>
        <w:numPr>
          <w:ilvl w:val="0"/>
          <w:numId w:val="69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Эмалирование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lastRenderedPageBreak/>
        <w:t>В6. Определите последовательность выполнения операций по изготовлению накладной (фоновой) филиграни</w:t>
      </w:r>
    </w:p>
    <w:p w:rsidR="00DC35BE" w:rsidRPr="00AE63AC" w:rsidRDefault="00DC35BE" w:rsidP="00774DA3">
      <w:pPr>
        <w:pStyle w:val="a7"/>
        <w:numPr>
          <w:ilvl w:val="0"/>
          <w:numId w:val="70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айка накладных элементов на филигранный фон</w:t>
      </w:r>
    </w:p>
    <w:p w:rsidR="00DC35BE" w:rsidRPr="00AE63AC" w:rsidRDefault="00DC35BE" w:rsidP="00774DA3">
      <w:pPr>
        <w:pStyle w:val="a7"/>
        <w:numPr>
          <w:ilvl w:val="0"/>
          <w:numId w:val="70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Изготовление накладных элементов или деталей</w:t>
      </w:r>
    </w:p>
    <w:p w:rsidR="00DC35BE" w:rsidRPr="00AE63AC" w:rsidRDefault="00DC35BE" w:rsidP="00774DA3">
      <w:pPr>
        <w:pStyle w:val="a7"/>
        <w:numPr>
          <w:ilvl w:val="0"/>
          <w:numId w:val="70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Набор и пайка филигранного фона</w:t>
      </w:r>
    </w:p>
    <w:p w:rsidR="00DC35BE" w:rsidRPr="00AE63AC" w:rsidRDefault="00DC35BE" w:rsidP="00774DA3">
      <w:pPr>
        <w:pStyle w:val="a7"/>
        <w:numPr>
          <w:ilvl w:val="0"/>
          <w:numId w:val="70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ибка (бухтировка) накладных элементов и деталей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7. Определите последовательность выполнения операций при изготовлении ажурного узора по рисунку с модели</w:t>
      </w:r>
    </w:p>
    <w:p w:rsidR="00DC35BE" w:rsidRPr="00AE63AC" w:rsidRDefault="00DC35BE" w:rsidP="00774DA3">
      <w:pPr>
        <w:pStyle w:val="a7"/>
        <w:numPr>
          <w:ilvl w:val="0"/>
          <w:numId w:val="71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иклеивание элементов узора на бумагу в контур</w:t>
      </w:r>
    </w:p>
    <w:p w:rsidR="00DC35BE" w:rsidRPr="00AE63AC" w:rsidRDefault="00DC35BE" w:rsidP="00774DA3">
      <w:pPr>
        <w:pStyle w:val="a7"/>
        <w:numPr>
          <w:ilvl w:val="0"/>
          <w:numId w:val="71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Рисование контура</w:t>
      </w:r>
    </w:p>
    <w:p w:rsidR="00DC35BE" w:rsidRPr="00AE63AC" w:rsidRDefault="00DC35BE" w:rsidP="00774DA3">
      <w:pPr>
        <w:pStyle w:val="a7"/>
        <w:numPr>
          <w:ilvl w:val="0"/>
          <w:numId w:val="71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айка филигранного узора</w:t>
      </w:r>
    </w:p>
    <w:p w:rsidR="00DC35BE" w:rsidRPr="00AE63AC" w:rsidRDefault="00DC35BE" w:rsidP="00774DA3">
      <w:pPr>
        <w:pStyle w:val="a7"/>
        <w:numPr>
          <w:ilvl w:val="0"/>
          <w:numId w:val="71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Гибка и пайка контура рисунка</w:t>
      </w:r>
    </w:p>
    <w:p w:rsidR="00DC35BE" w:rsidRPr="00AE63AC" w:rsidRDefault="00DC35BE" w:rsidP="00774DA3">
      <w:pPr>
        <w:pStyle w:val="a7"/>
        <w:numPr>
          <w:ilvl w:val="0"/>
          <w:numId w:val="71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иклеивание паяного контура на бумагу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8. Определите последовательность действий при выполнении операций опиливание и шабрение</w:t>
      </w:r>
    </w:p>
    <w:p w:rsidR="00DC35BE" w:rsidRPr="00AE63AC" w:rsidRDefault="00DC35BE" w:rsidP="00774DA3">
      <w:pPr>
        <w:pStyle w:val="a7"/>
        <w:numPr>
          <w:ilvl w:val="0"/>
          <w:numId w:val="72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Шабровать изделие перед операцией полирование</w:t>
      </w:r>
    </w:p>
    <w:p w:rsidR="00DC35BE" w:rsidRPr="00AE63AC" w:rsidRDefault="00DC35BE" w:rsidP="00774DA3">
      <w:pPr>
        <w:pStyle w:val="a7"/>
        <w:numPr>
          <w:ilvl w:val="0"/>
          <w:numId w:val="72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Чистовое опиливание производить напильником с мелкой насечкой (№ 3,4,5,6)</w:t>
      </w:r>
    </w:p>
    <w:p w:rsidR="00DC35BE" w:rsidRPr="00AE63AC" w:rsidRDefault="00DC35BE" w:rsidP="00774DA3">
      <w:pPr>
        <w:pStyle w:val="a7"/>
        <w:numPr>
          <w:ilvl w:val="0"/>
          <w:numId w:val="72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оизвести опиливание сложных элементов изделия надфилями</w:t>
      </w:r>
    </w:p>
    <w:p w:rsidR="00DC35BE" w:rsidRPr="00AE63AC" w:rsidRDefault="00DC35BE" w:rsidP="00774DA3">
      <w:pPr>
        <w:pStyle w:val="a7"/>
        <w:numPr>
          <w:ilvl w:val="0"/>
          <w:numId w:val="72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пилить литник с изделия напильником с крупной насечкой(№ 0,1,2)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9. Определите последовательность выполнения операций прокатка и волочение проволоки из слитков для припоя</w:t>
      </w:r>
    </w:p>
    <w:p w:rsidR="00DC35BE" w:rsidRPr="00AE63AC" w:rsidRDefault="00DC35BE" w:rsidP="00774DA3">
      <w:pPr>
        <w:pStyle w:val="a7"/>
        <w:numPr>
          <w:ilvl w:val="0"/>
          <w:numId w:val="7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отяжка проволоки через фильеру</w:t>
      </w:r>
    </w:p>
    <w:p w:rsidR="00DC35BE" w:rsidRPr="00AE63AC" w:rsidRDefault="00DC35BE" w:rsidP="00774DA3">
      <w:pPr>
        <w:pStyle w:val="a7"/>
        <w:numPr>
          <w:ilvl w:val="0"/>
          <w:numId w:val="7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окатка слитка в профильных валках</w:t>
      </w:r>
    </w:p>
    <w:p w:rsidR="00DC35BE" w:rsidRPr="00AE63AC" w:rsidRDefault="00DC35BE" w:rsidP="00774DA3">
      <w:pPr>
        <w:pStyle w:val="a7"/>
        <w:numPr>
          <w:ilvl w:val="0"/>
          <w:numId w:val="7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тливка слитка припоя</w:t>
      </w:r>
    </w:p>
    <w:p w:rsidR="00DC35BE" w:rsidRPr="00AE63AC" w:rsidRDefault="00DC35BE" w:rsidP="00774DA3">
      <w:pPr>
        <w:pStyle w:val="a7"/>
        <w:numPr>
          <w:ilvl w:val="0"/>
          <w:numId w:val="7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лавка компонентов припоя</w:t>
      </w:r>
    </w:p>
    <w:p w:rsidR="00DC35BE" w:rsidRPr="00AE63AC" w:rsidRDefault="00DC35BE" w:rsidP="00774DA3">
      <w:pPr>
        <w:pStyle w:val="a7"/>
        <w:numPr>
          <w:ilvl w:val="0"/>
          <w:numId w:val="73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Промежуточный отжиг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В10. Определите порядок сборки броши, состоящей из четырёх деталей</w:t>
      </w:r>
    </w:p>
    <w:p w:rsidR="00DC35BE" w:rsidRPr="00AE63AC" w:rsidRDefault="00DC35BE" w:rsidP="00774DA3">
      <w:pPr>
        <w:pStyle w:val="a7"/>
        <w:numPr>
          <w:ilvl w:val="0"/>
          <w:numId w:val="7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lastRenderedPageBreak/>
        <w:t>Замковая часть</w:t>
      </w:r>
    </w:p>
    <w:p w:rsidR="00DC35BE" w:rsidRPr="00AE63AC" w:rsidRDefault="00DC35BE" w:rsidP="00774DA3">
      <w:pPr>
        <w:pStyle w:val="a7"/>
        <w:numPr>
          <w:ilvl w:val="0"/>
          <w:numId w:val="7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Основание</w:t>
      </w:r>
    </w:p>
    <w:p w:rsidR="00DC35BE" w:rsidRPr="00AE63AC" w:rsidRDefault="00DC35BE" w:rsidP="00774DA3">
      <w:pPr>
        <w:pStyle w:val="a7"/>
        <w:numPr>
          <w:ilvl w:val="0"/>
          <w:numId w:val="7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Накладки</w:t>
      </w:r>
    </w:p>
    <w:p w:rsidR="00DC35BE" w:rsidRPr="00AE63AC" w:rsidRDefault="00DC35BE" w:rsidP="00774DA3">
      <w:pPr>
        <w:pStyle w:val="a7"/>
        <w:numPr>
          <w:ilvl w:val="0"/>
          <w:numId w:val="74"/>
        </w:numPr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63AC">
        <w:rPr>
          <w:rFonts w:ascii="Times New Roman" w:hAnsi="Times New Roman"/>
          <w:sz w:val="28"/>
          <w:szCs w:val="28"/>
        </w:rPr>
        <w:t>Касты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>Часть С</w:t>
      </w:r>
    </w:p>
    <w:p w:rsidR="00DC35BE" w:rsidRPr="00AE63AC" w:rsidRDefault="00DC35BE" w:rsidP="00AE63AC">
      <w:pPr>
        <w:tabs>
          <w:tab w:val="left" w:pos="482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63AC">
        <w:rPr>
          <w:rFonts w:ascii="Times New Roman" w:hAnsi="Times New Roman" w:cs="Times New Roman"/>
          <w:b/>
          <w:i/>
          <w:sz w:val="28"/>
          <w:szCs w:val="28"/>
        </w:rPr>
        <w:t xml:space="preserve">Для записи ответов этой части используйте бланк ответов №2. </w:t>
      </w:r>
    </w:p>
    <w:p w:rsidR="00DC35BE" w:rsidRPr="00AE63AC" w:rsidRDefault="00DC35BE" w:rsidP="00AE63A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Дано: ювелирное изделие – кулон.</w:t>
      </w:r>
    </w:p>
    <w:p w:rsidR="001A6FD5" w:rsidRPr="00AE63AC" w:rsidRDefault="00DC35BE" w:rsidP="00AE63A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>Задание: Составить подробную технологическую карту. (Описание порядка действий при изготовлении изделия).</w:t>
      </w:r>
      <w:r w:rsidR="001A6FD5" w:rsidRPr="00AE63AC">
        <w:rPr>
          <w:rFonts w:ascii="Times New Roman" w:hAnsi="Times New Roman" w:cs="Times New Roman"/>
          <w:sz w:val="28"/>
          <w:szCs w:val="28"/>
        </w:rPr>
        <w:br w:type="page"/>
      </w:r>
    </w:p>
    <w:p w:rsidR="00EE593F" w:rsidRPr="00AE63AC" w:rsidRDefault="00EE593F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lastRenderedPageBreak/>
        <w:t>Сводная ведомость баллов за тестовое задание по</w:t>
      </w:r>
    </w:p>
    <w:p w:rsidR="00EE593F" w:rsidRPr="00AE63AC" w:rsidRDefault="00EE593F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AC">
        <w:rPr>
          <w:rFonts w:ascii="Times New Roman" w:hAnsi="Times New Roman" w:cs="Times New Roman"/>
          <w:b/>
          <w:sz w:val="28"/>
          <w:szCs w:val="28"/>
        </w:rPr>
        <w:t xml:space="preserve"> МДК 01.01 Технология изготовления металлических ювелирных и художественных изделий.</w:t>
      </w:r>
    </w:p>
    <w:p w:rsidR="00EE593F" w:rsidRPr="00AE63AC" w:rsidRDefault="00EE593F" w:rsidP="00AE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Look w:val="04A0"/>
      </w:tblPr>
      <w:tblGrid>
        <w:gridCol w:w="456"/>
        <w:gridCol w:w="4194"/>
        <w:gridCol w:w="564"/>
        <w:gridCol w:w="564"/>
        <w:gridCol w:w="423"/>
        <w:gridCol w:w="423"/>
        <w:gridCol w:w="562"/>
        <w:gridCol w:w="474"/>
        <w:gridCol w:w="513"/>
        <w:gridCol w:w="918"/>
        <w:gridCol w:w="1399"/>
      </w:tblGrid>
      <w:tr w:rsidR="00EE593F" w:rsidRPr="00AE63AC" w:rsidTr="00BC3658">
        <w:tc>
          <w:tcPr>
            <w:tcW w:w="456" w:type="dxa"/>
            <w:vMerge w:val="restart"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4" w:type="dxa"/>
            <w:vMerge w:val="restart"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564" w:type="dxa"/>
            <w:vMerge w:val="restart"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4" w:type="dxa"/>
            <w:vMerge w:val="restart"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5" w:type="dxa"/>
            <w:gridSpan w:val="5"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8" w:type="dxa"/>
            <w:vMerge w:val="restart"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99" w:type="dxa"/>
            <w:vMerge w:val="restart"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E593F" w:rsidRPr="00AE63AC" w:rsidTr="00BC3658">
        <w:tc>
          <w:tcPr>
            <w:tcW w:w="456" w:type="dxa"/>
            <w:vMerge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vMerge/>
            <w:vAlign w:val="center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3F" w:rsidRPr="00AE63AC" w:rsidTr="00BC3658">
        <w:tc>
          <w:tcPr>
            <w:tcW w:w="456" w:type="dxa"/>
          </w:tcPr>
          <w:p w:rsidR="00EE593F" w:rsidRPr="00AE63AC" w:rsidRDefault="00EE593F" w:rsidP="00AE6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E593F" w:rsidRPr="00AE63AC" w:rsidRDefault="00EE593F" w:rsidP="00AE6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93F" w:rsidRPr="00AE63AC" w:rsidRDefault="00AE63AC" w:rsidP="00AE6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 </w:t>
      </w:r>
      <w:r w:rsidR="00EE593F" w:rsidRPr="00AE63AC">
        <w:rPr>
          <w:rFonts w:ascii="Times New Roman" w:hAnsi="Times New Roman" w:cs="Times New Roman"/>
          <w:sz w:val="28"/>
          <w:szCs w:val="28"/>
        </w:rPr>
        <w:t>«____»____________20__г.</w:t>
      </w:r>
    </w:p>
    <w:p w:rsidR="00EE593F" w:rsidRPr="00AE63AC" w:rsidRDefault="00EE593F" w:rsidP="00AE63AC">
      <w:pPr>
        <w:tabs>
          <w:tab w:val="left" w:pos="5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Председатель экзаменационной комиссии </w:t>
      </w:r>
      <w:r w:rsidRPr="00AE63AC">
        <w:rPr>
          <w:rFonts w:ascii="Times New Roman" w:hAnsi="Times New Roman" w:cs="Times New Roman"/>
          <w:sz w:val="28"/>
          <w:szCs w:val="28"/>
        </w:rPr>
        <w:tab/>
        <w:t>_</w:t>
      </w:r>
      <w:r w:rsidR="00AE63AC">
        <w:rPr>
          <w:rFonts w:ascii="Times New Roman" w:hAnsi="Times New Roman" w:cs="Times New Roman"/>
          <w:sz w:val="28"/>
          <w:szCs w:val="28"/>
        </w:rPr>
        <w:t>_______________/______________</w:t>
      </w:r>
      <w:r w:rsidRPr="00AE63AC">
        <w:rPr>
          <w:rFonts w:ascii="Times New Roman" w:hAnsi="Times New Roman" w:cs="Times New Roman"/>
          <w:sz w:val="28"/>
          <w:szCs w:val="28"/>
        </w:rPr>
        <w:t>/</w:t>
      </w:r>
    </w:p>
    <w:p w:rsidR="00EE593F" w:rsidRPr="00AE63AC" w:rsidRDefault="00EE593F" w:rsidP="00AE63AC">
      <w:pPr>
        <w:tabs>
          <w:tab w:val="left" w:pos="5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AC">
        <w:rPr>
          <w:rFonts w:ascii="Times New Roman" w:hAnsi="Times New Roman" w:cs="Times New Roman"/>
          <w:sz w:val="28"/>
          <w:szCs w:val="28"/>
        </w:rPr>
        <w:t xml:space="preserve">Экзаменующий преподаватель </w:t>
      </w:r>
      <w:r w:rsidRPr="00AE63AC">
        <w:rPr>
          <w:rFonts w:ascii="Times New Roman" w:hAnsi="Times New Roman" w:cs="Times New Roman"/>
          <w:sz w:val="28"/>
          <w:szCs w:val="28"/>
        </w:rPr>
        <w:tab/>
        <w:t>__</w:t>
      </w:r>
      <w:r w:rsidR="00AE63AC">
        <w:rPr>
          <w:rFonts w:ascii="Times New Roman" w:hAnsi="Times New Roman" w:cs="Times New Roman"/>
          <w:sz w:val="28"/>
          <w:szCs w:val="28"/>
        </w:rPr>
        <w:t>______________/______________</w:t>
      </w:r>
      <w:r w:rsidRPr="00AE63AC">
        <w:rPr>
          <w:rFonts w:ascii="Times New Roman" w:hAnsi="Times New Roman" w:cs="Times New Roman"/>
          <w:sz w:val="28"/>
          <w:szCs w:val="28"/>
        </w:rPr>
        <w:t>/</w:t>
      </w:r>
    </w:p>
    <w:p w:rsidR="00EE593F" w:rsidRPr="00AE63AC" w:rsidRDefault="00EE593F" w:rsidP="00AE63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E593F" w:rsidRPr="00AE63AC" w:rsidSect="00755153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F2" w:rsidRDefault="00A858F2" w:rsidP="00D0250C">
      <w:pPr>
        <w:spacing w:after="0" w:line="240" w:lineRule="auto"/>
      </w:pPr>
      <w:r>
        <w:separator/>
      </w:r>
    </w:p>
  </w:endnote>
  <w:endnote w:type="continuationSeparator" w:id="0">
    <w:p w:rsidR="00A858F2" w:rsidRDefault="00A858F2" w:rsidP="00D0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F2" w:rsidRDefault="00A858F2" w:rsidP="00D0250C">
      <w:pPr>
        <w:spacing w:after="0" w:line="240" w:lineRule="auto"/>
      </w:pPr>
      <w:r>
        <w:separator/>
      </w:r>
    </w:p>
  </w:footnote>
  <w:footnote w:type="continuationSeparator" w:id="0">
    <w:p w:rsidR="00A858F2" w:rsidRDefault="00A858F2" w:rsidP="00D0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E60"/>
    <w:multiLevelType w:val="hybridMultilevel"/>
    <w:tmpl w:val="25FCA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A1"/>
    <w:multiLevelType w:val="hybridMultilevel"/>
    <w:tmpl w:val="A0205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79D6"/>
    <w:multiLevelType w:val="hybridMultilevel"/>
    <w:tmpl w:val="E6E81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44F6"/>
    <w:multiLevelType w:val="hybridMultilevel"/>
    <w:tmpl w:val="A0205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28A"/>
    <w:multiLevelType w:val="hybridMultilevel"/>
    <w:tmpl w:val="FC62C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1ADD"/>
    <w:multiLevelType w:val="hybridMultilevel"/>
    <w:tmpl w:val="4AA2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F0146"/>
    <w:multiLevelType w:val="hybridMultilevel"/>
    <w:tmpl w:val="FED83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51468"/>
    <w:multiLevelType w:val="hybridMultilevel"/>
    <w:tmpl w:val="DE367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658E"/>
    <w:multiLevelType w:val="hybridMultilevel"/>
    <w:tmpl w:val="860AC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05DD7"/>
    <w:multiLevelType w:val="hybridMultilevel"/>
    <w:tmpl w:val="8E26B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E262E"/>
    <w:multiLevelType w:val="hybridMultilevel"/>
    <w:tmpl w:val="26B6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5395E"/>
    <w:multiLevelType w:val="hybridMultilevel"/>
    <w:tmpl w:val="D794C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0397E"/>
    <w:multiLevelType w:val="hybridMultilevel"/>
    <w:tmpl w:val="1954E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B7D63"/>
    <w:multiLevelType w:val="hybridMultilevel"/>
    <w:tmpl w:val="9FE6A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85022"/>
    <w:multiLevelType w:val="hybridMultilevel"/>
    <w:tmpl w:val="FDF07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906E6"/>
    <w:multiLevelType w:val="hybridMultilevel"/>
    <w:tmpl w:val="25FCA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A6DF8"/>
    <w:multiLevelType w:val="hybridMultilevel"/>
    <w:tmpl w:val="574E9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17C99"/>
    <w:multiLevelType w:val="hybridMultilevel"/>
    <w:tmpl w:val="7C309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E79FD"/>
    <w:multiLevelType w:val="hybridMultilevel"/>
    <w:tmpl w:val="F10CE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851A1"/>
    <w:multiLevelType w:val="hybridMultilevel"/>
    <w:tmpl w:val="59188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63575"/>
    <w:multiLevelType w:val="hybridMultilevel"/>
    <w:tmpl w:val="40A8E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668ED"/>
    <w:multiLevelType w:val="hybridMultilevel"/>
    <w:tmpl w:val="BFBC3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35C43"/>
    <w:multiLevelType w:val="hybridMultilevel"/>
    <w:tmpl w:val="9BA0D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12102"/>
    <w:multiLevelType w:val="hybridMultilevel"/>
    <w:tmpl w:val="9B582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93C56"/>
    <w:multiLevelType w:val="hybridMultilevel"/>
    <w:tmpl w:val="17D2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56F53"/>
    <w:multiLevelType w:val="hybridMultilevel"/>
    <w:tmpl w:val="0832AD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478AC"/>
    <w:multiLevelType w:val="hybridMultilevel"/>
    <w:tmpl w:val="B448B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190AB4"/>
    <w:multiLevelType w:val="hybridMultilevel"/>
    <w:tmpl w:val="860AC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A757D"/>
    <w:multiLevelType w:val="hybridMultilevel"/>
    <w:tmpl w:val="BCE2A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CF0EEB"/>
    <w:multiLevelType w:val="hybridMultilevel"/>
    <w:tmpl w:val="B81A6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36EAB"/>
    <w:multiLevelType w:val="hybridMultilevel"/>
    <w:tmpl w:val="93A6B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176A4"/>
    <w:multiLevelType w:val="hybridMultilevel"/>
    <w:tmpl w:val="06460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0486C"/>
    <w:multiLevelType w:val="hybridMultilevel"/>
    <w:tmpl w:val="BCB4F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FB53BC"/>
    <w:multiLevelType w:val="hybridMultilevel"/>
    <w:tmpl w:val="1A96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A25BFA"/>
    <w:multiLevelType w:val="hybridMultilevel"/>
    <w:tmpl w:val="CA2C9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1061EC"/>
    <w:multiLevelType w:val="hybridMultilevel"/>
    <w:tmpl w:val="BF386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E8437B"/>
    <w:multiLevelType w:val="hybridMultilevel"/>
    <w:tmpl w:val="D3305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E2418A"/>
    <w:multiLevelType w:val="hybridMultilevel"/>
    <w:tmpl w:val="59C43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FD7D0B"/>
    <w:multiLevelType w:val="hybridMultilevel"/>
    <w:tmpl w:val="6D32AB68"/>
    <w:lvl w:ilvl="0" w:tplc="6FB86A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9E42C86"/>
    <w:multiLevelType w:val="hybridMultilevel"/>
    <w:tmpl w:val="AD2E4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903D0"/>
    <w:multiLevelType w:val="hybridMultilevel"/>
    <w:tmpl w:val="9ADA0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873812"/>
    <w:multiLevelType w:val="hybridMultilevel"/>
    <w:tmpl w:val="11BCC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411696"/>
    <w:multiLevelType w:val="hybridMultilevel"/>
    <w:tmpl w:val="C0CCE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E70645"/>
    <w:multiLevelType w:val="hybridMultilevel"/>
    <w:tmpl w:val="E1728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DB6455"/>
    <w:multiLevelType w:val="hybridMultilevel"/>
    <w:tmpl w:val="6D32AB68"/>
    <w:lvl w:ilvl="0" w:tplc="6FB86A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459F2784"/>
    <w:multiLevelType w:val="hybridMultilevel"/>
    <w:tmpl w:val="1A96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D30E32"/>
    <w:multiLevelType w:val="hybridMultilevel"/>
    <w:tmpl w:val="D0C21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A44BEC"/>
    <w:multiLevelType w:val="hybridMultilevel"/>
    <w:tmpl w:val="49D02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EB673C3"/>
    <w:multiLevelType w:val="hybridMultilevel"/>
    <w:tmpl w:val="DD46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84121B"/>
    <w:multiLevelType w:val="hybridMultilevel"/>
    <w:tmpl w:val="785CF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A93971"/>
    <w:multiLevelType w:val="hybridMultilevel"/>
    <w:tmpl w:val="58EA7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663D87"/>
    <w:multiLevelType w:val="hybridMultilevel"/>
    <w:tmpl w:val="6D5A6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AD6A42"/>
    <w:multiLevelType w:val="hybridMultilevel"/>
    <w:tmpl w:val="DD46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580130"/>
    <w:multiLevelType w:val="hybridMultilevel"/>
    <w:tmpl w:val="B8BC8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657F6B"/>
    <w:multiLevelType w:val="hybridMultilevel"/>
    <w:tmpl w:val="6D5A6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796578"/>
    <w:multiLevelType w:val="hybridMultilevel"/>
    <w:tmpl w:val="FED83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D60DDF"/>
    <w:multiLevelType w:val="hybridMultilevel"/>
    <w:tmpl w:val="C65AF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9C55ED"/>
    <w:multiLevelType w:val="hybridMultilevel"/>
    <w:tmpl w:val="F75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2A5517"/>
    <w:multiLevelType w:val="hybridMultilevel"/>
    <w:tmpl w:val="BADAD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EB420E"/>
    <w:multiLevelType w:val="hybridMultilevel"/>
    <w:tmpl w:val="11B23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AB20A1"/>
    <w:multiLevelType w:val="hybridMultilevel"/>
    <w:tmpl w:val="26B6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7B15D4"/>
    <w:multiLevelType w:val="hybridMultilevel"/>
    <w:tmpl w:val="FACE5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C20F25"/>
    <w:multiLevelType w:val="hybridMultilevel"/>
    <w:tmpl w:val="9B50C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EE36D8"/>
    <w:multiLevelType w:val="hybridMultilevel"/>
    <w:tmpl w:val="EAC66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3F6858"/>
    <w:multiLevelType w:val="hybridMultilevel"/>
    <w:tmpl w:val="9F7E4A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24E2375"/>
    <w:multiLevelType w:val="hybridMultilevel"/>
    <w:tmpl w:val="FC62C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AF4E3B"/>
    <w:multiLevelType w:val="hybridMultilevel"/>
    <w:tmpl w:val="66E00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FC7188"/>
    <w:multiLevelType w:val="hybridMultilevel"/>
    <w:tmpl w:val="F49CC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3425D8"/>
    <w:multiLevelType w:val="hybridMultilevel"/>
    <w:tmpl w:val="FACE5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51B22"/>
    <w:multiLevelType w:val="hybridMultilevel"/>
    <w:tmpl w:val="56D6EA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8B42DB"/>
    <w:multiLevelType w:val="hybridMultilevel"/>
    <w:tmpl w:val="0832AD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7D0BEE"/>
    <w:multiLevelType w:val="hybridMultilevel"/>
    <w:tmpl w:val="C20A7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3E7130"/>
    <w:multiLevelType w:val="hybridMultilevel"/>
    <w:tmpl w:val="53BA8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824C54"/>
    <w:multiLevelType w:val="hybridMultilevel"/>
    <w:tmpl w:val="5CB27364"/>
    <w:lvl w:ilvl="0" w:tplc="D6947EE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E81601"/>
    <w:multiLevelType w:val="hybridMultilevel"/>
    <w:tmpl w:val="F8C8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5D2D46"/>
    <w:multiLevelType w:val="hybridMultilevel"/>
    <w:tmpl w:val="0DEA1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1969ED"/>
    <w:multiLevelType w:val="hybridMultilevel"/>
    <w:tmpl w:val="80D4E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37440F"/>
    <w:multiLevelType w:val="hybridMultilevel"/>
    <w:tmpl w:val="4F4A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742408"/>
    <w:multiLevelType w:val="hybridMultilevel"/>
    <w:tmpl w:val="7C309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CF68BE"/>
    <w:multiLevelType w:val="hybridMultilevel"/>
    <w:tmpl w:val="8C984D56"/>
    <w:lvl w:ilvl="0" w:tplc="9CF047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79700AC1"/>
    <w:multiLevelType w:val="hybridMultilevel"/>
    <w:tmpl w:val="D0C21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784888"/>
    <w:multiLevelType w:val="hybridMultilevel"/>
    <w:tmpl w:val="4AA2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BB08F9"/>
    <w:multiLevelType w:val="hybridMultilevel"/>
    <w:tmpl w:val="BC8AA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4631C6"/>
    <w:multiLevelType w:val="hybridMultilevel"/>
    <w:tmpl w:val="785CF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7937B1"/>
    <w:multiLevelType w:val="hybridMultilevel"/>
    <w:tmpl w:val="D794C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77"/>
  </w:num>
  <w:num w:numId="4">
    <w:abstractNumId w:val="42"/>
  </w:num>
  <w:num w:numId="5">
    <w:abstractNumId w:val="59"/>
  </w:num>
  <w:num w:numId="6">
    <w:abstractNumId w:val="40"/>
  </w:num>
  <w:num w:numId="7">
    <w:abstractNumId w:val="2"/>
  </w:num>
  <w:num w:numId="8">
    <w:abstractNumId w:val="74"/>
  </w:num>
  <w:num w:numId="9">
    <w:abstractNumId w:val="31"/>
  </w:num>
  <w:num w:numId="10">
    <w:abstractNumId w:val="12"/>
  </w:num>
  <w:num w:numId="11">
    <w:abstractNumId w:val="37"/>
  </w:num>
  <w:num w:numId="12">
    <w:abstractNumId w:val="52"/>
  </w:num>
  <w:num w:numId="13">
    <w:abstractNumId w:val="13"/>
  </w:num>
  <w:num w:numId="14">
    <w:abstractNumId w:val="71"/>
  </w:num>
  <w:num w:numId="15">
    <w:abstractNumId w:val="66"/>
  </w:num>
  <w:num w:numId="16">
    <w:abstractNumId w:val="50"/>
  </w:num>
  <w:num w:numId="17">
    <w:abstractNumId w:val="34"/>
  </w:num>
  <w:num w:numId="18">
    <w:abstractNumId w:val="20"/>
  </w:num>
  <w:num w:numId="19">
    <w:abstractNumId w:val="83"/>
  </w:num>
  <w:num w:numId="20">
    <w:abstractNumId w:val="80"/>
  </w:num>
  <w:num w:numId="21">
    <w:abstractNumId w:val="29"/>
  </w:num>
  <w:num w:numId="22">
    <w:abstractNumId w:val="79"/>
  </w:num>
  <w:num w:numId="23">
    <w:abstractNumId w:val="44"/>
  </w:num>
  <w:num w:numId="24">
    <w:abstractNumId w:val="51"/>
  </w:num>
  <w:num w:numId="25">
    <w:abstractNumId w:val="11"/>
  </w:num>
  <w:num w:numId="26">
    <w:abstractNumId w:val="57"/>
  </w:num>
  <w:num w:numId="27">
    <w:abstractNumId w:val="8"/>
  </w:num>
  <w:num w:numId="28">
    <w:abstractNumId w:val="9"/>
  </w:num>
  <w:num w:numId="29">
    <w:abstractNumId w:val="36"/>
  </w:num>
  <w:num w:numId="30">
    <w:abstractNumId w:val="16"/>
  </w:num>
  <w:num w:numId="31">
    <w:abstractNumId w:val="67"/>
  </w:num>
  <w:num w:numId="32">
    <w:abstractNumId w:val="64"/>
  </w:num>
  <w:num w:numId="33">
    <w:abstractNumId w:val="73"/>
  </w:num>
  <w:num w:numId="34">
    <w:abstractNumId w:val="10"/>
  </w:num>
  <w:num w:numId="35">
    <w:abstractNumId w:val="15"/>
  </w:num>
  <w:num w:numId="36">
    <w:abstractNumId w:val="81"/>
  </w:num>
  <w:num w:numId="37">
    <w:abstractNumId w:val="6"/>
  </w:num>
  <w:num w:numId="38">
    <w:abstractNumId w:val="17"/>
  </w:num>
  <w:num w:numId="39">
    <w:abstractNumId w:val="33"/>
  </w:num>
  <w:num w:numId="40">
    <w:abstractNumId w:val="1"/>
  </w:num>
  <w:num w:numId="41">
    <w:abstractNumId w:val="70"/>
  </w:num>
  <w:num w:numId="42">
    <w:abstractNumId w:val="69"/>
  </w:num>
  <w:num w:numId="43">
    <w:abstractNumId w:val="65"/>
  </w:num>
  <w:num w:numId="44">
    <w:abstractNumId w:val="68"/>
  </w:num>
  <w:num w:numId="45">
    <w:abstractNumId w:val="26"/>
  </w:num>
  <w:num w:numId="46">
    <w:abstractNumId w:val="76"/>
  </w:num>
  <w:num w:numId="47">
    <w:abstractNumId w:val="53"/>
  </w:num>
  <w:num w:numId="48">
    <w:abstractNumId w:val="28"/>
  </w:num>
  <w:num w:numId="49">
    <w:abstractNumId w:val="18"/>
  </w:num>
  <w:num w:numId="50">
    <w:abstractNumId w:val="62"/>
  </w:num>
  <w:num w:numId="51">
    <w:abstractNumId w:val="21"/>
  </w:num>
  <w:num w:numId="52">
    <w:abstractNumId w:val="35"/>
  </w:num>
  <w:num w:numId="53">
    <w:abstractNumId w:val="56"/>
  </w:num>
  <w:num w:numId="54">
    <w:abstractNumId w:val="22"/>
  </w:num>
  <w:num w:numId="55">
    <w:abstractNumId w:val="43"/>
  </w:num>
  <w:num w:numId="56">
    <w:abstractNumId w:val="82"/>
  </w:num>
  <w:num w:numId="57">
    <w:abstractNumId w:val="32"/>
  </w:num>
  <w:num w:numId="58">
    <w:abstractNumId w:val="58"/>
  </w:num>
  <w:num w:numId="59">
    <w:abstractNumId w:val="7"/>
  </w:num>
  <w:num w:numId="60">
    <w:abstractNumId w:val="72"/>
  </w:num>
  <w:num w:numId="61">
    <w:abstractNumId w:val="41"/>
  </w:num>
  <w:num w:numId="62">
    <w:abstractNumId w:val="30"/>
  </w:num>
  <w:num w:numId="63">
    <w:abstractNumId w:val="24"/>
  </w:num>
  <w:num w:numId="64">
    <w:abstractNumId w:val="19"/>
  </w:num>
  <w:num w:numId="65">
    <w:abstractNumId w:val="23"/>
  </w:num>
  <w:num w:numId="66">
    <w:abstractNumId w:val="63"/>
  </w:num>
  <w:num w:numId="67">
    <w:abstractNumId w:val="14"/>
  </w:num>
  <w:num w:numId="68">
    <w:abstractNumId w:val="75"/>
  </w:num>
  <w:num w:numId="69">
    <w:abstractNumId w:val="60"/>
  </w:num>
  <w:num w:numId="70">
    <w:abstractNumId w:val="0"/>
  </w:num>
  <w:num w:numId="71">
    <w:abstractNumId w:val="55"/>
  </w:num>
  <w:num w:numId="72">
    <w:abstractNumId w:val="78"/>
  </w:num>
  <w:num w:numId="73">
    <w:abstractNumId w:val="4"/>
  </w:num>
  <w:num w:numId="74">
    <w:abstractNumId w:val="61"/>
  </w:num>
  <w:num w:numId="75">
    <w:abstractNumId w:val="3"/>
  </w:num>
  <w:num w:numId="76">
    <w:abstractNumId w:val="45"/>
  </w:num>
  <w:num w:numId="77">
    <w:abstractNumId w:val="25"/>
  </w:num>
  <w:num w:numId="78">
    <w:abstractNumId w:val="5"/>
  </w:num>
  <w:num w:numId="79">
    <w:abstractNumId w:val="48"/>
  </w:num>
  <w:num w:numId="80">
    <w:abstractNumId w:val="49"/>
  </w:num>
  <w:num w:numId="81">
    <w:abstractNumId w:val="46"/>
  </w:num>
  <w:num w:numId="82">
    <w:abstractNumId w:val="38"/>
  </w:num>
  <w:num w:numId="83">
    <w:abstractNumId w:val="54"/>
  </w:num>
  <w:num w:numId="84">
    <w:abstractNumId w:val="84"/>
  </w:num>
  <w:num w:numId="85">
    <w:abstractNumId w:val="27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CE1"/>
    <w:rsid w:val="000001C3"/>
    <w:rsid w:val="00002072"/>
    <w:rsid w:val="00003DE9"/>
    <w:rsid w:val="000157EE"/>
    <w:rsid w:val="00032A5B"/>
    <w:rsid w:val="00040087"/>
    <w:rsid w:val="000453E7"/>
    <w:rsid w:val="00045585"/>
    <w:rsid w:val="00050B18"/>
    <w:rsid w:val="0006369C"/>
    <w:rsid w:val="00066482"/>
    <w:rsid w:val="000704A5"/>
    <w:rsid w:val="00072355"/>
    <w:rsid w:val="000742CD"/>
    <w:rsid w:val="000777E8"/>
    <w:rsid w:val="00086D7B"/>
    <w:rsid w:val="000902D8"/>
    <w:rsid w:val="000953BC"/>
    <w:rsid w:val="00095403"/>
    <w:rsid w:val="000955F5"/>
    <w:rsid w:val="000A132B"/>
    <w:rsid w:val="000A2FA2"/>
    <w:rsid w:val="000A67D7"/>
    <w:rsid w:val="000C0B28"/>
    <w:rsid w:val="000C1913"/>
    <w:rsid w:val="000C5766"/>
    <w:rsid w:val="000C6496"/>
    <w:rsid w:val="000D0089"/>
    <w:rsid w:val="000D26E4"/>
    <w:rsid w:val="000D5566"/>
    <w:rsid w:val="000E4EB3"/>
    <w:rsid w:val="000F20A1"/>
    <w:rsid w:val="00101F65"/>
    <w:rsid w:val="001064FB"/>
    <w:rsid w:val="00113BD7"/>
    <w:rsid w:val="00116AF3"/>
    <w:rsid w:val="00125238"/>
    <w:rsid w:val="00127754"/>
    <w:rsid w:val="00130D70"/>
    <w:rsid w:val="00131C3E"/>
    <w:rsid w:val="0014288E"/>
    <w:rsid w:val="001429EB"/>
    <w:rsid w:val="00144892"/>
    <w:rsid w:val="00147C79"/>
    <w:rsid w:val="00147E83"/>
    <w:rsid w:val="001512E8"/>
    <w:rsid w:val="00160486"/>
    <w:rsid w:val="00172FFB"/>
    <w:rsid w:val="00175727"/>
    <w:rsid w:val="0017649D"/>
    <w:rsid w:val="0018154C"/>
    <w:rsid w:val="00184E8D"/>
    <w:rsid w:val="001853BC"/>
    <w:rsid w:val="00186F51"/>
    <w:rsid w:val="00190830"/>
    <w:rsid w:val="00192352"/>
    <w:rsid w:val="001A6188"/>
    <w:rsid w:val="001A6391"/>
    <w:rsid w:val="001A6525"/>
    <w:rsid w:val="001A6FD5"/>
    <w:rsid w:val="001B2480"/>
    <w:rsid w:val="001B51D1"/>
    <w:rsid w:val="001C250F"/>
    <w:rsid w:val="001C2A33"/>
    <w:rsid w:val="001C7B4B"/>
    <w:rsid w:val="001D669A"/>
    <w:rsid w:val="001E3322"/>
    <w:rsid w:val="001E640C"/>
    <w:rsid w:val="001E7071"/>
    <w:rsid w:val="001F2BBC"/>
    <w:rsid w:val="001F42CA"/>
    <w:rsid w:val="001F4E25"/>
    <w:rsid w:val="001F7930"/>
    <w:rsid w:val="00200E56"/>
    <w:rsid w:val="00202B8B"/>
    <w:rsid w:val="002049F6"/>
    <w:rsid w:val="00213383"/>
    <w:rsid w:val="002214D0"/>
    <w:rsid w:val="00223727"/>
    <w:rsid w:val="002305D1"/>
    <w:rsid w:val="002357B6"/>
    <w:rsid w:val="00236A14"/>
    <w:rsid w:val="00241A4B"/>
    <w:rsid w:val="002432B7"/>
    <w:rsid w:val="00250F66"/>
    <w:rsid w:val="00252D92"/>
    <w:rsid w:val="00255958"/>
    <w:rsid w:val="00257182"/>
    <w:rsid w:val="00270928"/>
    <w:rsid w:val="002756DC"/>
    <w:rsid w:val="002879D4"/>
    <w:rsid w:val="002879F9"/>
    <w:rsid w:val="0029021C"/>
    <w:rsid w:val="00292CB7"/>
    <w:rsid w:val="002A13A0"/>
    <w:rsid w:val="002A2CB7"/>
    <w:rsid w:val="002A34EA"/>
    <w:rsid w:val="002A4AED"/>
    <w:rsid w:val="002A6168"/>
    <w:rsid w:val="002B23EC"/>
    <w:rsid w:val="002B2637"/>
    <w:rsid w:val="002B4472"/>
    <w:rsid w:val="002B4FB9"/>
    <w:rsid w:val="002B5967"/>
    <w:rsid w:val="002B6B96"/>
    <w:rsid w:val="002C2272"/>
    <w:rsid w:val="002C2828"/>
    <w:rsid w:val="002D316C"/>
    <w:rsid w:val="002D5102"/>
    <w:rsid w:val="002D643A"/>
    <w:rsid w:val="002E345C"/>
    <w:rsid w:val="002E427C"/>
    <w:rsid w:val="002F0BD1"/>
    <w:rsid w:val="002F0F04"/>
    <w:rsid w:val="002F2AF0"/>
    <w:rsid w:val="002F3DA9"/>
    <w:rsid w:val="002F4897"/>
    <w:rsid w:val="002F59D0"/>
    <w:rsid w:val="002F78F3"/>
    <w:rsid w:val="00300964"/>
    <w:rsid w:val="00302C21"/>
    <w:rsid w:val="003115E3"/>
    <w:rsid w:val="00313A89"/>
    <w:rsid w:val="00320F5C"/>
    <w:rsid w:val="003237A9"/>
    <w:rsid w:val="00334375"/>
    <w:rsid w:val="00335E74"/>
    <w:rsid w:val="00340FB5"/>
    <w:rsid w:val="00350D15"/>
    <w:rsid w:val="00351345"/>
    <w:rsid w:val="00352D45"/>
    <w:rsid w:val="00353E08"/>
    <w:rsid w:val="00355206"/>
    <w:rsid w:val="00364649"/>
    <w:rsid w:val="003737B6"/>
    <w:rsid w:val="00375A5B"/>
    <w:rsid w:val="00380C55"/>
    <w:rsid w:val="003858AD"/>
    <w:rsid w:val="00392682"/>
    <w:rsid w:val="00393B2A"/>
    <w:rsid w:val="003960B9"/>
    <w:rsid w:val="003A39F1"/>
    <w:rsid w:val="003A3A1D"/>
    <w:rsid w:val="003A7E0C"/>
    <w:rsid w:val="003B7808"/>
    <w:rsid w:val="003C065A"/>
    <w:rsid w:val="003D3AF1"/>
    <w:rsid w:val="003D547A"/>
    <w:rsid w:val="003D5E11"/>
    <w:rsid w:val="003E4C2B"/>
    <w:rsid w:val="003E7226"/>
    <w:rsid w:val="003F45C6"/>
    <w:rsid w:val="0041439F"/>
    <w:rsid w:val="004152B4"/>
    <w:rsid w:val="00417CF9"/>
    <w:rsid w:val="00423F0B"/>
    <w:rsid w:val="0043102F"/>
    <w:rsid w:val="00431F34"/>
    <w:rsid w:val="004411A4"/>
    <w:rsid w:val="004413CD"/>
    <w:rsid w:val="00446A9A"/>
    <w:rsid w:val="004539E7"/>
    <w:rsid w:val="00461CFF"/>
    <w:rsid w:val="004740BB"/>
    <w:rsid w:val="00475E97"/>
    <w:rsid w:val="0048725A"/>
    <w:rsid w:val="0049014A"/>
    <w:rsid w:val="00492167"/>
    <w:rsid w:val="004A433A"/>
    <w:rsid w:val="004A54E2"/>
    <w:rsid w:val="004C2645"/>
    <w:rsid w:val="004C3A93"/>
    <w:rsid w:val="004C414E"/>
    <w:rsid w:val="004C5F78"/>
    <w:rsid w:val="004D16EB"/>
    <w:rsid w:val="004E1320"/>
    <w:rsid w:val="004F1CAF"/>
    <w:rsid w:val="004F755C"/>
    <w:rsid w:val="00517050"/>
    <w:rsid w:val="00517170"/>
    <w:rsid w:val="00521ACE"/>
    <w:rsid w:val="00523F5F"/>
    <w:rsid w:val="0052569E"/>
    <w:rsid w:val="005256E9"/>
    <w:rsid w:val="00526891"/>
    <w:rsid w:val="00530068"/>
    <w:rsid w:val="0053566B"/>
    <w:rsid w:val="00536E60"/>
    <w:rsid w:val="00537956"/>
    <w:rsid w:val="00540E44"/>
    <w:rsid w:val="00545510"/>
    <w:rsid w:val="0054642E"/>
    <w:rsid w:val="00551F0D"/>
    <w:rsid w:val="00552372"/>
    <w:rsid w:val="00556BEB"/>
    <w:rsid w:val="00561D7F"/>
    <w:rsid w:val="00563FCC"/>
    <w:rsid w:val="005661E3"/>
    <w:rsid w:val="00575B9B"/>
    <w:rsid w:val="00583939"/>
    <w:rsid w:val="00594631"/>
    <w:rsid w:val="005948AE"/>
    <w:rsid w:val="005953A6"/>
    <w:rsid w:val="005A2F82"/>
    <w:rsid w:val="005A35FD"/>
    <w:rsid w:val="005A4157"/>
    <w:rsid w:val="005A58B6"/>
    <w:rsid w:val="005A6038"/>
    <w:rsid w:val="005A7517"/>
    <w:rsid w:val="005B09DF"/>
    <w:rsid w:val="005B23E8"/>
    <w:rsid w:val="005B2B83"/>
    <w:rsid w:val="005B364E"/>
    <w:rsid w:val="005B59C4"/>
    <w:rsid w:val="005C2186"/>
    <w:rsid w:val="005D2152"/>
    <w:rsid w:val="005D2404"/>
    <w:rsid w:val="005D6016"/>
    <w:rsid w:val="005F4BCA"/>
    <w:rsid w:val="00600AE7"/>
    <w:rsid w:val="00603C19"/>
    <w:rsid w:val="00607291"/>
    <w:rsid w:val="00613C33"/>
    <w:rsid w:val="0062145A"/>
    <w:rsid w:val="0062560A"/>
    <w:rsid w:val="00627FBA"/>
    <w:rsid w:val="00630844"/>
    <w:rsid w:val="00632608"/>
    <w:rsid w:val="00634916"/>
    <w:rsid w:val="0064183D"/>
    <w:rsid w:val="00643318"/>
    <w:rsid w:val="00661C6A"/>
    <w:rsid w:val="00663E10"/>
    <w:rsid w:val="00665636"/>
    <w:rsid w:val="00666D2D"/>
    <w:rsid w:val="00672367"/>
    <w:rsid w:val="00672E4E"/>
    <w:rsid w:val="0067538C"/>
    <w:rsid w:val="00677AF4"/>
    <w:rsid w:val="00683778"/>
    <w:rsid w:val="00684C15"/>
    <w:rsid w:val="006921EE"/>
    <w:rsid w:val="0069481E"/>
    <w:rsid w:val="00694BF0"/>
    <w:rsid w:val="006A4F8E"/>
    <w:rsid w:val="006C71D0"/>
    <w:rsid w:val="006C7D0B"/>
    <w:rsid w:val="006D36E4"/>
    <w:rsid w:val="006F0A91"/>
    <w:rsid w:val="007025AB"/>
    <w:rsid w:val="007048D7"/>
    <w:rsid w:val="00707DFB"/>
    <w:rsid w:val="00711305"/>
    <w:rsid w:val="007119F8"/>
    <w:rsid w:val="00711FBA"/>
    <w:rsid w:val="0071375C"/>
    <w:rsid w:val="00714E0F"/>
    <w:rsid w:val="00723D69"/>
    <w:rsid w:val="007245A8"/>
    <w:rsid w:val="00727329"/>
    <w:rsid w:val="00740E54"/>
    <w:rsid w:val="00743317"/>
    <w:rsid w:val="00744B21"/>
    <w:rsid w:val="0074602B"/>
    <w:rsid w:val="00746F6D"/>
    <w:rsid w:val="00755153"/>
    <w:rsid w:val="0075515B"/>
    <w:rsid w:val="00755194"/>
    <w:rsid w:val="00762F2F"/>
    <w:rsid w:val="00764D13"/>
    <w:rsid w:val="007666D7"/>
    <w:rsid w:val="007704B1"/>
    <w:rsid w:val="007715FC"/>
    <w:rsid w:val="00774DA3"/>
    <w:rsid w:val="007761FA"/>
    <w:rsid w:val="00776A17"/>
    <w:rsid w:val="007778CD"/>
    <w:rsid w:val="0078126E"/>
    <w:rsid w:val="00791AAC"/>
    <w:rsid w:val="00796520"/>
    <w:rsid w:val="007A0F6C"/>
    <w:rsid w:val="007A2CEF"/>
    <w:rsid w:val="007A40CF"/>
    <w:rsid w:val="007B26B3"/>
    <w:rsid w:val="007B64EE"/>
    <w:rsid w:val="007B6A93"/>
    <w:rsid w:val="007C6EB1"/>
    <w:rsid w:val="007D4529"/>
    <w:rsid w:val="007D54A9"/>
    <w:rsid w:val="007E4DE1"/>
    <w:rsid w:val="007E5B7C"/>
    <w:rsid w:val="007F77E6"/>
    <w:rsid w:val="0080297B"/>
    <w:rsid w:val="00811551"/>
    <w:rsid w:val="008177FA"/>
    <w:rsid w:val="00823135"/>
    <w:rsid w:val="00825452"/>
    <w:rsid w:val="00836B32"/>
    <w:rsid w:val="00842B8C"/>
    <w:rsid w:val="0084311B"/>
    <w:rsid w:val="00852318"/>
    <w:rsid w:val="00862A61"/>
    <w:rsid w:val="00870D40"/>
    <w:rsid w:val="008719CF"/>
    <w:rsid w:val="00885923"/>
    <w:rsid w:val="008860B5"/>
    <w:rsid w:val="008A1DF3"/>
    <w:rsid w:val="008A615F"/>
    <w:rsid w:val="008B4E61"/>
    <w:rsid w:val="008B7464"/>
    <w:rsid w:val="008C1082"/>
    <w:rsid w:val="008C34D4"/>
    <w:rsid w:val="008D4D28"/>
    <w:rsid w:val="008D710F"/>
    <w:rsid w:val="008E2BB8"/>
    <w:rsid w:val="008E3CE1"/>
    <w:rsid w:val="008E65AE"/>
    <w:rsid w:val="008E7256"/>
    <w:rsid w:val="008F26F5"/>
    <w:rsid w:val="009004C6"/>
    <w:rsid w:val="00901BC7"/>
    <w:rsid w:val="00907031"/>
    <w:rsid w:val="009110AE"/>
    <w:rsid w:val="009116C3"/>
    <w:rsid w:val="0091617E"/>
    <w:rsid w:val="00921464"/>
    <w:rsid w:val="00925C8B"/>
    <w:rsid w:val="00927726"/>
    <w:rsid w:val="00932B78"/>
    <w:rsid w:val="009348CE"/>
    <w:rsid w:val="00941396"/>
    <w:rsid w:val="00941BC5"/>
    <w:rsid w:val="0094387F"/>
    <w:rsid w:val="0094420B"/>
    <w:rsid w:val="0095211D"/>
    <w:rsid w:val="0095792B"/>
    <w:rsid w:val="00960723"/>
    <w:rsid w:val="009632CE"/>
    <w:rsid w:val="00964807"/>
    <w:rsid w:val="0097017A"/>
    <w:rsid w:val="00970412"/>
    <w:rsid w:val="009710CA"/>
    <w:rsid w:val="00972F0F"/>
    <w:rsid w:val="009928C7"/>
    <w:rsid w:val="009959B5"/>
    <w:rsid w:val="009A2A02"/>
    <w:rsid w:val="009A3EFC"/>
    <w:rsid w:val="009C3820"/>
    <w:rsid w:val="009D507C"/>
    <w:rsid w:val="009E0450"/>
    <w:rsid w:val="009E5030"/>
    <w:rsid w:val="009F0129"/>
    <w:rsid w:val="009F1809"/>
    <w:rsid w:val="009F1A8F"/>
    <w:rsid w:val="009F1CC6"/>
    <w:rsid w:val="00A0101A"/>
    <w:rsid w:val="00A0363E"/>
    <w:rsid w:val="00A041BA"/>
    <w:rsid w:val="00A057C5"/>
    <w:rsid w:val="00A10EA0"/>
    <w:rsid w:val="00A1663C"/>
    <w:rsid w:val="00A2303E"/>
    <w:rsid w:val="00A34D8E"/>
    <w:rsid w:val="00A3763F"/>
    <w:rsid w:val="00A44699"/>
    <w:rsid w:val="00A57F14"/>
    <w:rsid w:val="00A61389"/>
    <w:rsid w:val="00A6604B"/>
    <w:rsid w:val="00A71BFF"/>
    <w:rsid w:val="00A71F0D"/>
    <w:rsid w:val="00A81818"/>
    <w:rsid w:val="00A824A6"/>
    <w:rsid w:val="00A82A87"/>
    <w:rsid w:val="00A82A8F"/>
    <w:rsid w:val="00A858F2"/>
    <w:rsid w:val="00A863D3"/>
    <w:rsid w:val="00A877C9"/>
    <w:rsid w:val="00A9414E"/>
    <w:rsid w:val="00A94191"/>
    <w:rsid w:val="00A94819"/>
    <w:rsid w:val="00AA22A9"/>
    <w:rsid w:val="00AA331A"/>
    <w:rsid w:val="00AA4490"/>
    <w:rsid w:val="00AA475A"/>
    <w:rsid w:val="00AA4D4C"/>
    <w:rsid w:val="00AA7AAD"/>
    <w:rsid w:val="00AB5BD1"/>
    <w:rsid w:val="00AB70C5"/>
    <w:rsid w:val="00AC3C5F"/>
    <w:rsid w:val="00AD089B"/>
    <w:rsid w:val="00AD08B1"/>
    <w:rsid w:val="00AD0BDB"/>
    <w:rsid w:val="00AD2947"/>
    <w:rsid w:val="00AD3455"/>
    <w:rsid w:val="00AD64BA"/>
    <w:rsid w:val="00AE1AD2"/>
    <w:rsid w:val="00AE63AC"/>
    <w:rsid w:val="00AE7B6B"/>
    <w:rsid w:val="00AF0194"/>
    <w:rsid w:val="00AF54ED"/>
    <w:rsid w:val="00B024C5"/>
    <w:rsid w:val="00B03FA5"/>
    <w:rsid w:val="00B0457B"/>
    <w:rsid w:val="00B068F9"/>
    <w:rsid w:val="00B1146F"/>
    <w:rsid w:val="00B116A1"/>
    <w:rsid w:val="00B15885"/>
    <w:rsid w:val="00B27A8F"/>
    <w:rsid w:val="00B317D4"/>
    <w:rsid w:val="00B35C55"/>
    <w:rsid w:val="00B41421"/>
    <w:rsid w:val="00B4599E"/>
    <w:rsid w:val="00B516E4"/>
    <w:rsid w:val="00B67CAB"/>
    <w:rsid w:val="00B7758D"/>
    <w:rsid w:val="00B8757F"/>
    <w:rsid w:val="00B908AA"/>
    <w:rsid w:val="00BA13A6"/>
    <w:rsid w:val="00BA1AFB"/>
    <w:rsid w:val="00BA285F"/>
    <w:rsid w:val="00BA784F"/>
    <w:rsid w:val="00BB380C"/>
    <w:rsid w:val="00BC3658"/>
    <w:rsid w:val="00BC5CB6"/>
    <w:rsid w:val="00BC6978"/>
    <w:rsid w:val="00BD322E"/>
    <w:rsid w:val="00BD488F"/>
    <w:rsid w:val="00BD776D"/>
    <w:rsid w:val="00BD7DC8"/>
    <w:rsid w:val="00BE155C"/>
    <w:rsid w:val="00BE297B"/>
    <w:rsid w:val="00BE58B4"/>
    <w:rsid w:val="00BE6B36"/>
    <w:rsid w:val="00BF7306"/>
    <w:rsid w:val="00C01B8E"/>
    <w:rsid w:val="00C01D3B"/>
    <w:rsid w:val="00C0251E"/>
    <w:rsid w:val="00C02CF0"/>
    <w:rsid w:val="00C04E68"/>
    <w:rsid w:val="00C1200E"/>
    <w:rsid w:val="00C12AD6"/>
    <w:rsid w:val="00C12B11"/>
    <w:rsid w:val="00C15778"/>
    <w:rsid w:val="00C3231A"/>
    <w:rsid w:val="00C3468B"/>
    <w:rsid w:val="00C365D5"/>
    <w:rsid w:val="00C368DC"/>
    <w:rsid w:val="00C3733A"/>
    <w:rsid w:val="00C4617E"/>
    <w:rsid w:val="00C54BC4"/>
    <w:rsid w:val="00C62362"/>
    <w:rsid w:val="00C637D0"/>
    <w:rsid w:val="00C83088"/>
    <w:rsid w:val="00C86BFA"/>
    <w:rsid w:val="00C92F94"/>
    <w:rsid w:val="00C9719A"/>
    <w:rsid w:val="00C97290"/>
    <w:rsid w:val="00CA62D4"/>
    <w:rsid w:val="00CB0C27"/>
    <w:rsid w:val="00CD0E05"/>
    <w:rsid w:val="00CD4E2B"/>
    <w:rsid w:val="00CD6CCB"/>
    <w:rsid w:val="00CE613F"/>
    <w:rsid w:val="00CF7D94"/>
    <w:rsid w:val="00CF7F70"/>
    <w:rsid w:val="00D00FBF"/>
    <w:rsid w:val="00D014C0"/>
    <w:rsid w:val="00D0250C"/>
    <w:rsid w:val="00D04C5C"/>
    <w:rsid w:val="00D063C8"/>
    <w:rsid w:val="00D0660E"/>
    <w:rsid w:val="00D11956"/>
    <w:rsid w:val="00D2088E"/>
    <w:rsid w:val="00D238A8"/>
    <w:rsid w:val="00D23C91"/>
    <w:rsid w:val="00D2730B"/>
    <w:rsid w:val="00D35238"/>
    <w:rsid w:val="00D50064"/>
    <w:rsid w:val="00D507CB"/>
    <w:rsid w:val="00D55F83"/>
    <w:rsid w:val="00D57A2D"/>
    <w:rsid w:val="00D63E9C"/>
    <w:rsid w:val="00D63F29"/>
    <w:rsid w:val="00D72160"/>
    <w:rsid w:val="00D8045E"/>
    <w:rsid w:val="00D8367D"/>
    <w:rsid w:val="00D839FE"/>
    <w:rsid w:val="00D84AED"/>
    <w:rsid w:val="00D84F20"/>
    <w:rsid w:val="00D97B7A"/>
    <w:rsid w:val="00DA334D"/>
    <w:rsid w:val="00DA4326"/>
    <w:rsid w:val="00DB0061"/>
    <w:rsid w:val="00DB078A"/>
    <w:rsid w:val="00DB635D"/>
    <w:rsid w:val="00DB7266"/>
    <w:rsid w:val="00DC35BE"/>
    <w:rsid w:val="00DC6A61"/>
    <w:rsid w:val="00DD4E89"/>
    <w:rsid w:val="00DD7B6E"/>
    <w:rsid w:val="00DE00A6"/>
    <w:rsid w:val="00DE15BA"/>
    <w:rsid w:val="00DE17E9"/>
    <w:rsid w:val="00DE185C"/>
    <w:rsid w:val="00DE3AA3"/>
    <w:rsid w:val="00DE3F19"/>
    <w:rsid w:val="00DE6DB7"/>
    <w:rsid w:val="00DF2597"/>
    <w:rsid w:val="00DF305A"/>
    <w:rsid w:val="00DF5848"/>
    <w:rsid w:val="00E00F96"/>
    <w:rsid w:val="00E013A8"/>
    <w:rsid w:val="00E05A2C"/>
    <w:rsid w:val="00E074CA"/>
    <w:rsid w:val="00E078C4"/>
    <w:rsid w:val="00E13255"/>
    <w:rsid w:val="00E1367F"/>
    <w:rsid w:val="00E17FFB"/>
    <w:rsid w:val="00E205F1"/>
    <w:rsid w:val="00E2084A"/>
    <w:rsid w:val="00E22352"/>
    <w:rsid w:val="00E2490B"/>
    <w:rsid w:val="00E255BB"/>
    <w:rsid w:val="00E278F4"/>
    <w:rsid w:val="00E31593"/>
    <w:rsid w:val="00E32C9A"/>
    <w:rsid w:val="00E35CB5"/>
    <w:rsid w:val="00E416F2"/>
    <w:rsid w:val="00E51C28"/>
    <w:rsid w:val="00E530AC"/>
    <w:rsid w:val="00E53D1B"/>
    <w:rsid w:val="00E61043"/>
    <w:rsid w:val="00E61065"/>
    <w:rsid w:val="00E64D4A"/>
    <w:rsid w:val="00E662DE"/>
    <w:rsid w:val="00E702B3"/>
    <w:rsid w:val="00E709E9"/>
    <w:rsid w:val="00E7369B"/>
    <w:rsid w:val="00E762F0"/>
    <w:rsid w:val="00E776EE"/>
    <w:rsid w:val="00E80116"/>
    <w:rsid w:val="00E80BC0"/>
    <w:rsid w:val="00E80F22"/>
    <w:rsid w:val="00E87645"/>
    <w:rsid w:val="00E90879"/>
    <w:rsid w:val="00E92A02"/>
    <w:rsid w:val="00E9745B"/>
    <w:rsid w:val="00EA22D9"/>
    <w:rsid w:val="00EA5D00"/>
    <w:rsid w:val="00EA644D"/>
    <w:rsid w:val="00EB1473"/>
    <w:rsid w:val="00EB4F97"/>
    <w:rsid w:val="00EB7C28"/>
    <w:rsid w:val="00ED7B22"/>
    <w:rsid w:val="00EE02E6"/>
    <w:rsid w:val="00EE3D84"/>
    <w:rsid w:val="00EE577F"/>
    <w:rsid w:val="00EE593F"/>
    <w:rsid w:val="00EE6095"/>
    <w:rsid w:val="00EF34F2"/>
    <w:rsid w:val="00EF4823"/>
    <w:rsid w:val="00F11B8C"/>
    <w:rsid w:val="00F273CB"/>
    <w:rsid w:val="00F323FD"/>
    <w:rsid w:val="00F32DD0"/>
    <w:rsid w:val="00F371E2"/>
    <w:rsid w:val="00F37E62"/>
    <w:rsid w:val="00F44CE1"/>
    <w:rsid w:val="00F45C9F"/>
    <w:rsid w:val="00F5017F"/>
    <w:rsid w:val="00F528D9"/>
    <w:rsid w:val="00F61397"/>
    <w:rsid w:val="00F61B44"/>
    <w:rsid w:val="00F63F8F"/>
    <w:rsid w:val="00F64925"/>
    <w:rsid w:val="00F67D65"/>
    <w:rsid w:val="00F67E06"/>
    <w:rsid w:val="00F711B4"/>
    <w:rsid w:val="00F72CC9"/>
    <w:rsid w:val="00F7655B"/>
    <w:rsid w:val="00F83FCE"/>
    <w:rsid w:val="00F85803"/>
    <w:rsid w:val="00F9037C"/>
    <w:rsid w:val="00F946E3"/>
    <w:rsid w:val="00F96BD1"/>
    <w:rsid w:val="00FA6B22"/>
    <w:rsid w:val="00FA6D78"/>
    <w:rsid w:val="00FB3E30"/>
    <w:rsid w:val="00FC2A57"/>
    <w:rsid w:val="00FC4BF7"/>
    <w:rsid w:val="00FC4CA6"/>
    <w:rsid w:val="00FC7979"/>
    <w:rsid w:val="00FD0472"/>
    <w:rsid w:val="00FE062E"/>
    <w:rsid w:val="00FE3AA4"/>
    <w:rsid w:val="00FE3C8B"/>
    <w:rsid w:val="00FE4E3F"/>
    <w:rsid w:val="00FE73EE"/>
    <w:rsid w:val="00FF1365"/>
    <w:rsid w:val="00FF1390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BA"/>
  </w:style>
  <w:style w:type="paragraph" w:styleId="1">
    <w:name w:val="heading 1"/>
    <w:basedOn w:val="a"/>
    <w:next w:val="a"/>
    <w:link w:val="10"/>
    <w:uiPriority w:val="99"/>
    <w:qFormat/>
    <w:rsid w:val="00D025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A8F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A8F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50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82A8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2A8F"/>
    <w:rPr>
      <w:rFonts w:ascii="Arial" w:eastAsia="Calibri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8E3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D0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02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D0250C"/>
    <w:rPr>
      <w:vertAlign w:val="superscript"/>
    </w:rPr>
  </w:style>
  <w:style w:type="paragraph" w:styleId="a7">
    <w:name w:val="List Paragraph"/>
    <w:basedOn w:val="a"/>
    <w:qFormat/>
    <w:rsid w:val="00D0250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endnote text"/>
    <w:basedOn w:val="a"/>
    <w:link w:val="a9"/>
    <w:rsid w:val="00D0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rsid w:val="00D02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rsid w:val="00D0250C"/>
    <w:rPr>
      <w:vertAlign w:val="superscript"/>
    </w:rPr>
  </w:style>
  <w:style w:type="paragraph" w:styleId="21">
    <w:name w:val="Body Text Indent 2"/>
    <w:basedOn w:val="a"/>
    <w:link w:val="22"/>
    <w:rsid w:val="00D025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2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D0250C"/>
    <w:rPr>
      <w:rFonts w:ascii="Times New Roman" w:hAnsi="Times New Roman" w:cs="Times New Roman"/>
      <w:sz w:val="22"/>
      <w:szCs w:val="22"/>
    </w:rPr>
  </w:style>
  <w:style w:type="paragraph" w:styleId="ab">
    <w:name w:val="List"/>
    <w:basedOn w:val="a"/>
    <w:rsid w:val="001064F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rsid w:val="00932B7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ni">
    <w:name w:val="uni"/>
    <w:basedOn w:val="a"/>
    <w:rsid w:val="00DE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56B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6BEB"/>
  </w:style>
  <w:style w:type="paragraph" w:styleId="ae">
    <w:name w:val="header"/>
    <w:basedOn w:val="a"/>
    <w:link w:val="af"/>
    <w:uiPriority w:val="99"/>
    <w:semiHidden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3455"/>
  </w:style>
  <w:style w:type="paragraph" w:styleId="af0">
    <w:name w:val="footer"/>
    <w:basedOn w:val="a"/>
    <w:link w:val="af1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3455"/>
  </w:style>
  <w:style w:type="paragraph" w:customStyle="1" w:styleId="24">
    <w:name w:val="Знак2"/>
    <w:basedOn w:val="a"/>
    <w:rsid w:val="0063491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rsid w:val="006349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349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6349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63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34916"/>
    <w:pPr>
      <w:spacing w:after="0" w:line="240" w:lineRule="auto"/>
      <w:ind w:firstLine="709"/>
      <w:jc w:val="both"/>
    </w:pPr>
    <w:rPr>
      <w:rFonts w:ascii="Times New Roman" w:eastAsia="Calibri" w:hAnsi="Times New Roman" w:cs="Courier New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0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2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FCCF-9264-4F0C-93E3-DF242DC1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3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</dc:creator>
  <cp:keywords/>
  <dc:description/>
  <cp:lastModifiedBy>Admin</cp:lastModifiedBy>
  <cp:revision>41</cp:revision>
  <cp:lastPrinted>2013-12-19T11:17:00Z</cp:lastPrinted>
  <dcterms:created xsi:type="dcterms:W3CDTF">2012-12-21T07:25:00Z</dcterms:created>
  <dcterms:modified xsi:type="dcterms:W3CDTF">2014-12-25T07:46:00Z</dcterms:modified>
</cp:coreProperties>
</file>